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8168C" w14:textId="4A7ADB1F" w:rsidR="008A7434" w:rsidRPr="006202A3" w:rsidRDefault="006202A3" w:rsidP="006F04DB">
      <w:pPr>
        <w:jc w:val="center"/>
        <w:rPr>
          <w:b/>
          <w:sz w:val="28"/>
        </w:rPr>
      </w:pPr>
      <w:r w:rsidRPr="006202A3">
        <w:rPr>
          <w:b/>
          <w:sz w:val="28"/>
        </w:rPr>
        <w:t>Sensory Attribute Scale Examples</w:t>
      </w:r>
    </w:p>
    <w:p w14:paraId="2259C7B8" w14:textId="77777777" w:rsidR="006F04DB" w:rsidRDefault="006F04DB" w:rsidP="006F04DB">
      <w:pPr>
        <w:jc w:val="center"/>
        <w:rPr>
          <w:b/>
        </w:rPr>
      </w:pPr>
    </w:p>
    <w:p w14:paraId="725386AD" w14:textId="77777777" w:rsidR="006F04DB" w:rsidRDefault="006F04DB" w:rsidP="006F04DB">
      <w:pPr>
        <w:jc w:val="center"/>
        <w:rPr>
          <w:b/>
        </w:rPr>
      </w:pPr>
    </w:p>
    <w:p w14:paraId="268E1792" w14:textId="1CD2270F" w:rsidR="001673BC" w:rsidRDefault="001673BC" w:rsidP="001673B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6FE858F7" wp14:editId="6DD11AC7">
                <wp:simplePos x="0" y="0"/>
                <wp:positionH relativeFrom="column">
                  <wp:posOffset>190500</wp:posOffset>
                </wp:positionH>
                <wp:positionV relativeFrom="paragraph">
                  <wp:posOffset>357505</wp:posOffset>
                </wp:positionV>
                <wp:extent cx="6017260" cy="833120"/>
                <wp:effectExtent l="0" t="0" r="2540" b="5080"/>
                <wp:wrapThrough wrapText="bothSides">
                  <wp:wrapPolygon edited="0">
                    <wp:start x="10577" y="0"/>
                    <wp:lineTo x="1915" y="659"/>
                    <wp:lineTo x="91" y="2634"/>
                    <wp:lineTo x="91" y="10537"/>
                    <wp:lineTo x="274" y="19756"/>
                    <wp:lineTo x="365" y="21073"/>
                    <wp:lineTo x="21153" y="21073"/>
                    <wp:lineTo x="21244" y="19756"/>
                    <wp:lineTo x="21427" y="10537"/>
                    <wp:lineTo x="21518" y="2634"/>
                    <wp:lineTo x="19694" y="659"/>
                    <wp:lineTo x="10941" y="0"/>
                    <wp:lineTo x="10577" y="0"/>
                  </wp:wrapPolygon>
                </wp:wrapThrough>
                <wp:docPr id="1392" name="Group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33120"/>
                          <a:chOff x="0" y="0"/>
                          <a:chExt cx="6017260" cy="833120"/>
                        </a:xfrm>
                      </wpg:grpSpPr>
                      <wpg:grpSp>
                        <wpg:cNvPr id="1393" name="Group 1393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1394" name="Straight Connector 1394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5" name="Straight Connector 1395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6" name="Straight Connector 1396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7" name="Straight Connector 1397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8" name="Straight Connector 1398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9" name="Straight Connector 1399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0" name="Straight Connector 1400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" name="Straight Connector 1401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02" name="Group 1402"/>
                        <wpg:cNvGrpSpPr/>
                        <wpg:grpSpPr>
                          <a:xfrm>
                            <a:off x="68580" y="55245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1403" name="Text Box 1403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54333" w14:textId="77777777" w:rsidR="00E874D1" w:rsidRPr="006D69BC" w:rsidRDefault="00E874D1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" name="Text Box 1404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8FD716" w14:textId="77777777" w:rsidR="00E874D1" w:rsidRPr="006D69BC" w:rsidRDefault="00E874D1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5" name="Text Box 1405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B65D9" w14:textId="77777777" w:rsidR="00E874D1" w:rsidRPr="006D69BC" w:rsidRDefault="00E874D1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6" name="Text Box 1406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EFD3E" w14:textId="77777777" w:rsidR="00E874D1" w:rsidRPr="006D69BC" w:rsidRDefault="00E874D1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7" name="Text Box 1407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05EAF9" w14:textId="77777777" w:rsidR="00E874D1" w:rsidRPr="006D69BC" w:rsidRDefault="00E874D1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5" name="Text Box 2805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1415D2" w14:textId="77777777" w:rsidR="00E874D1" w:rsidRPr="006D69BC" w:rsidRDefault="00E874D1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6" name="Text Box 2806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95D815" w14:textId="77777777" w:rsidR="00E874D1" w:rsidRPr="006D69BC" w:rsidRDefault="00E874D1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07" name="Group 2807"/>
                        <wpg:cNvGrpSpPr/>
                        <wpg:grpSpPr>
                          <a:xfrm>
                            <a:off x="0" y="22860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2808" name="Text Box 2808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F5959" w14:textId="77777777" w:rsidR="00E874D1" w:rsidRPr="00652EB7" w:rsidRDefault="00E874D1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9" name="Text Box 2809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37C41" w14:textId="77777777" w:rsidR="00E874D1" w:rsidRPr="00652EB7" w:rsidRDefault="00E874D1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0" name="Text Box 2810"/>
                          <wps:cNvSpPr txBox="1"/>
                          <wps:spPr>
                            <a:xfrm>
                              <a:off x="84963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A2AA0B" w14:textId="77777777" w:rsidR="00E874D1" w:rsidRPr="00652EB7" w:rsidRDefault="00E874D1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1" name="Text Box 2811"/>
                          <wps:cNvSpPr txBox="1"/>
                          <wps:spPr>
                            <a:xfrm>
                              <a:off x="169926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625F70" w14:textId="77777777" w:rsidR="00E874D1" w:rsidRPr="00652EB7" w:rsidRDefault="00E874D1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2" name="Text Box 2812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3ED7A" w14:textId="77777777" w:rsidR="00E874D1" w:rsidRPr="00652EB7" w:rsidRDefault="00E874D1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st Abou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3" name="Text Box 2813"/>
                          <wps:cNvSpPr txBox="1"/>
                          <wps:spPr>
                            <a:xfrm>
                              <a:off x="339852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EA5E74" w14:textId="77777777" w:rsidR="00E874D1" w:rsidRPr="00652EB7" w:rsidRDefault="00E874D1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ittle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4" name="Text Box 2814"/>
                          <wps:cNvSpPr txBox="1"/>
                          <wps:spPr>
                            <a:xfrm>
                              <a:off x="42481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3648A7" w14:textId="77777777" w:rsidR="00E874D1" w:rsidRPr="00652EB7" w:rsidRDefault="00E874D1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ch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92" o:spid="_x0000_s1026" style="position:absolute;margin-left:15pt;margin-top:28.15pt;width:473.8pt;height:65.6pt;z-index:252019712" coordsize="60172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">
                <v:group id="Group 1393" o:spid="_x0000_s1027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line id="Straight Connector 1394" o:spid="_x0000_s1028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0988QAAADdAAAADwAAAGRycy9kb3ducmV2LnhtbERPTYvCMBC9C/sfwix4EU2tumjXKIuo&#10;CF5cFfQ4NLNt2WZSmqj13xtB8DaP9znTeWNKcaXaFZYV9HsRCOLU6oIzBcfDqjsG4TyyxtIyKbiT&#10;g/nsozXFRNsb/9J17zMRQtglqCD3vkqkdGlOBl3PVsSB+7O1QR9gnUld4y2Em1LGUfQlDRYcGnKs&#10;aJFT+r+/GAWxO28H6/tmvNOn0SRe9yPdOS2Van82P98gPDX+LX65NzrMH0yG8Pwmn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/T3zxAAAAN0AAAAPAAAAAAAAAAAA&#10;AAAAAKECAABkcnMvZG93bnJldi54bWxQSwUGAAAAAAQABAD5AAAAkgMAAAAA&#10;" strokecolor="#0d0d0d [3069]" strokeweight="2pt"/>
                  <v:line id="Straight Connector 1395" o:spid="_x0000_s1029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GYaMUAAADdAAAADwAAAGRycy9kb3ducmV2LnhtbERPTWvCQBC9F/wPyxS8lLoxYompmyCl&#10;iuDFpoIeh+w0Cc3Ohuyq8d+7QqG3ebzPWeaDacWFetdYVjCdRCCIS6sbrhQcvtevCQjnkTW2lknB&#10;jRzk2ehpiam2V/6iS+ErEULYpaig9r5LpXRlTQbdxHbEgfuxvUEfYF9J3eM1hJtWxlH0Jg02HBpq&#10;7OijpvK3OBsFsTvtZpvbNtnr43wRb6aRfjl+KjV+HlbvIDwN/l/8597qMH+2mMPjm3CC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GYaM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1396" o:spid="_x0000_s1030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GH8UAAADdAAAADwAAAGRycy9kb3ducmV2LnhtbERPTWvCQBC9F/wPywhepG6MVGJ0lVKs&#10;CL1oLOhxyE6T0OxsyG6T+O+7BaG3ebzP2ewGU4uOWldZVjCfRSCIc6srLhR8Xt6fExDOI2usLZOC&#10;OznYbUdPG0y17flMXeYLEULYpaig9L5JpXR5SQbdzDbEgfuyrUEfYFtI3WIfwk0t4yhaSoMVh4YS&#10;G3orKf/OfoyC2N0+Fof7MTnp68sqPswjPb3ulZqMh9c1CE+D/xc/3Ecd5i9WS/j7Jpw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MGH8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1397" o:spid="_x0000_s1031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+jhMQAAADdAAAADwAAAGRycy9kb3ducmV2LnhtbERPTYvCMBC9C/sfwix4EU2t6GrXKIuo&#10;CF5cFfQ4NLNt2WZSmqj13xtB8DaP9znTeWNKcaXaFZYV9HsRCOLU6oIzBcfDqjsG4TyyxtIyKbiT&#10;g/nsozXFRNsb/9J17zMRQtglqCD3vkqkdGlOBl3PVsSB+7O1QR9gnUld4y2Em1LGUTSSBgsODTlW&#10;tMgp/d9fjILYnbeD9X0z3unTcBKv+5HunJZKtT+bn28Qnhr/Fr/cGx3mDyZf8Pwmn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L6OExAAAAN0AAAAPAAAAAAAAAAAA&#10;AAAAAKECAABkcnMvZG93bnJldi54bWxQSwUGAAAAAAQABAD5AAAAkgMAAAAA&#10;" strokecolor="#0d0d0d [3069]" strokeweight="2pt">
                    <o:lock v:ext="edit" shapetype="f"/>
                  </v:line>
                  <v:line id="Straight Connector 1398" o:spid="_x0000_s1032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A39scAAADdAAAADwAAAGRycy9kb3ducmV2LnhtbESPT2vCQBDF70K/wzKFXopujFQ0dZUi&#10;VgQv/gM9DtlpEpqdDdmtxm/fOQjeZnhv3vvNbNG5Wl2pDZVnA8NBAoo497biwsDp+N2fgAoR2WLt&#10;mQzcKcBi/tKbYWb9jfd0PcRCSQiHDA2UMTaZ1iEvyWEY+IZYtB/fOoyytoW2Ld4k3NU6TZKxdlix&#10;NJTY0LKk/Pfw5wyk4bIdre+byc6eP6bpepjY9/PKmLfX7usTVKQuPs2P640V/NFUcOUbGUHP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sDf2xwAAAN0AAAAPAAAAAAAA&#10;AAAAAAAAAKECAABkcnMvZG93bnJldi54bWxQSwUGAAAAAAQABAD5AAAAlQMAAAAA&#10;" strokecolor="#0d0d0d [3069]" strokeweight="2pt">
                    <o:lock v:ext="edit" shapetype="f"/>
                  </v:line>
                  <v:line id="Straight Connector 1399" o:spid="_x0000_s1033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SbcUAAADdAAAADwAAAGRycy9kb3ducmV2LnhtbERPTWvCQBC9F/oflin0UurGiCWJriJS&#10;JeBF04Ieh+w0Cc3Ohuyqyb/vFgq9zeN9znI9mFbcqHeNZQXTSQSCuLS64UrB58fuNQHhPLLG1jIp&#10;GMnBevX4sMRM2zuf6Fb4SoQQdhkqqL3vMildWZNBN7EdceC+bG/QB9hXUvd4D+GmlXEUvUmDDYeG&#10;Gjva1lR+F1ejIHaXw2w/5slRn+dpvJ9G+uX8rtTz07BZgPA0+H/xnzvXYf4sTeH3m3C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ySbc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1400" o:spid="_x0000_s1034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ZjEsgAAADdAAAADwAAAGRycy9kb3ducmV2LnhtbESPQWvCQBCF74X+h2UKXoruGlvR1FWK&#10;VBF6aVXQ45CdJqHZ2ZDdavz3nUOhtxnem/e+Wax636gLdbEObGE8MqCIi+BqLi0cD5vhDFRMyA6b&#10;wGThRhFWy/u7BeYuXPmTLvtUKgnhmKOFKqU21zoWFXmMo9ASi/YVOo9J1q7UrsOrhPtGZ8ZMtcea&#10;paHCltYVFd/7H28hi+f3yfa2m3240/M8246Nezy9WTt46F9fQCXq07/573rnBP/JCL98IyPo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GZjEsgAAADdAAAADwAAAAAA&#10;AAAAAAAAAAChAgAAZHJzL2Rvd25yZXYueG1sUEsFBgAAAAAEAAQA+QAAAJYDAAAAAA==&#10;" strokecolor="#0d0d0d [3069]" strokeweight="2pt">
                    <o:lock v:ext="edit" shapetype="f"/>
                  </v:line>
                  <v:line id="Straight Connector 1401" o:spid="_x0000_s1035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rGicUAAADdAAAADwAAAGRycy9kb3ducmV2LnhtbERPS2vCQBC+F/oflhG8FN1N2opGVylF&#10;RfBSH6DHITsmodnZkF01/vtuodDbfHzPmS06W4sbtb5yrCEZKhDEuTMVFxqOh9VgDMIHZIO1Y9Lw&#10;IA+L+fPTDDPj7ryj2z4UIoawz1BDGUKTSenzkiz6oWuII3dxrcUQYVtI0+I9httapkqNpMWKY0OJ&#10;DX2WlH/vr1ZD6s/b1/VjM/4yp/dJuk6UeTktte73uo8piEBd+Bf/uTcmzn9TCfx+E0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rGicUAAADdAAAADwAAAAAAAAAA&#10;AAAAAAChAgAAZHJzL2Rvd25yZXYueG1sUEsFBgAAAAAEAAQA+QAAAJMDAAAAAA==&#10;" strokecolor="#0d0d0d [3069]" strokeweight="2pt">
                    <o:lock v:ext="edit" shapetype="f"/>
                  </v:line>
                </v:group>
                <v:group id="Group 1402" o:spid="_x0000_s1036" style="position:absolute;left:685;top:5524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03" o:spid="_x0000_s1037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VRc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ljNYL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FVFwgAAAN0AAAAPAAAAAAAAAAAAAAAAAJgCAABkcnMvZG93&#10;bnJldi54bWxQSwUGAAAAAAQABAD1AAAAhwMAAAAA&#10;" filled="f" stroked="f">
                    <v:textbox>
                      <w:txbxContent>
                        <w:p w14:paraId="31254333" w14:textId="77777777" w:rsidR="00E874D1" w:rsidRPr="006D69BC" w:rsidRDefault="00E874D1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04" o:spid="_x0000_s1038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3NMcMA&#10;AADdAAAADwAAAGRycy9kb3ducmV2LnhtbERPTWvCQBC9C/6HZQrezG4lSpu6iliEnizGVvA2ZMck&#10;NDsbstsk/ffdQsHbPN7nrLejbURPna8da3hMFAjiwpmaSw0f58P8CYQPyAYbx6ThhzxsN9PJGjPj&#10;Bj5Rn4dSxBD2GWqoQmgzKX1RkUWfuJY4cjfXWQwRdqU0HQ4x3DZyodRKWqw5NlTY0r6i4iv/tho+&#10;j7frJVXv5atdtoMblWT7LLWePYy7FxCBxnAX/7vfTJyfqh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3NMcMAAADdAAAADwAAAAAAAAAAAAAAAACYAgAAZHJzL2Rv&#10;d25yZXYueG1sUEsFBgAAAAAEAAQA9QAAAIgDAAAAAA==&#10;" filled="f" stroked="f">
                    <v:textbox>
                      <w:txbxContent>
                        <w:p w14:paraId="7D8FD716" w14:textId="77777777" w:rsidR="00E874D1" w:rsidRPr="006D69BC" w:rsidRDefault="00E874D1" w:rsidP="001673BC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405" o:spid="_x0000_s1039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oqs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p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FoqsMAAADdAAAADwAAAAAAAAAAAAAAAACYAgAAZHJzL2Rv&#10;d25yZXYueG1sUEsFBgAAAAAEAAQA9QAAAIgDAAAAAA==&#10;" filled="f" stroked="f">
                    <v:textbox>
                      <w:txbxContent>
                        <w:p w14:paraId="123B65D9" w14:textId="77777777" w:rsidR="00E874D1" w:rsidRPr="006D69BC" w:rsidRDefault="00E874D1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406" o:spid="_x0000_s1040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23c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Vi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P23cMAAADdAAAADwAAAAAAAAAAAAAAAACYAgAAZHJzL2Rv&#10;d25yZXYueG1sUEsFBgAAAAAEAAQA9QAAAIgDAAAAAA==&#10;" filled="f" stroked="f">
                    <v:textbox>
                      <w:txbxContent>
                        <w:p w14:paraId="0BBEFD3E" w14:textId="77777777" w:rsidR="00E874D1" w:rsidRPr="006D69BC" w:rsidRDefault="00E874D1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407" o:spid="_x0000_s1041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TRs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yBGs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1NGwgAAAN0AAAAPAAAAAAAAAAAAAAAAAJgCAABkcnMvZG93&#10;bnJldi54bWxQSwUGAAAAAAQABAD1AAAAhwMAAAAA&#10;" filled="f" stroked="f">
                    <v:textbox>
                      <w:txbxContent>
                        <w:p w14:paraId="3905EAF9" w14:textId="77777777" w:rsidR="00E874D1" w:rsidRPr="006D69BC" w:rsidRDefault="00E874D1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805" o:spid="_x0000_s1042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gkc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l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uCRxQAAAN0AAAAPAAAAAAAAAAAAAAAAAJgCAABkcnMv&#10;ZG93bnJldi54bWxQSwUGAAAAAAQABAD1AAAAigMAAAAA&#10;" filled="f" stroked="f">
                    <v:textbox>
                      <w:txbxContent>
                        <w:p w14:paraId="331415D2" w14:textId="77777777" w:rsidR="00E874D1" w:rsidRPr="006D69BC" w:rsidRDefault="00E874D1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806" o:spid="_x0000_s1043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+5s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l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H7mxQAAAN0AAAAPAAAAAAAAAAAAAAAAAJgCAABkcnMv&#10;ZG93bnJldi54bWxQSwUGAAAAAAQABAD1AAAAigMAAAAA&#10;" filled="f" stroked="f">
                    <v:textbox>
                      <w:txbxContent>
                        <w:p w14:paraId="2495D815" w14:textId="77777777" w:rsidR="00E874D1" w:rsidRPr="006D69BC" w:rsidRDefault="00E874D1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2807" o:spid="_x0000_s1044" style="position:absolute;top:2286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fVN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r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9U1xgAAAN0A&#10;AAAPAAAAAAAAAAAAAAAAAKoCAABkcnMvZG93bnJldi54bWxQSwUGAAAAAAQABAD6AAAAnQMAAAAA&#10;">
                  <v:shape id="Text Box 2808" o:spid="_x0000_s1045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PD8AA&#10;AADdAAAADwAAAGRycy9kb3ducmV2LnhtbERPy4rCMBTdD/gP4QruxkTRQatRZAbBlTK+wN2lubbF&#10;5qY00da/NwvB5eG858vWluJBtS8caxj0FQji1JmCMw3Hw/p7AsIHZIOlY9LwJA/LRedrjolxDf/T&#10;Yx8yEUPYJ6ghD6FKpPRpThZ931XEkbu62mKIsM6kqbGJ4baUQ6V+pMWCY0OOFf3mlN72d6vhtL1e&#10;ziO1y/7suGpcqyTbqdS6121XMxCB2vARv90bo2E4UX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tPD8AAAADdAAAADwAAAAAAAAAAAAAAAACYAgAAZHJzL2Rvd25y&#10;ZXYueG1sUEsFBgAAAAAEAAQA9QAAAIUDAAAAAA==&#10;" filled="f" stroked="f">
                    <v:textbox>
                      <w:txbxContent>
                        <w:p w14:paraId="238F5959" w14:textId="77777777" w:rsidR="00E874D1" w:rsidRPr="00652EB7" w:rsidRDefault="00E874D1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2809" o:spid="_x0000_s1046" type="#_x0000_t202" style="position:absolute;left:50977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qlMUA&#10;AADdAAAADwAAAGRycy9kb3ducmV2LnhtbESPQWvCQBSE74L/YXlCb2bXUCWmrkFaCj1Z1Fbw9sg+&#10;k9Ds25DdmvTfdwsFj8PMfMNsitG24ka9bxxrWCQKBHHpTMOVho/T6zwD4QOywdYxafghD8V2Otlg&#10;btzAB7odQyUihH2OGuoQulxKX9Zk0SeuI47e1fUWQ5R9JU2PQ4TbVqZKraTFhuNCjR0911R+Hb+t&#10;hs/99XJ+VO/Vi112gxuVZLuWWj/Mxt0TiEBjuIf/229GQ5qpN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+qUxQAAAN0AAAAPAAAAAAAAAAAAAAAAAJgCAABkcnMv&#10;ZG93bnJldi54bWxQSwUGAAAAAAQABAD1AAAAigMAAAAA&#10;" filled="f" stroked="f">
                    <v:textbox>
                      <w:txbxContent>
                        <w:p w14:paraId="4D637C41" w14:textId="77777777" w:rsidR="00E874D1" w:rsidRPr="00652EB7" w:rsidRDefault="00E874D1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</w:p>
                      </w:txbxContent>
                    </v:textbox>
                  </v:shape>
                  <v:shape id="Text Box 2810" o:spid="_x0000_s1047" type="#_x0000_t202" style="position:absolute;left:8496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V1MIA&#10;AADdAAAADwAAAGRycy9kb3ducmV2LnhtbERPz2vCMBS+D/Y/hDfwtiYtOrpqlLEheFKm28Dbo3m2&#10;Zc1LaaKt/705CB4/vt+L1WhbcaHeN441pIkCQVw603Cl4eewfs1B+IBssHVMGq7kYbV8flpgYdzA&#10;33TZh0rEEPYFaqhD6AopfVmTRZ+4jjhyJ9dbDBH2lTQ9DjHctjJT6k1abDg21NjRZ03l//5sNfxu&#10;T8e/qdpVX3bWDW5Uku271HryMn7MQQQaw0N8d2+MhixP4/7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NXUwgAAAN0AAAAPAAAAAAAAAAAAAAAAAJgCAABkcnMvZG93&#10;bnJldi54bWxQSwUGAAAAAAQABAD1AAAAhwMAAAAA&#10;" filled="f" stroked="f">
                    <v:textbox>
                      <w:txbxContent>
                        <w:p w14:paraId="7CA2AA0B" w14:textId="77777777" w:rsidR="00E874D1" w:rsidRPr="00652EB7" w:rsidRDefault="00E874D1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Little</w:t>
                          </w:r>
                        </w:p>
                      </w:txbxContent>
                    </v:textbox>
                  </v:shape>
                  <v:shape id="Text Box 2811" o:spid="_x0000_s1048" type="#_x0000_t202" style="position:absolute;left:16992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wT8UA&#10;AADdAAAADwAAAGRycy9kb3ducmV2LnhtbESPT2sCMRTE74LfIbyCN01WtOjWrEiL4MlSq0Jvj83b&#10;P3Tzsmyiu377plDocZiZ3zCb7WAbcafO1441JDMFgjh3puZSw/lzP12B8AHZYOOYNDzIwzYbjzaY&#10;GtfzB91PoRQRwj5FDVUIbSqlzyuy6GeuJY5e4TqLIcqulKbDPsJtI+dKPUuLNceFClt6rSj/Pt2s&#10;hsux+Lou1Hv5Zpdt7wYl2a6l1pOnYfcCItAQ/sN/7YPRMF8l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HBPxQAAAN0AAAAPAAAAAAAAAAAAAAAAAJgCAABkcnMv&#10;ZG93bnJldi54bWxQSwUGAAAAAAQABAD1AAAAigMAAAAA&#10;" filled="f" stroked="f">
                    <v:textbox>
                      <w:txbxContent>
                        <w:p w14:paraId="07625F70" w14:textId="77777777" w:rsidR="00E874D1" w:rsidRPr="00652EB7" w:rsidRDefault="00E874D1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Little</w:t>
                          </w:r>
                        </w:p>
                      </w:txbxContent>
                    </v:textbox>
                  </v:shape>
                  <v:shape id="Text Box 2812" o:spid="_x0000_s1049" type="#_x0000_t202" style="position:absolute;left:2548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uOMUA&#10;AADdAAAADwAAAGRycy9kb3ducmV2LnhtbESPT2vCQBTE7wW/w/KE3uquoS1pdCPSIvRUqbYFb4/s&#10;yx/Mvg3Z1aTf3hUEj8PM/IZZrkbbijP1vnGsYT5TIIgLZxquNPzsN08pCB+QDbaOScM/eVjlk4cl&#10;ZsYN/E3nXahEhLDPUEMdQpdJ6YuaLPqZ64ijV7reYoiyr6TpcYhw28pEqVdpseG4UGNH7zUVx93J&#10;avj9Kg9/z2pbfdiXbnCjkmzfpNaP03G9ABFoDPfwrf1pNCTpPIH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u44xQAAAN0AAAAPAAAAAAAAAAAAAAAAAJgCAABkcnMv&#10;ZG93bnJldi54bWxQSwUGAAAAAAQABAD1AAAAigMAAAAA&#10;" filled="f" stroked="f">
                    <v:textbox>
                      <w:txbxContent>
                        <w:p w14:paraId="63F3ED7A" w14:textId="77777777" w:rsidR="00E874D1" w:rsidRPr="00652EB7" w:rsidRDefault="00E874D1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ust About Right</w:t>
                          </w:r>
                        </w:p>
                      </w:txbxContent>
                    </v:textbox>
                  </v:shape>
                  <v:shape id="Text Box 2813" o:spid="_x0000_s1050" type="#_x0000_t202" style="position:absolute;left:3398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Lo8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b6cPc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kujxQAAAN0AAAAPAAAAAAAAAAAAAAAAAJgCAABkcnMv&#10;ZG93bnJldi54bWxQSwUGAAAAAAQABAD1AAAAigMAAAAA&#10;" filled="f" stroked="f">
                    <v:textbox>
                      <w:txbxContent>
                        <w:p w14:paraId="1FEA5E74" w14:textId="77777777" w:rsidR="00E874D1" w:rsidRPr="00652EB7" w:rsidRDefault="00E874D1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ittle Too Much</w:t>
                          </w:r>
                        </w:p>
                      </w:txbxContent>
                    </v:textbox>
                  </v:shape>
                  <v:shape id="Text Box 2814" o:spid="_x0000_s1051" type="#_x0000_t202" style="position:absolute;left:42481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T18YA&#10;AADdAAAADwAAAGRycy9kb3ducmV2LnhtbESPzWrDMBCE74W8g9hAbo2U4JbEjWxCSiCnluan0Nti&#10;bWxTa2Us1XbevioUchxm5htmk4+2ET11vnasYTFXIIgLZ2ouNZxP+8cVCB+QDTaOScONPOTZ5GGD&#10;qXEDf1B/DKWIEPYpaqhCaFMpfVGRRT93LXH0rq6zGKLsSmk6HCLcNnKp1LO0WHNcqLClXUXF9/HH&#10;ari8Xb8+E/VevtqndnCjkmzXUuvZdNy+gAg0hnv4v30wGparRQJ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/T18YAAADdAAAADwAAAAAAAAAAAAAAAACYAgAAZHJz&#10;L2Rvd25yZXYueG1sUEsFBgAAAAAEAAQA9QAAAIsDAAAAAA==&#10;" filled="f" stroked="f">
                    <v:textbox>
                      <w:txbxContent>
                        <w:p w14:paraId="7D3648A7" w14:textId="77777777" w:rsidR="00E874D1" w:rsidRPr="00652EB7" w:rsidRDefault="00E874D1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ch Too Much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6202A3">
        <w:rPr>
          <w:b/>
        </w:rPr>
        <w:t>“JUST ABOUT RIGHT” ATTRIBUTE SCALE</w:t>
      </w:r>
    </w:p>
    <w:p w14:paraId="342AFAE8" w14:textId="77777777" w:rsidR="001673BC" w:rsidRDefault="001673BC" w:rsidP="001673BC">
      <w:pPr>
        <w:rPr>
          <w:b/>
        </w:rPr>
      </w:pPr>
    </w:p>
    <w:p w14:paraId="4F30B6FC" w14:textId="77777777" w:rsidR="006620F5" w:rsidRDefault="006620F5" w:rsidP="006620F5">
      <w:pPr>
        <w:rPr>
          <w:b/>
        </w:rPr>
      </w:pPr>
    </w:p>
    <w:p w14:paraId="1AE8C308" w14:textId="77777777" w:rsidR="006620F5" w:rsidRDefault="006620F5" w:rsidP="006620F5">
      <w:pPr>
        <w:rPr>
          <w:b/>
        </w:rPr>
      </w:pPr>
    </w:p>
    <w:p w14:paraId="6E8EC971" w14:textId="77777777" w:rsidR="006620F5" w:rsidRDefault="006620F5" w:rsidP="006620F5">
      <w:pPr>
        <w:rPr>
          <w:b/>
        </w:rPr>
      </w:pPr>
    </w:p>
    <w:p w14:paraId="00A0E151" w14:textId="77777777" w:rsidR="00A1365E" w:rsidRDefault="00A1365E" w:rsidP="006620F5">
      <w:pPr>
        <w:rPr>
          <w:b/>
        </w:rPr>
      </w:pPr>
    </w:p>
    <w:p w14:paraId="7B3DE253" w14:textId="23F0536C" w:rsidR="006620F5" w:rsidRDefault="000B1D0F" w:rsidP="006620F5">
      <w:pPr>
        <w:rPr>
          <w:b/>
        </w:rPr>
      </w:pPr>
      <w:r>
        <w:rPr>
          <w:b/>
        </w:rPr>
        <w:t>FIVE-POINT</w:t>
      </w:r>
      <w:bookmarkStart w:id="0" w:name="_GoBack"/>
      <w:bookmarkEnd w:id="0"/>
    </w:p>
    <w:p w14:paraId="102083D7" w14:textId="77777777" w:rsidR="006620F5" w:rsidRDefault="006620F5" w:rsidP="006620F5">
      <w:pPr>
        <w:rPr>
          <w:b/>
        </w:rPr>
      </w:pPr>
    </w:p>
    <w:p w14:paraId="4A6E81FB" w14:textId="77777777" w:rsidR="006620F5" w:rsidRDefault="006620F5" w:rsidP="006620F5">
      <w:r>
        <w:rPr>
          <w:noProof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22C6AEE4" wp14:editId="3B302264">
                <wp:simplePos x="0" y="0"/>
                <wp:positionH relativeFrom="column">
                  <wp:posOffset>190500</wp:posOffset>
                </wp:positionH>
                <wp:positionV relativeFrom="paragraph">
                  <wp:posOffset>30480</wp:posOffset>
                </wp:positionV>
                <wp:extent cx="6015355" cy="746760"/>
                <wp:effectExtent l="0" t="0" r="0" b="0"/>
                <wp:wrapThrough wrapText="bothSides">
                  <wp:wrapPolygon edited="0">
                    <wp:start x="1505" y="0"/>
                    <wp:lineTo x="479" y="4408"/>
                    <wp:lineTo x="137" y="6612"/>
                    <wp:lineTo x="205" y="17633"/>
                    <wp:lineTo x="410" y="20939"/>
                    <wp:lineTo x="21137" y="20939"/>
                    <wp:lineTo x="21274" y="17633"/>
                    <wp:lineTo x="21479" y="7714"/>
                    <wp:lineTo x="21206" y="5510"/>
                    <wp:lineTo x="20111" y="0"/>
                    <wp:lineTo x="1505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355" cy="746760"/>
                          <a:chOff x="0" y="0"/>
                          <a:chExt cx="6015355" cy="74676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447675" y="0"/>
                            <a:ext cx="5116195" cy="164465"/>
                            <a:chOff x="0" y="0"/>
                            <a:chExt cx="5116195" cy="164465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>
                              <a:off x="0" y="85725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>
                            <a:cxnSpLocks/>
                          </wps:cNvCnPr>
                          <wps:spPr>
                            <a:xfrm>
                              <a:off x="1285875" y="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>
                            <a:cxnSpLocks/>
                          </wps:cNvCnPr>
                          <wps:spPr>
                            <a:xfrm>
                              <a:off x="9525" y="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>
                            <a:cxnSpLocks/>
                          </wps:cNvCnPr>
                          <wps:spPr>
                            <a:xfrm>
                              <a:off x="5105400" y="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>
                            <a:cxnSpLocks/>
                          </wps:cNvCnPr>
                          <wps:spPr>
                            <a:xfrm>
                              <a:off x="2562225" y="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>
                            <a:cxnSpLocks/>
                          </wps:cNvCnPr>
                          <wps:spPr>
                            <a:xfrm>
                              <a:off x="3829050" y="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76" name="Group 1376"/>
                        <wpg:cNvGrpSpPr/>
                        <wpg:grpSpPr>
                          <a:xfrm>
                            <a:off x="66675" y="466725"/>
                            <a:ext cx="5881370" cy="280035"/>
                            <a:chOff x="0" y="0"/>
                            <a:chExt cx="5881370" cy="280035"/>
                          </a:xfrm>
                        </wpg:grpSpPr>
                        <wps:wsp>
                          <wps:cNvPr id="1377" name="Text Box 1377"/>
                          <wps:cNvSpPr txBox="1"/>
                          <wps:spPr>
                            <a:xfrm>
                              <a:off x="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00454" w14:textId="77777777" w:rsidR="00E874D1" w:rsidRPr="006D69BC" w:rsidRDefault="00E874D1" w:rsidP="006620F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2" name="Text Box 2752"/>
                          <wps:cNvSpPr txBox="1"/>
                          <wps:spPr>
                            <a:xfrm>
                              <a:off x="5114925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E110A3" w14:textId="77777777" w:rsidR="00E874D1" w:rsidRPr="006D69BC" w:rsidRDefault="00E874D1" w:rsidP="006620F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3" name="Text Box 2753"/>
                          <wps:cNvSpPr txBox="1"/>
                          <wps:spPr>
                            <a:xfrm>
                              <a:off x="12763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B5861" w14:textId="77777777" w:rsidR="00E874D1" w:rsidRPr="006D69BC" w:rsidRDefault="00E874D1" w:rsidP="006620F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4" name="Text Box 2754"/>
                          <wps:cNvSpPr txBox="1"/>
                          <wps:spPr>
                            <a:xfrm>
                              <a:off x="255270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581AD" w14:textId="77777777" w:rsidR="00E874D1" w:rsidRPr="006D69BC" w:rsidRDefault="00E874D1" w:rsidP="006620F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5" name="Text Box 2755"/>
                          <wps:cNvSpPr txBox="1"/>
                          <wps:spPr>
                            <a:xfrm>
                              <a:off x="3838575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05FDF0" w14:textId="77777777" w:rsidR="00E874D1" w:rsidRPr="006D69BC" w:rsidRDefault="00E874D1" w:rsidP="006620F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6" name="Group 2756"/>
                        <wpg:cNvGrpSpPr/>
                        <wpg:grpSpPr>
                          <a:xfrm>
                            <a:off x="0" y="161925"/>
                            <a:ext cx="6015355" cy="490220"/>
                            <a:chOff x="0" y="0"/>
                            <a:chExt cx="6015355" cy="490220"/>
                          </a:xfrm>
                        </wpg:grpSpPr>
                        <wps:wsp>
                          <wps:cNvPr id="2757" name="Text Box 2757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5D2CE8" w14:textId="77777777" w:rsidR="00E874D1" w:rsidRPr="00652EB7" w:rsidRDefault="00E874D1" w:rsidP="006620F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ab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8" name="Text Box 2758"/>
                          <wps:cNvSpPr txBox="1"/>
                          <wps:spPr>
                            <a:xfrm>
                              <a:off x="5095875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6BD09" w14:textId="77777777" w:rsidR="00E874D1" w:rsidRPr="00652EB7" w:rsidRDefault="00E874D1" w:rsidP="006620F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ab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9" name="Text Box 2759"/>
                          <wps:cNvSpPr txBox="1"/>
                          <wps:spPr>
                            <a:xfrm>
                              <a:off x="127635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9944FD" w14:textId="77777777" w:rsidR="00E874D1" w:rsidRPr="00652EB7" w:rsidRDefault="00E874D1" w:rsidP="006620F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ab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0" name="Text Box 2760"/>
                          <wps:cNvSpPr txBox="1"/>
                          <wps:spPr>
                            <a:xfrm>
                              <a:off x="255270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7FD55B" w14:textId="77777777" w:rsidR="00E874D1" w:rsidRPr="00652EB7" w:rsidRDefault="00E874D1" w:rsidP="006620F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ab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1" name="Text Box 2761"/>
                          <wps:cNvSpPr txBox="1"/>
                          <wps:spPr>
                            <a:xfrm>
                              <a:off x="3819525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C9E73C" w14:textId="77777777" w:rsidR="00E874D1" w:rsidRPr="00652EB7" w:rsidRDefault="00E874D1" w:rsidP="006620F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ab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" o:spid="_x0000_s1052" style="position:absolute;margin-left:15pt;margin-top:2.4pt;width:473.65pt;height:58.8pt;z-index:252059648" coordsize="60153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">
                <v:group id="Group 10" o:spid="_x0000_s1053" style="position:absolute;left:4476;width:51162;height:1644" coordsize="51161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Straight Connector 11" o:spid="_x0000_s1054" style="position:absolute;visibility:visible;mso-wrap-style:square" from="0,857" to="51161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0c8MIAAADbAAAADwAAAGRycy9kb3ducmV2LnhtbERPTYvCMBC9C/6HMMJeRNN22UWrUURc&#10;EfairqDHoRnbYjMpTVbrvzeC4G0e73Om89ZU4kqNKy0riIcRCOLM6pJzBYe/n8EIhPPIGivLpOBO&#10;DuazbmeKqbY33tF173MRQtilqKDwvk6ldFlBBt3Q1sSBO9vGoA+wyaVu8BbCTSWTKPqWBksODQXW&#10;tCwou+z/jYLEnX4/1/fNaKuPX+NkHUe6f1wp9dFrFxMQnlr/Fr/cGx3mx/D8JRw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0c8MIAAADbAAAADwAAAAAAAAAAAAAA&#10;AAChAgAAZHJzL2Rvd25yZXYueG1sUEsFBgAAAAAEAAQA+QAAAJADAAAAAA==&#10;" strokecolor="#0d0d0d [3069]" strokeweight="2pt"/>
                  <v:line id="Straight Connector 17" o:spid="_x0000_s1055" style="position:absolute;visibility:visible;mso-wrap-style:square" from="12858,0" to="12858,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hH8IAAADbAAAADwAAAGRycy9kb3ducmV2LnhtbERPTYvCMBC9C/6HMAt7EU2tuKvVKCIq&#10;gpddFfQ4NLNtsZmUJqv13xtB8DaP9znTeWNKcaXaFZYV9HsRCOLU6oIzBcfDujsC4TyyxtIyKbiT&#10;g/ms3Zpiou2Nf+m695kIIewSVJB7XyVSujQng65nK+LA/dnaoA+wzqSu8RbCTSnjKPqSBgsODTlW&#10;tMwpvez/jYLYnXeDzX07+tGn4Tje9CPdOa2U+vxoFhMQnhr/Fr/cWx3mf8Pzl3C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ghH8IAAADbAAAADwAAAAAAAAAAAAAA&#10;AAChAgAAZHJzL2Rvd25yZXYueG1sUEsFBgAAAAAEAAQA+QAAAJADAAAAAA==&#10;" strokecolor="#0d0d0d [3069]" strokeweight="2pt">
                    <o:lock v:ext="edit" shapetype="f"/>
                  </v:line>
                  <v:line id="Straight Connector 18" o:spid="_x0000_s1056" style="position:absolute;visibility:visible;mso-wrap-style:square" from="95,0" to="95,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e1bcUAAADbAAAADwAAAGRycy9kb3ducmV2LnhtbESPQWvCQBCF74X+h2UKvYhuTLFodJVS&#10;qgherAp6HLJjEszOhuyq8d93DkJvM7w3730zW3SuVjdqQ+XZwHCQgCLOva24MHDYL/tjUCEiW6w9&#10;k4EHBVjMX19mmFl/51+67WKhJIRDhgbKGJtM65CX5DAMfEMs2tm3DqOsbaFti3cJd7VOk+RTO6xY&#10;Gkps6Luk/LK7OgNpOG0+Vo/1eGuPo0m6Gia2d/wx5v2t+5qCitTFf/Pzem0FX2DlFxlA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e1bcUAAADbAAAADwAAAAAAAAAA&#10;AAAAAAChAgAAZHJzL2Rvd25yZXYueG1sUEsFBgAAAAAEAAQA+QAAAJMDAAAAAA==&#10;" strokecolor="#0d0d0d [3069]" strokeweight="2pt">
                    <o:lock v:ext="edit" shapetype="f"/>
                  </v:line>
                  <v:line id="Straight Connector 19" o:spid="_x0000_s1057" style="position:absolute;visibility:visible;mso-wrap-style:square" from="51054,0" to="51054,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sQ9sEAAADbAAAADwAAAGRycy9kb3ducmV2LnhtbERPS4vCMBC+L/gfwgheFk2tKFqNIssq&#10;ghdfoMehGdtiMylN1PrvjbCwt/n4njNbNKYUD6pdYVlBvxeBIE6tLjhTcDquumMQziNrLC2Tghc5&#10;WMxbXzNMtH3ynh4Hn4kQwi5BBbn3VSKlS3My6Hq2Ig7c1dYGfYB1JnWNzxBuShlH0UgaLDg05FjR&#10;T07p7XA3CmJ32Q7Wr814p8/DSbzuR/r7/KtUp90spyA8Nf5f/Ofe6DB/Ap9fwg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exD2wQAAANsAAAAPAAAAAAAAAAAAAAAA&#10;AKECAABkcnMvZG93bnJldi54bWxQSwUGAAAAAAQABAD5AAAAjwMAAAAA&#10;" strokecolor="#0d0d0d [3069]" strokeweight="2pt">
                    <o:lock v:ext="edit" shapetype="f"/>
                  </v:line>
                  <v:line id="Straight Connector 25" o:spid="_x0000_s1058" style="position:absolute;visibility:visible;mso-wrap-style:square" from="25622,0" to="25622,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QTsUAAADbAAAADwAAAGRycy9kb3ducmV2LnhtbESPT2vCQBTE74LfYXlCL0U3pigxdZVS&#10;ahB68R+kx0f2NQnNvg3Z1cRv3y0UPA4zvxlmvR1MI27UudqygvksAkFcWF1zqeBy3k0TEM4ja2ws&#10;k4I7OdhuxqM1ptr2fKTbyZcilLBLUUHlfZtK6YqKDLqZbYmD9207gz7IrpS6wz6Um0bGUbSUBmsO&#10;CxW29F5R8XO6GgWx+/p8ye775KDzxSrO5pF+zj+UepoMb68gPA3+Ef6n9zpwC/j7En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rQTsUAAADbAAAADwAAAAAAAAAA&#10;AAAAAAChAgAAZHJzL2Rvd25yZXYueG1sUEsFBgAAAAAEAAQA+QAAAJMDAAAAAA==&#10;" strokecolor="#0d0d0d [3069]" strokeweight="2pt">
                    <o:lock v:ext="edit" shapetype="f"/>
                  </v:line>
                  <v:line id="Straight Connector 26" o:spid="_x0000_s1059" style="position:absolute;visibility:visible;mso-wrap-style:square" from="38290,0" to="38290,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hOOcUAAADbAAAADwAAAGRycy9kb3ducmV2LnhtbESPQWvCQBSE74L/YXmFXqRuktKQpq5B&#10;xIrQi8aCPT6yr0lo9m3IbjX++25B8DjMfDPMohhNJ840uNaygngegSCurG65VvB5fH/KQDiPrLGz&#10;TAqu5KBYTicLzLW98IHOpa9FKGGXo4LG+z6X0lUNGXRz2xMH79sOBn2QQy31gJdQbjqZRFEqDbYc&#10;Fhrsad1Q9VP+GgWJ+/p43l532V6fXl6TbRzp2Wmj1OPDuHoD4Wn09/CN3unApfD/Jfw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hOOcUAAADbAAAADwAAAAAAAAAA&#10;AAAAAAChAgAAZHJzL2Rvd25yZXYueG1sUEsFBgAAAAAEAAQA+QAAAJMDAAAAAA==&#10;" strokecolor="#0d0d0d [3069]" strokeweight="2pt">
                    <o:lock v:ext="edit" shapetype="f"/>
                  </v:line>
                </v:group>
                <v:group id="Group 1376" o:spid="_x0000_s1060" style="position:absolute;left:666;top:4667;width:58814;height:2800" coordsize="58813,2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<v:shape id="Text Box 1377" o:spid="_x0000_s1061" type="#_x0000_t202" style="position:absolute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tXsMA&#10;AADdAAAADwAAAGRycy9kb3ducmV2LnhtbERPS2vCQBC+C/6HZQRvulsf1abZiFiEnlpqW6G3ITsm&#10;wexsyG5N+u+7guBtPr7npJve1uJCra8ca3iYKhDEuTMVFxq+PveTNQgfkA3WjknDH3nYZMNBiolx&#10;HX/Q5RAKEUPYJ6ihDKFJpPR5SRb91DXEkTu51mKIsC2kabGL4baWM6UepcWKY0OJDe1Kys+HX6vh&#10;++30c1yo9+LFLpvO9UqyfZJaj0f99hlEoD7cxTf3q4nz56sVXL+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tXsMAAADdAAAADwAAAAAAAAAAAAAAAACYAgAAZHJzL2Rv&#10;d25yZXYueG1sUEsFBgAAAAAEAAQA9QAAAIgDAAAAAA==&#10;" filled="f" stroked="f">
                    <v:textbox>
                      <w:txbxContent>
                        <w:p w14:paraId="0BB00454" w14:textId="77777777" w:rsidR="00E874D1" w:rsidRPr="006D69BC" w:rsidRDefault="00E874D1" w:rsidP="006620F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752" o:spid="_x0000_s1062" type="#_x0000_t202" style="position:absolute;left:51149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DrsUA&#10;AADdAAAADwAAAGRycy9kb3ducmV2LnhtbESPW2sCMRSE3wX/QziCb5p00dquG6VUBJ9atBfw7bA5&#10;e6Gbk2UT3e2/bwqCj8PMfMNk28E24kqdrx1reJgrEMS5MzWXGj4/9rMnED4gG2wck4Zf8rDdjEcZ&#10;psb1fKTrKZQiQtinqKEKoU2l9HlFFv3ctcTRK1xnMUTZldJ02Ee4bWSi1KO0WHNcqLCl14ryn9PF&#10;avh6K87fC/Ve7uyy7d2gJNtnqfV0MrysQQQawj18ax+MhmS1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MOuxQAAAN0AAAAPAAAAAAAAAAAAAAAAAJgCAABkcnMv&#10;ZG93bnJldi54bWxQSwUGAAAAAAQABAD1AAAAigMAAAAA&#10;" filled="f" stroked="f">
                    <v:textbox>
                      <w:txbxContent>
                        <w:p w14:paraId="4FE110A3" w14:textId="77777777" w:rsidR="00E874D1" w:rsidRPr="006D69BC" w:rsidRDefault="00E874D1" w:rsidP="006620F5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753" o:spid="_x0000_s1063" type="#_x0000_t202" style="position:absolute;left:1276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hmNc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Yfo8f4K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GY1xQAAAN0AAAAPAAAAAAAAAAAAAAAAAJgCAABkcnMv&#10;ZG93bnJldi54bWxQSwUGAAAAAAQABAD1AAAAigMAAAAA&#10;" filled="f" stroked="f">
                    <v:textbox>
                      <w:txbxContent>
                        <w:p w14:paraId="4F0B5861" w14:textId="77777777" w:rsidR="00E874D1" w:rsidRPr="006D69BC" w:rsidRDefault="00E874D1" w:rsidP="006620F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54" o:spid="_x0000_s1064" type="#_x0000_t202" style="position:absolute;left:25527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+Qc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FbAq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f5BxQAAAN0AAAAPAAAAAAAAAAAAAAAAAJgCAABkcnMv&#10;ZG93bnJldi54bWxQSwUGAAAAAAQABAD1AAAAigMAAAAA&#10;" filled="f" stroked="f">
                    <v:textbox>
                      <w:txbxContent>
                        <w:p w14:paraId="1F3581AD" w14:textId="77777777" w:rsidR="00E874D1" w:rsidRPr="006D69BC" w:rsidRDefault="00E874D1" w:rsidP="006620F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755" o:spid="_x0000_s1065" type="#_x0000_t202" style="position:absolute;left:38385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b2sUA&#10;AADdAAAADwAAAGRycy9kb3ducmV2LnhtbESPW2sCMRSE3wX/QzhC3zSpuNquG6VUCn2qaC/g22Fz&#10;9kI3J8smddd/bwqCj8PMfMNk28E24kydrx1reJwpEMS5MzWXGr4+36ZPIHxANtg4Jg0X8rDdjEcZ&#10;psb1fKDzMZQiQtinqKEKoU2l9HlFFv3MtcTRK1xnMUTZldJ02Ee4beRcqaW0WHNcqLCl14ry3+Of&#10;1fD9UZx+Fmpf7mzS9m5Qku2z1PphMrysQQQawj18a78bDfNVk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VvaxQAAAN0AAAAPAAAAAAAAAAAAAAAAAJgCAABkcnMv&#10;ZG93bnJldi54bWxQSwUGAAAAAAQABAD1AAAAigMAAAAA&#10;" filled="f" stroked="f">
                    <v:textbox>
                      <w:txbxContent>
                        <w:p w14:paraId="7905FDF0" w14:textId="77777777" w:rsidR="00E874D1" w:rsidRPr="006D69BC" w:rsidRDefault="00E874D1" w:rsidP="006620F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756" o:spid="_x0000_s1066" style="position:absolute;top:1619;width:60153;height:4902" coordsize="60153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zL5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TMvlxgAAAN0A&#10;AAAPAAAAAAAAAAAAAAAAAKoCAABkcnMvZG93bnJldi54bWxQSwUGAAAAAAQABAD6AAAAnQMAAAAA&#10;">
                  <v:shape id="Text Box 2757" o:spid="_x0000_s1067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gNsUA&#10;AADdAAAADwAAAGRycy9kb3ducmV2LnhtbESPQWvCQBSE74L/YXmF3nS3UmtNsxFpKXiqGKvg7ZF9&#10;JqHZtyG7NfHfd4WCx2FmvmHS1WAbcaHO1441PE0VCOLCmZpLDd/7z8krCB+QDTaOScOVPKyy8SjF&#10;xLied3TJQykihH2CGqoQ2kRKX1Rk0U9dSxy9s+sshii7UpoO+wi3jZwp9SIt1hwXKmzpvaLiJ/+1&#10;Gg5f59PxWW3LDztvezcoyXYptX58GNZvIAIN4R7+b2+Mhtlivo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2A2xQAAAN0AAAAPAAAAAAAAAAAAAAAAAJgCAABkcnMv&#10;ZG93bnJldi54bWxQSwUGAAAAAAQABAD1AAAAigMAAAAA&#10;" filled="f" stroked="f">
                    <v:textbox>
                      <w:txbxContent>
                        <w:p w14:paraId="725D2CE8" w14:textId="77777777" w:rsidR="00E874D1" w:rsidRPr="00652EB7" w:rsidRDefault="00E874D1" w:rsidP="006620F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abel</w:t>
                          </w:r>
                        </w:p>
                      </w:txbxContent>
                    </v:textbox>
                  </v:shape>
                  <v:shape id="Text Box 2758" o:spid="_x0000_s1068" type="#_x0000_t202" style="position:absolute;left:50958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0RMEA&#10;AADdAAAADwAAAGRycy9kb3ducmV2LnhtbERPTYvCMBC9C/6HMMLeNFFW3a1GEUXwtKKuwt6GZmyL&#10;zaQ00dZ/vzkIHh/ve75sbSkeVPvCsYbhQIEgTp0pONPwe9r2v0D4gGywdEwanuRhueh25pgY1/CB&#10;HseQiRjCPkENeQhVIqVPc7LoB64ijtzV1RZDhHUmTY1NDLelHCk1kRYLjg05VrTOKb0d71bD+ef6&#10;d/lU+2xjx1XjWiXZfkutP3rtagYiUBve4pd7ZzSMpu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s9ETBAAAA3QAAAA8AAAAAAAAAAAAAAAAAmAIAAGRycy9kb3du&#10;cmV2LnhtbFBLBQYAAAAABAAEAPUAAACGAwAAAAA=&#10;" filled="f" stroked="f">
                    <v:textbox>
                      <w:txbxContent>
                        <w:p w14:paraId="7946BD09" w14:textId="77777777" w:rsidR="00E874D1" w:rsidRPr="00652EB7" w:rsidRDefault="00E874D1" w:rsidP="006620F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abel</w:t>
                          </w:r>
                        </w:p>
                      </w:txbxContent>
                    </v:textbox>
                  </v:shape>
                  <v:shape id="Text Box 2759" o:spid="_x0000_s1069" type="#_x0000_t202" style="position:absolute;left:12763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R38QA&#10;AADdAAAADwAAAGRycy9kb3ducmV2LnhtbESPW4vCMBSE3xf8D+EI+7YmitdqlGVF8GnFK/h2aI5t&#10;sTkpTdbWf28WFvZxmJlvmMWqtaV4UO0Lxxr6PQWCOHWm4EzD6bj5mILwAdlg6Zg0PMnDatl5W2Bi&#10;XMN7ehxCJiKEfYIa8hCqREqf5mTR91xFHL2bqy2GKOtMmhqbCLelHCg1lhYLjgs5VvSVU3o//FgN&#10;5+/b9TJUu2xtR1XjWiXZzqTW7932cw4iUBv+w3/trdEwmIx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Ud/EAAAA3QAAAA8AAAAAAAAAAAAAAAAAmAIAAGRycy9k&#10;b3ducmV2LnhtbFBLBQYAAAAABAAEAPUAAACJAwAAAAA=&#10;" filled="f" stroked="f">
                    <v:textbox>
                      <w:txbxContent>
                        <w:p w14:paraId="039944FD" w14:textId="77777777" w:rsidR="00E874D1" w:rsidRPr="00652EB7" w:rsidRDefault="00E874D1" w:rsidP="006620F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abel</w:t>
                          </w:r>
                        </w:p>
                      </w:txbxContent>
                    </v:textbox>
                  </v:shape>
                  <v:shape id="Text Box 2760" o:spid="_x0000_s1070" type="#_x0000_t202" style="position:absolute;left:25527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y/8MA&#10;AADdAAAADwAAAGRycy9kb3ducmV2LnhtbERPy2rCQBTdF/oPwxXc1RnF2jbNJBRF6MqirUJ3l8zN&#10;g2buhMxo4t87C6HLw3mn+WhbcaHeN441zGcKBHHhTMOVhp/v7dMrCB+QDbaOScOVPOTZ40OKiXED&#10;7+lyCJWIIewT1FCH0CVS+qImi37mOuLIla63GCLsK2l6HGK4beVCqZW02HBsqLGjdU3F3+FsNRx3&#10;5e9pqb6qjX3uBjcqyfZNaj2djB/vIAKN4V98d38aDYuXVdwf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Yy/8MAAADdAAAADwAAAAAAAAAAAAAAAACYAgAAZHJzL2Rv&#10;d25yZXYueG1sUEsFBgAAAAAEAAQA9QAAAIgDAAAAAA==&#10;" filled="f" stroked="f">
                    <v:textbox>
                      <w:txbxContent>
                        <w:p w14:paraId="337FD55B" w14:textId="77777777" w:rsidR="00E874D1" w:rsidRPr="00652EB7" w:rsidRDefault="00E874D1" w:rsidP="006620F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abel</w:t>
                          </w:r>
                        </w:p>
                      </w:txbxContent>
                    </v:textbox>
                  </v:shape>
                  <v:shape id="Text Box 2761" o:spid="_x0000_s1071" type="#_x0000_t202" style="position:absolute;left:38195;width:9195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XZM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6t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pdkxQAAAN0AAAAPAAAAAAAAAAAAAAAAAJgCAABkcnMv&#10;ZG93bnJldi54bWxQSwUGAAAAAAQABAD1AAAAigMAAAAA&#10;" filled="f" stroked="f">
                    <v:textbox>
                      <w:txbxContent>
                        <w:p w14:paraId="1DC9E73C" w14:textId="77777777" w:rsidR="00E874D1" w:rsidRPr="00652EB7" w:rsidRDefault="00E874D1" w:rsidP="006620F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abel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C7D60D7" w14:textId="77777777" w:rsidR="006620F5" w:rsidRDefault="006620F5" w:rsidP="006620F5"/>
    <w:p w14:paraId="36F084C4" w14:textId="77777777" w:rsidR="00A1365E" w:rsidRDefault="00A1365E" w:rsidP="006620F5">
      <w:pPr>
        <w:rPr>
          <w:b/>
        </w:rPr>
      </w:pPr>
    </w:p>
    <w:p w14:paraId="6EB3B5CB" w14:textId="77777777" w:rsidR="00A1365E" w:rsidRDefault="00A1365E" w:rsidP="006620F5">
      <w:pPr>
        <w:rPr>
          <w:b/>
        </w:rPr>
      </w:pPr>
    </w:p>
    <w:p w14:paraId="7F521A5D" w14:textId="77777777" w:rsidR="00A1365E" w:rsidRDefault="00A1365E" w:rsidP="006620F5">
      <w:pPr>
        <w:rPr>
          <w:b/>
        </w:rPr>
      </w:pPr>
    </w:p>
    <w:p w14:paraId="1CE415F3" w14:textId="77777777" w:rsidR="00153172" w:rsidRDefault="00153172" w:rsidP="006620F5">
      <w:pPr>
        <w:rPr>
          <w:b/>
        </w:rPr>
      </w:pPr>
    </w:p>
    <w:p w14:paraId="38A22072" w14:textId="0D8D2649" w:rsidR="001673BC" w:rsidRDefault="006202A3" w:rsidP="006620F5">
      <w:pPr>
        <w:rPr>
          <w:b/>
        </w:rPr>
      </w:pPr>
      <w:r>
        <w:rPr>
          <w:b/>
        </w:rPr>
        <w:t>ATTRIBUTE HALF-SCALE</w:t>
      </w:r>
    </w:p>
    <w:p w14:paraId="77663091" w14:textId="7CED958F" w:rsidR="006F04DB" w:rsidRDefault="001673BC" w:rsidP="00C76B72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521418E0" wp14:editId="09FD3211">
                <wp:simplePos x="0" y="0"/>
                <wp:positionH relativeFrom="column">
                  <wp:posOffset>190500</wp:posOffset>
                </wp:positionH>
                <wp:positionV relativeFrom="paragraph">
                  <wp:posOffset>165735</wp:posOffset>
                </wp:positionV>
                <wp:extent cx="6017260" cy="670560"/>
                <wp:effectExtent l="0" t="0" r="2540" b="0"/>
                <wp:wrapThrough wrapText="bothSides">
                  <wp:wrapPolygon edited="0">
                    <wp:start x="10577" y="0"/>
                    <wp:lineTo x="91" y="7364"/>
                    <wp:lineTo x="91" y="13091"/>
                    <wp:lineTo x="365" y="20455"/>
                    <wp:lineTo x="21153" y="20455"/>
                    <wp:lineTo x="21427" y="13091"/>
                    <wp:lineTo x="21518" y="3273"/>
                    <wp:lineTo x="19694" y="818"/>
                    <wp:lineTo x="10941" y="0"/>
                    <wp:lineTo x="10577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670560"/>
                          <a:chOff x="0" y="0"/>
                          <a:chExt cx="6017260" cy="67056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3002280" y="0"/>
                            <a:ext cx="2557145" cy="254635"/>
                            <a:chOff x="2559050" y="0"/>
                            <a:chExt cx="2557145" cy="254635"/>
                          </a:xfrm>
                        </wpg:grpSpPr>
                        <wps:wsp>
                          <wps:cNvPr id="29" name="Straight Connector 29"/>
                          <wps:cNvCnPr/>
                          <wps:spPr>
                            <a:xfrm>
                              <a:off x="2559050" y="127000"/>
                              <a:ext cx="25571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8" name="Straight Connector 1378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9" name="Straight Connector 1379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80" name="Group 1380"/>
                        <wpg:cNvGrpSpPr/>
                        <wpg:grpSpPr>
                          <a:xfrm>
                            <a:off x="68580" y="38989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1381" name="Text Box 1381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D8A9E" w14:textId="77777777" w:rsidR="00E874D1" w:rsidRPr="006D69BC" w:rsidRDefault="00E874D1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Text Box 1382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1BB887" w14:textId="77777777" w:rsidR="00E874D1" w:rsidRPr="006D69BC" w:rsidRDefault="00E874D1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" name="Text Box 1383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82C073" w14:textId="77777777" w:rsidR="00E874D1" w:rsidRPr="006D69BC" w:rsidRDefault="00E874D1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" name="Text Box 1384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DD877" w14:textId="77777777" w:rsidR="00E874D1" w:rsidRPr="006D69BC" w:rsidRDefault="00E874D1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5" name="Text Box 1385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61B27" w14:textId="77777777" w:rsidR="00E874D1" w:rsidRPr="006D69BC" w:rsidRDefault="00E874D1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6" name="Group 1386"/>
                        <wpg:cNvGrpSpPr/>
                        <wpg:grpSpPr>
                          <a:xfrm>
                            <a:off x="0" y="228600"/>
                            <a:ext cx="6017260" cy="275591"/>
                            <a:chOff x="0" y="0"/>
                            <a:chExt cx="6017260" cy="275591"/>
                          </a:xfrm>
                        </wpg:grpSpPr>
                        <wps:wsp>
                          <wps:cNvPr id="1387" name="Text Box 1387"/>
                          <wps:cNvSpPr txBox="1"/>
                          <wps:spPr>
                            <a:xfrm>
                              <a:off x="0" y="0"/>
                              <a:ext cx="919480" cy="275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CA3C7" w14:textId="77777777" w:rsidR="00E874D1" w:rsidRPr="00652EB7" w:rsidRDefault="00E874D1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" name="Text Box 1388"/>
                          <wps:cNvSpPr txBox="1"/>
                          <wps:spPr>
                            <a:xfrm>
                              <a:off x="5097780" y="0"/>
                              <a:ext cx="919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3BF65" w14:textId="77777777" w:rsidR="00E874D1" w:rsidRPr="00652EB7" w:rsidRDefault="00E874D1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ces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9" name="Text Box 1389"/>
                          <wps:cNvSpPr txBox="1"/>
                          <wps:spPr>
                            <a:xfrm>
                              <a:off x="2548890" y="0"/>
                              <a:ext cx="919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423EB6" w14:textId="77777777" w:rsidR="00E874D1" w:rsidRPr="00652EB7" w:rsidRDefault="00E874D1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0" name="Text Box 1390"/>
                          <wps:cNvSpPr txBox="1"/>
                          <wps:spPr>
                            <a:xfrm>
                              <a:off x="3398520" y="1"/>
                              <a:ext cx="919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6CAEBA" w14:textId="77777777" w:rsidR="00E874D1" w:rsidRPr="00652EB7" w:rsidRDefault="00E874D1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52EB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Li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Text Box 1391"/>
                          <wps:cNvSpPr txBox="1"/>
                          <wps:spPr>
                            <a:xfrm>
                              <a:off x="4248150" y="0"/>
                              <a:ext cx="919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7CA8C" w14:textId="77777777" w:rsidR="00E874D1" w:rsidRPr="00652EB7" w:rsidRDefault="00E874D1" w:rsidP="001673BC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72" style="position:absolute;margin-left:15pt;margin-top:13.05pt;width:473.8pt;height:52.8pt;z-index:252017664" coordsize="6017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">
                <v:group id="Group 28" o:spid="_x0000_s1073" style="position:absolute;left:30022;width:25572;height:2546" coordorigin="25590" coordsize="2557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Straight Connector 29" o:spid="_x0000_s1074" style="position:absolute;visibility:visible;mso-wrap-style:square" from="2559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aS8MAAADbAAAADwAAAGRycy9kb3ducmV2LnhtbESPT4vCMBTE7wt+h/AEL4umVhStRpFl&#10;FcGL/0CPj+bZFpuX0kSt394IC3scZn4zzGzRmFI8qHaFZQX9XgSCOLW64EzB6bjqjkE4j6yxtEwK&#10;XuRgMW99zTDR9sl7ehx8JkIJuwQV5N5XiZQuzcmg69mKOHhXWxv0QdaZ1DU+Q7kpZRxFI2mw4LCQ&#10;Y0U/OaW3w90oiN1lO1i/NuOdPg8n8bof6e/zr1KddrOcgvDU+P/wH73RgZvA5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X2kvDAAAA2wAAAA8AAAAAAAAAAAAA&#10;AAAAoQIAAGRycy9kb3ducmV2LnhtbFBLBQYAAAAABAAEAPkAAACRAwAAAAA=&#10;" strokecolor="#0d0d0d [3069]" strokeweight="2pt"/>
                  <v:line id="Straight Connector 30" o:spid="_x0000_s1075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TlC8AAAADbAAAADwAAAGRycy9kb3ducmV2LnhtbERPy4rCMBTdD/gP4QpuRFMrilajyDCK&#10;4MYX6PLSXNtic1OaqPXvzUKY5eG858vGlOJJtSssKxj0IxDEqdUFZwrOp3VvAsJ5ZI2lZVLwJgfL&#10;Retnjom2Lz7Q8+gzEULYJagg975KpHRpTgZd31bEgbvZ2qAPsM6krvEVwk0p4ygaS4MFh4YcK/rN&#10;Kb0fH0ZB7K674ea9nez1ZTSNN4NIdy9/SnXazWoGwlPj/8Vf91YrGIb14Uv4AXLx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05QvAAAAA2wAAAA8AAAAAAAAAAAAAAAAA&#10;oQIAAGRycy9kb3ducmV2LnhtbFBLBQYAAAAABAAEAPkAAACOAwAAAAA=&#10;" strokecolor="#0d0d0d [3069]" strokeweight="2pt">
                    <o:lock v:ext="edit" shapetype="f"/>
                  </v:line>
                  <v:line id="Straight Connector 31" o:spid="_x0000_s1076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hAkMYAAADbAAAADwAAAGRycy9kb3ducmV2LnhtbESPQWvCQBSE74X+h+UVepFmk0hFU1cR&#10;qUHoRa2QHh/Z1yQ0+zZkV03+fbcg9DjMzDfMcj2YVlypd41lBUkUgyAurW64UnD+3L3MQTiPrLG1&#10;TApGcrBePT4sMdP2xke6nnwlAoRdhgpq77tMSlfWZNBFtiMO3rftDfog+0rqHm8BblqZxvFMGmw4&#10;LNTY0bam8ud0MQpS9/Uxzcf9/KCL10WaJ7GeFO9KPT8NmzcQngb/H76391rBNIG/L+EH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4QJDGAAAA2wAAAA8AAAAAAAAA&#10;AAAAAAAAoQIAAGRycy9kb3ducmV2LnhtbFBLBQYAAAAABAAEAPkAAACUAwAAAAA=&#10;" strokecolor="#0d0d0d [3069]" strokeweight="2pt">
                    <o:lock v:ext="edit" shapetype="f"/>
                  </v:line>
                  <v:line id="Straight Connector 1378" o:spid="_x0000_s1077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RDMcAAADdAAAADwAAAGRycy9kb3ducmV2LnhtbESPQWvCQBCF7wX/wzKFXqRujGg1uopI&#10;K4IXawv2OGSnSTA7G7Jbjf/eOQi9zfDevPfNYtW5Wl2oDZVnA8NBAoo497biwsD318frFFSIyBZr&#10;z2TgRgFWy97TAjPrr/xJl2MslIRwyNBAGWOTaR3ykhyGgW+IRfv1rcMoa1to2+JVwl2t0ySZaIcV&#10;S0OJDW1Kys/HP2cgDT/70fa2mx7saTxLt8PE9k/vxrw8d+s5qEhd/Dc/rndW8EdvgivfyAh6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vNEMxwAAAN0AAAAPAAAAAAAA&#10;AAAAAAAAAKECAABkcnMvZG93bnJldi54bWxQSwUGAAAAAAQABAD5AAAAlQMAAAAA&#10;" strokecolor="#0d0d0d [3069]" strokeweight="2pt">
                    <o:lock v:ext="edit" shapetype="f"/>
                  </v:line>
                  <v:line id="Straight Connector 1379" o:spid="_x0000_s1078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B0l8QAAADdAAAADwAAAGRycy9kb3ducmV2LnhtbERPTYvCMBC9C/sfwix4EU2t6GrXKIuo&#10;CF5cFfQ4NLNt2WZSmqj13xtB8DaP9znTeWNKcaXaFZYV9HsRCOLU6oIzBcfDqjsG4TyyxtIyKbiT&#10;g/nsozXFRNsb/9J17zMRQtglqCD3vkqkdGlOBl3PVsSB+7O1QR9gnUld4y2Em1LGUTSSBgsODTlW&#10;tMgp/d9fjILYnbeD9X0z3unTcBKv+5HunJZKtT+bn28Qnhr/Fr/cGx3mD74m8Pwmn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8HSXxAAAAN0AAAAPAAAAAAAAAAAA&#10;AAAAAKECAABkcnMvZG93bnJldi54bWxQSwUGAAAAAAQABAD5AAAAkgMAAAAA&#10;" strokecolor="#0d0d0d [3069]" strokeweight="2pt">
                    <o:lock v:ext="edit" shapetype="f"/>
                  </v:line>
                </v:group>
                <v:group id="Group 1380" o:spid="_x0000_s1079" style="position:absolute;left:685;top:3898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<v:shape id="Text Box 1381" o:spid="_x0000_s1080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lsIA&#10;AADdAAAADwAAAGRycy9kb3ducmV2LnhtbERPS4vCMBC+L/gfwgje1kTdFa1GEUXY0y4+wdvQjG2x&#10;mZQm2vrvzcLC3ubje8582dpSPKj2hWMNg74CQZw6U3Cm4XjYvk9A+IBssHRMGp7kYbnovM0xMa7h&#10;HT32IRMxhH2CGvIQqkRKn+Zk0fddRRy5q6sthgjrTJoamxhuSzlUaiwtFhwbcqxonVN629+thtP3&#10;9XL+UD/Zxn5WjWuVZDuVWve67WoGIlAb/sV/7i8T548m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6CWwgAAAN0AAAAPAAAAAAAAAAAAAAAAAJgCAABkcnMvZG93&#10;bnJldi54bWxQSwUGAAAAAAQABAD1AAAAhwMAAAAA&#10;" filled="f" stroked="f">
                    <v:textbox>
                      <w:txbxContent>
                        <w:p w14:paraId="47DD8A9E" w14:textId="77777777" w:rsidR="00E874D1" w:rsidRPr="006D69BC" w:rsidRDefault="00E874D1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  <v:shape id="Text Box 1382" o:spid="_x0000_s1081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+4cIA&#10;AADdAAAADwAAAGRycy9kb3ducmV2LnhtbERPS4vCMBC+L/gfwgjeNPGxotUossuCJxef4G1oxrbY&#10;TEqTtd1/vxGEvc3H95zlurWleFDtC8cahgMFgjh1puBMw+n41Z+B8AHZYOmYNPySh/Wq87bExLiG&#10;9/Q4hEzEEPYJashDqBIpfZqTRT9wFXHkbq62GCKsM2lqbGK4LeVIqam0WHBsyLGij5zS++HHajjv&#10;btfLRH1nn/a9alyrJNu51LrXbTcLEIHa8C9+ubcmzh/PRvD8Jp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T7hwgAAAN0AAAAPAAAAAAAAAAAAAAAAAJgCAABkcnMvZG93&#10;bnJldi54bWxQSwUGAAAAAAQABAD1AAAAhwMAAAAA&#10;" filled="f" stroked="f">
                    <v:textbox>
                      <w:txbxContent>
                        <w:p w14:paraId="191BB887" w14:textId="77777777" w:rsidR="00E874D1" w:rsidRPr="006D69BC" w:rsidRDefault="00E874D1" w:rsidP="001673BC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383" o:spid="_x0000_s1082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2besMA&#10;AADdAAAADwAAAGRycy9kb3ducmV2LnhtbERPS2vCQBC+F/wPywi96a6PFhvdBLEUPFmaVqG3ITsm&#10;wexsyG5N+u+7gtDbfHzP2WSDbcSVOl871jCbKhDEhTM1lxq+Pt8mKxA+IBtsHJOGX/KQpaOHDSbG&#10;9fxB1zyUIoawT1BDFUKbSOmLiiz6qWuJI3d2ncUQYVdK02Efw20j50o9S4s1x4YKW9pVVFzyH6vh&#10;eDh/n5bqvXy1T23vBiXZvkitH8fDdg0i0BD+xXf33sT5i9UCbt/EE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2besMAAADdAAAADwAAAAAAAAAAAAAAAACYAgAAZHJzL2Rv&#10;d25yZXYueG1sUEsFBgAAAAAEAAQA9QAAAIgDAAAAAA==&#10;" filled="f" stroked="f">
                    <v:textbox>
                      <w:txbxContent>
                        <w:p w14:paraId="5782C073" w14:textId="77777777" w:rsidR="00E874D1" w:rsidRPr="006D69BC" w:rsidRDefault="00E874D1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384" o:spid="_x0000_s1083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DDs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X5/NI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AMOwgAAAN0AAAAPAAAAAAAAAAAAAAAAAJgCAABkcnMvZG93&#10;bnJldi54bWxQSwUGAAAAAAQABAD1AAAAhwMAAAAA&#10;" filled="f" stroked="f">
                    <v:textbox>
                      <w:txbxContent>
                        <w:p w14:paraId="4E1DD877" w14:textId="77777777" w:rsidR="00E874D1" w:rsidRPr="006D69BC" w:rsidRDefault="00E874D1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385" o:spid="_x0000_s1084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mlc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4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mlcMAAADdAAAADwAAAAAAAAAAAAAAAACYAgAAZHJzL2Rv&#10;d25yZXYueG1sUEsFBgAAAAAEAAQA9QAAAIgDAAAAAA==&#10;" filled="f" stroked="f">
                    <v:textbox>
                      <w:txbxContent>
                        <w:p w14:paraId="6A061B27" w14:textId="77777777" w:rsidR="00E874D1" w:rsidRPr="006D69BC" w:rsidRDefault="00E874D1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1386" o:spid="_x0000_s1085" style="position:absolute;top:2286;width:60172;height:2755" coordsize="60172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<v:shape id="Text Box 1387" o:spid="_x0000_s1086" type="#_x0000_t202" style="position:absolute;width:9194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dec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j/afkM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adecMAAADdAAAADwAAAAAAAAAAAAAAAACYAgAAZHJzL2Rv&#10;d25yZXYueG1sUEsFBgAAAAAEAAQA9QAAAIgDAAAAAA==&#10;" filled="f" stroked="f">
                    <v:textbox>
                      <w:txbxContent>
                        <w:p w14:paraId="074CA3C7" w14:textId="77777777" w:rsidR="00E874D1" w:rsidRPr="00652EB7" w:rsidRDefault="00E874D1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88" o:spid="_x0000_s1087" type="#_x0000_t202" style="position:absolute;left:50977;width:9195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JC8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GfLg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QkLxQAAAN0AAAAPAAAAAAAAAAAAAAAAAJgCAABkcnMv&#10;ZG93bnJldi54bWxQSwUGAAAAAAQABAD1AAAAigMAAAAA&#10;" filled="f" stroked="f">
                    <v:textbox>
                      <w:txbxContent>
                        <w:p w14:paraId="2233BF65" w14:textId="77777777" w:rsidR="00E874D1" w:rsidRPr="00652EB7" w:rsidRDefault="00E874D1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cessive</w:t>
                          </w:r>
                        </w:p>
                      </w:txbxContent>
                    </v:textbox>
                  </v:shape>
                  <v:shape id="Text Box 1389" o:spid="_x0000_s1088" type="#_x0000_t202" style="position:absolute;left:25488;width:9195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skMIA&#10;AADdAAAADwAAAGRycy9kb3ducmV2LnhtbERPS4vCMBC+C/6HMMLe1mR3VbRrlEURPCk+YW9DM7Zl&#10;m0lpoq3/3ggL3ubje8503tpS3Kj2hWMNH30Fgjh1puBMw/Gweh+D8AHZYOmYNNzJw3zW7UwxMa7h&#10;Hd32IRMxhH2CGvIQqkRKn+Zk0fddRRy5i6sthgjrTJoamxhuS/mp1EhaLDg25FjRIqf0b3+1Gk6b&#10;y+95oLbZ0g6rxrVKsp1Ird967c83iEBteIn/3WsT53+NJ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ayQwgAAAN0AAAAPAAAAAAAAAAAAAAAAAJgCAABkcnMvZG93&#10;bnJldi54bWxQSwUGAAAAAAQABAD1AAAAhwMAAAAA&#10;" filled="f" stroked="f">
                    <v:textbox>
                      <w:txbxContent>
                        <w:p w14:paraId="36423EB6" w14:textId="77777777" w:rsidR="00E874D1" w:rsidRPr="00652EB7" w:rsidRDefault="00E874D1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1390" o:spid="_x0000_s1089" type="#_x0000_t202" style="position:absolute;left:33985;width:9195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T0MUA&#10;AADdAAAADwAAAGRycy9kb3ducmV2LnhtbESPT2vCQBDF70K/wzIFb7pbrVJTVymK4Kmi/QO9Ddkx&#10;Cc3Ohuxq0m/fOQjeZnhv3vvNct37Wl2pjVVgC09jA4o4D67iwsLnx270AiomZId1YLLwRxHWq4fB&#10;EjMXOj7S9ZQKJSEcM7RQptRkWse8JI9xHBpi0c6h9ZhkbQvtWuwk3Nd6Ysxce6xYGkpsaFNS/nu6&#10;eAtf7+ef72dzKLZ+1nShN5r9Qls7fOzfXkEl6tPdfLveO8GfLo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pPQxQAAAN0AAAAPAAAAAAAAAAAAAAAAAJgCAABkcnMv&#10;ZG93bnJldi54bWxQSwUGAAAAAAQABAD1AAAAigMAAAAA&#10;" filled="f" stroked="f">
                    <v:textbox>
                      <w:txbxContent>
                        <w:p w14:paraId="266CAEBA" w14:textId="77777777" w:rsidR="00E874D1" w:rsidRPr="00652EB7" w:rsidRDefault="00E874D1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52EB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Little</w:t>
                          </w:r>
                        </w:p>
                      </w:txbxContent>
                    </v:textbox>
                  </v:shape>
                  <v:shape id="Text Box 1391" o:spid="_x0000_s1090" type="#_x0000_t202" style="position:absolute;left:42481;width:9195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2S8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pcgL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jZLwgAAAN0AAAAPAAAAAAAAAAAAAAAAAJgCAABkcnMvZG93&#10;bnJldi54bWxQSwUGAAAAAAQABAD1AAAAhwMAAAAA&#10;" filled="f" stroked="f">
                    <v:textbox>
                      <w:txbxContent>
                        <w:p w14:paraId="3277CA8C" w14:textId="77777777" w:rsidR="00E874D1" w:rsidRPr="00652EB7" w:rsidRDefault="00E874D1" w:rsidP="001673BC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ot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6DAA543" w14:textId="1AA00AFE" w:rsidR="00EF6B01" w:rsidRDefault="006202A3" w:rsidP="00EF6B01">
      <w:pPr>
        <w:rPr>
          <w:b/>
        </w:rPr>
      </w:pPr>
      <w:r>
        <w:rPr>
          <w:b/>
        </w:rPr>
        <w:t>INTENSITY</w:t>
      </w:r>
    </w:p>
    <w:p w14:paraId="0D02BF14" w14:textId="381F4BEA" w:rsidR="00EF6B01" w:rsidRDefault="00EF6B01" w:rsidP="00EF6B01">
      <w:pPr>
        <w:rPr>
          <w:b/>
        </w:rPr>
      </w:pPr>
    </w:p>
    <w:p w14:paraId="049EDE40" w14:textId="0C8153ED" w:rsidR="00EF6B01" w:rsidRPr="005F7E8A" w:rsidRDefault="00EF6B01" w:rsidP="00EF6B01"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850A426" wp14:editId="51766DB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17260" cy="697230"/>
                <wp:effectExtent l="0" t="0" r="2540" b="0"/>
                <wp:wrapThrough wrapText="bothSides">
                  <wp:wrapPolygon edited="0">
                    <wp:start x="1459" y="0"/>
                    <wp:lineTo x="365" y="5508"/>
                    <wp:lineTo x="91" y="7869"/>
                    <wp:lineTo x="91" y="20459"/>
                    <wp:lineTo x="21427" y="20459"/>
                    <wp:lineTo x="21518" y="9443"/>
                    <wp:lineTo x="21153" y="5508"/>
                    <wp:lineTo x="20150" y="0"/>
                    <wp:lineTo x="1459" y="0"/>
                  </wp:wrapPolygon>
                </wp:wrapThrough>
                <wp:docPr id="2768" name="Group 2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697230"/>
                          <a:chOff x="0" y="0"/>
                          <a:chExt cx="6017260" cy="697230"/>
                        </a:xfrm>
                      </wpg:grpSpPr>
                      <wpg:grpSp>
                        <wpg:cNvPr id="2769" name="Group 2769"/>
                        <wpg:cNvGrpSpPr/>
                        <wpg:grpSpPr>
                          <a:xfrm>
                            <a:off x="443230" y="0"/>
                            <a:ext cx="5116195" cy="255905"/>
                            <a:chOff x="0" y="0"/>
                            <a:chExt cx="5116195" cy="255905"/>
                          </a:xfrm>
                        </wpg:grpSpPr>
                        <wps:wsp>
                          <wps:cNvPr id="2779" name="Straight Connector 2779"/>
                          <wps:cNvCnPr/>
                          <wps:spPr>
                            <a:xfrm>
                              <a:off x="0" y="127635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0" name="Straight Connector 2780"/>
                          <wps:cNvCnPr>
                            <a:cxnSpLocks/>
                          </wps:cNvCnPr>
                          <wps:spPr>
                            <a:xfrm>
                              <a:off x="85979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1" name="Straight Connector 2781"/>
                          <wps:cNvCnPr>
                            <a:cxnSpLocks/>
                          </wps:cNvCnPr>
                          <wps:spPr>
                            <a:xfrm>
                              <a:off x="10160" y="0"/>
                              <a:ext cx="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2" name="Straight Connector 2782"/>
                          <wps:cNvCnPr>
                            <a:cxnSpLocks/>
                          </wps:cNvCnPr>
                          <wps:spPr>
                            <a:xfrm>
                              <a:off x="5107940" y="0"/>
                              <a:ext cx="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3" name="Straight Connector 2783"/>
                          <wps:cNvCnPr>
                            <a:cxnSpLocks/>
                          </wps:cNvCnPr>
                          <wps:spPr>
                            <a:xfrm>
                              <a:off x="425831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3" name="Straight Connector 1113"/>
                          <wps:cNvCnPr>
                            <a:cxnSpLocks/>
                          </wps:cNvCnPr>
                          <wps:spPr>
                            <a:xfrm>
                              <a:off x="170942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4" name="Straight Connector 1114"/>
                          <wps:cNvCnPr>
                            <a:cxnSpLocks/>
                          </wps:cNvCnPr>
                          <wps:spPr>
                            <a:xfrm>
                              <a:off x="2559050" y="45085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5" name="Straight Connector 1115"/>
                          <wps:cNvCnPr>
                            <a:cxnSpLocks/>
                          </wps:cNvCnPr>
                          <wps:spPr>
                            <a:xfrm>
                              <a:off x="340868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16" name="Group 1116"/>
                        <wpg:cNvGrpSpPr/>
                        <wpg:grpSpPr>
                          <a:xfrm>
                            <a:off x="68580" y="41656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1117" name="Text Box 1117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C63DD" w14:textId="77777777" w:rsidR="00E874D1" w:rsidRPr="006D69BC" w:rsidRDefault="00E874D1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" name="Text Box 1118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FEF93" w14:textId="77777777" w:rsidR="00E874D1" w:rsidRPr="006D69BC" w:rsidRDefault="00E874D1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" name="Text Box 1119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6AF85" w14:textId="77777777" w:rsidR="00E874D1" w:rsidRPr="006D69BC" w:rsidRDefault="00E874D1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4" name="Text Box 2784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886859" w14:textId="77777777" w:rsidR="00E874D1" w:rsidRPr="006D69BC" w:rsidRDefault="00E874D1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5" name="Text Box 2785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17C870" w14:textId="77777777" w:rsidR="00E874D1" w:rsidRPr="006D69BC" w:rsidRDefault="00E874D1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6" name="Text Box 2786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17409" w14:textId="77777777" w:rsidR="00E874D1" w:rsidRPr="006D69BC" w:rsidRDefault="00E874D1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7" name="Text Box 2787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7D6725" w14:textId="77777777" w:rsidR="00E874D1" w:rsidRPr="006D69BC" w:rsidRDefault="00E874D1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88" name="Group 2788"/>
                        <wpg:cNvGrpSpPr/>
                        <wpg:grpSpPr>
                          <a:xfrm>
                            <a:off x="0" y="206375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2789" name="Text Box 2789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AC32B" w14:textId="77777777" w:rsidR="00E874D1" w:rsidRPr="00652EB7" w:rsidRDefault="00E874D1" w:rsidP="00EF6B01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0" name="Text Box 2790"/>
                          <wps:cNvSpPr txBox="1"/>
                          <wps:spPr>
                            <a:xfrm>
                              <a:off x="4953000" y="0"/>
                              <a:ext cx="106426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E2276" w14:textId="77777777" w:rsidR="00E874D1" w:rsidRPr="00652EB7" w:rsidRDefault="00E874D1" w:rsidP="00EF6B01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L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68" o:spid="_x0000_s1091" style="position:absolute;margin-left:0;margin-top:0;width:473.8pt;height:54.9pt;z-index:251952128;mso-position-horizontal:center;mso-position-horizontal-relative:margin" coordsize="60172,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">
                <v:group id="Group 2769" o:spid="_x0000_s1092" style="position:absolute;left:4432;width:51162;height:2559" coordsize="51161,2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<v:line id="Straight Connector 2779" o:spid="_x0000_s1093" style="position:absolute;visibility:visible;mso-wrap-style:square" from="0,1276" to="51161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ln8gAAADdAAAADwAAAGRycy9kb3ducmV2LnhtbESPT2vCQBTE7wW/w/IEL6VuTKl/0myk&#10;lFYEL1YFe3xkn0kw+zZk1yR++26h0OMw85th0vVgatFR6yrLCmbTCARxbnXFhYLT8fNpCcJ5ZI21&#10;ZVJwJwfrbPSQYqJtz1/UHXwhQgm7BBWU3jeJlC4vyaCb2oY4eBfbGvRBtoXULfah3NQyjqK5NFhx&#10;WCixofeS8uvhZhTE7nv3vLlvl3t9flnFm1mkH88fSk3Gw9srCE+D/w//0VsduMViBb9vwhOQ2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xWln8gAAADdAAAADwAAAAAA&#10;AAAAAAAAAAChAgAAZHJzL2Rvd25yZXYueG1sUEsFBgAAAAAEAAQA+QAAAJYDAAAAAA==&#10;" strokecolor="#0d0d0d [3069]" strokeweight="2pt"/>
                  <v:line id="Straight Connector 2780" o:spid="_x0000_s1094" style="position:absolute;visibility:visible;mso-wrap-style:square" from="8597,482" to="8597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p8JcQAAADdAAAADwAAAGRycy9kb3ducmV2LnhtbERPTWvCQBC9F/oflin0InVjRJumriJF&#10;Reil2oI9DtlpEszOhuyq8d87B6HHx/ueLXrXqDN1ofZsYDRMQBEX3tZcGvj5Xr9koEJEtth4JgNX&#10;CrCYPz7MMLf+wjs672OpJIRDjgaqGNtc61BU5DAMfUss3J/vHEaBXalthxcJd41Ok2SqHdYsDRW2&#10;9FFRcdyfnIE0/H6ON9dt9mUPk7d0M0rs4LAy5vmpX76DitTHf/HdvbXie81kv7yRJ6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+nwlxAAAAN0AAAAPAAAAAAAAAAAA&#10;AAAAAKECAABkcnMvZG93bnJldi54bWxQSwUGAAAAAAQABAD5AAAAkgMAAAAA&#10;" strokecolor="#0d0d0d [3069]" strokeweight="2pt">
                    <o:lock v:ext="edit" shapetype="f"/>
                  </v:line>
                  <v:line id="Straight Connector 2781" o:spid="_x0000_s1095" style="position:absolute;visibility:visible;mso-wrap-style:square" from="101,0" to="101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bZvscAAADdAAAADwAAAGRycy9kb3ducmV2LnhtbESPT2vCQBTE70K/w/KEXkQ3ibSmqauI&#10;tCJ4qX9Aj4/sMwnNvg3ZrcZv7xYEj8PMb4aZzjtTiwu1rrKsIB5FIIhzqysuFBz238MUhPPIGmvL&#10;pOBGDuazl94UM22vvKXLzhcilLDLUEHpfZNJ6fKSDLqRbYiDd7atQR9kW0jd4jWUm1omUfQuDVYc&#10;FkpsaFlS/rv7MwoSd9qMV7d1+qOPbx/JKo704Pil1Gu/W3yC8NT5Z/hBr3XgJmkM/2/CE5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tm+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782" o:spid="_x0000_s1096" style="position:absolute;visibility:visible;mso-wrap-style:square" from="51079,0" to="51079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RHyccAAADdAAAADwAAAGRycy9kb3ducmV2LnhtbESPQWvCQBSE74L/YXlCL6IbU9rGmI2U&#10;0orgpY0Fe3xkn0kw+zZktxr/fbcgeBxmvhkmWw+mFWfqXWNZwWIegSAurW64UvC9/5glIJxH1tha&#10;JgVXcrDOx6MMU20v/EXnwlcilLBLUUHtfZdK6cqaDLq57YiDd7S9QR9kX0nd4yWUm1bGUfQsDTYc&#10;Fmrs6K2m8lT8GgWx+9k9bq7b5FMfnpbxZhHp6eFdqYfJ8LoC4Wnw9/CN3urAvSQx/L8JT0D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ZEfJ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783" o:spid="_x0000_s1097" style="position:absolute;visibility:visible;mso-wrap-style:square" from="42583,482" to="42583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iUscAAADdAAAADwAAAGRycy9kb3ducmV2LnhtbESPT2vCQBTE74V+h+UVepFmY6Q2jVlF&#10;iorQS/0D9vjIPpNg9m3Irhq/vVsQehxmfjNMPutNIy7UudqygmEUgyAurK65VLDfLd9SEM4ja2ws&#10;k4IbOZhNn59yzLS98oYuW1+KUMIuQwWV920mpSsqMugi2xIH72g7gz7IrpS6w2soN41M4ngsDdYc&#10;Fips6aui4rQ9GwWJ+/0erW7r9Ecf3j+T1TDWg8NCqdeXfj4B4an3/+EHvdaB+0hH8Pc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KOJSxwAAAN0AAAAPAAAAAAAA&#10;AAAAAAAAAKECAABkcnMvZG93bnJldi54bWxQSwUGAAAAAAQABAD5AAAAlQMAAAAA&#10;" strokecolor="#0d0d0d [3069]" strokeweight="2pt">
                    <o:lock v:ext="edit" shapetype="f"/>
                  </v:line>
                  <v:line id="Straight Connector 1113" o:spid="_x0000_s1098" style="position:absolute;visibility:visible;mso-wrap-style:square" from="17094,482" to="17094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IPMUAAADdAAAADwAAAGRycy9kb3ducmV2LnhtbERPTWvCQBC9F/oflin0Is0mkYqmriJS&#10;g9CLWiE9DtlpEpqdDdlVk3/fLQi9zeN9znI9mFZcqXeNZQVJFIMgLq1uuFJw/ty9zEE4j6yxtUwK&#10;RnKwXj0+LDHT9sZHup58JUIIuwwV1N53mZSurMmgi2xHHLhv2xv0AfaV1D3eQrhpZRrHM2mw4dBQ&#10;Y0fbmsqf08UoSN3XxzQf9/ODLl4XaZ7EelK8K/X8NGzeQHga/L/47t7rMD9JpvD3TTh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PIPM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1114" o:spid="_x0000_s1099" style="position:absolute;visibility:visible;mso-wrap-style:square" from="25590,450" to="2559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SMQAAADdAAAADwAAAGRycy9kb3ducmV2LnhtbERPS2vCQBC+F/oflil4KbpJfGBTVxFR&#10;Ebz4Aj0O2WkSmp0N2VXjv3eFQm/z8T1nMmtNJW7UuNKygrgXgSDOrC45V3A6rrpjEM4ja6wsk4IH&#10;OZhN398mmGp75z3dDj4XIYRdigoK7+tUSpcVZND1bE0cuB/bGPQBNrnUDd5DuKlkEkUjabDk0FBg&#10;TYuCst/D1ShI3GXbXz82450+D7+SdRzpz/NSqc5HO/8G4an1/+I/90aH+XE8gN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6lBIxAAAAN0AAAAPAAAAAAAAAAAA&#10;AAAAAKECAABkcnMvZG93bnJldi54bWxQSwUGAAAAAAQABAD5AAAAkgMAAAAA&#10;" strokecolor="#0d0d0d [3069]" strokeweight="2pt">
                    <o:lock v:ext="edit" shapetype="f"/>
                  </v:line>
                  <v:line id="Straight Connector 1115" o:spid="_x0000_s1100" style="position:absolute;visibility:visible;mso-wrap-style:square" from="34086,482" to="34086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108MAAADdAAAADwAAAGRycy9kb3ducmV2LnhtbERPTYvCMBC9L/gfwgh7EU1bcdFqlGVZ&#10;RfDiqqDHoRnbYjMpTdT6740g7G0e73Nmi9ZU4kaNKy0riAcRCOLM6pJzBYf9sj8G4TyyxsoyKXiQ&#10;g8W88zHDVNs7/9Ft53MRQtilqKDwvk6ldFlBBt3A1sSBO9vGoA+wyaVu8B7CTSWTKPqSBksODQXW&#10;9FNQdtldjYLEnTbD1WM93urjaJKs4kj3jr9KfXbb7ykIT63/F7/dax3mx/EIXt+EE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m9dPDAAAA3QAAAA8AAAAAAAAAAAAA&#10;AAAAoQIAAGRycy9kb3ducmV2LnhtbFBLBQYAAAAABAAEAPkAAACRAwAAAAA=&#10;" strokecolor="#0d0d0d [3069]" strokeweight="2pt">
                    <o:lock v:ext="edit" shapetype="f"/>
                  </v:line>
                </v:group>
                <v:group id="Group 1116" o:spid="_x0000_s1101" style="position:absolute;left:685;top:4165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Text Box 1117" o:spid="_x0000_s1102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mH8IA&#10;AADdAAAADwAAAGRycy9kb3ducmV2LnhtbERPTWvCQBC9C/0PyxR6091IW2vqKqIIPVnUKngbsmMS&#10;mp0N2dXEf+8Kgrd5vM+ZzDpbiQs1vnSsIRkoEMSZMyXnGv52q/4XCB+QDVaOScOVPMymL70Jpsa1&#10;vKHLNuQihrBPUUMRQp1K6bOCLPqBq4kjd3KNxRBhk0vTYBvDbSWHSn1KiyXHhgJrWhSU/W/PVsN+&#10;fToe3tVvvrQfdes6JdmOpdZvr938G0SgLjzFD/ePifOTZAT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GYfwgAAAN0AAAAPAAAAAAAAAAAAAAAAAJgCAABkcnMvZG93&#10;bnJldi54bWxQSwUGAAAAAAQABAD1AAAAhwMAAAAA&#10;" filled="f" stroked="f">
                    <v:textbox>
                      <w:txbxContent>
                        <w:p w14:paraId="431C63DD" w14:textId="77777777" w:rsidR="00E874D1" w:rsidRPr="006D69BC" w:rsidRDefault="00E874D1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18" o:spid="_x0000_s1103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ybcUA&#10;AADdAAAADwAAAGRycy9kb3ducmV2LnhtbESPQWvCQBCF7wX/wzKCt7obsaVNXUWUgqdKtRW8Ddkx&#10;Cc3OhuzWxH/vHAq9zfDevPfNYjX4Rl2pi3VgC9nUgCIugqu5tPB1fH98ARUTssMmMFm4UYTVcvSw&#10;wNyFnj/pekilkhCOOVqoUmpzrWNRkcc4DS2xaJfQeUyydqV2HfYS7hs9M+ZZe6xZGipsaVNR8XP4&#10;9Ra+Py7n09zsy61/avswGM3+VVs7GQ/rN1CJhvRv/rveOcHPMs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/JtxQAAAN0AAAAPAAAAAAAAAAAAAAAAAJgCAABkcnMv&#10;ZG93bnJldi54bWxQSwUGAAAAAAQABAD1AAAAigMAAAAA&#10;" filled="f" stroked="f">
                    <v:textbox>
                      <w:txbxContent>
                        <w:p w14:paraId="332FEF93" w14:textId="77777777" w:rsidR="00E874D1" w:rsidRPr="006D69BC" w:rsidRDefault="00E874D1" w:rsidP="00EF6B01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119" o:spid="_x0000_s1104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X9sIA&#10;AADdAAAADwAAAGRycy9kb3ducmV2LnhtbERPS2vCQBC+F/oflil4a3YjWjR1FVEKPSn1Bd6G7JiE&#10;ZmdDdmvSf+8Kgrf5+J4zW/S2FldqfeVYQ5ooEMS5MxUXGg77r/cJCB+QDdaOScM/eVjMX19mmBnX&#10;8Q9dd6EQMYR9hhrKEJpMSp+XZNEnriGO3MW1FkOEbSFNi10Mt7UcKvUhLVYcG0psaFVS/rv7sxqO&#10;m8v5NFLbYm3HTed6JdlOpdaDt375CSJQH57ih/vbxPlpOoX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1f2wgAAAN0AAAAPAAAAAAAAAAAAAAAAAJgCAABkcnMvZG93&#10;bnJldi54bWxQSwUGAAAAAAQABAD1AAAAhwMAAAAA&#10;" filled="f" stroked="f">
                    <v:textbox>
                      <w:txbxContent>
                        <w:p w14:paraId="5106AF85" w14:textId="77777777" w:rsidR="00E874D1" w:rsidRPr="006D69BC" w:rsidRDefault="00E874D1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84" o:spid="_x0000_s1105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SBsUA&#10;AADd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Mzm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dIGxQAAAN0AAAAPAAAAAAAAAAAAAAAAAJgCAABkcnMv&#10;ZG93bnJldi54bWxQSwUGAAAAAAQABAD1AAAAigMAAAAA&#10;" filled="f" stroked="f">
                    <v:textbox>
                      <w:txbxContent>
                        <w:p w14:paraId="08886859" w14:textId="77777777" w:rsidR="00E874D1" w:rsidRPr="006D69BC" w:rsidRDefault="00E874D1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785" o:spid="_x0000_s1106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3ncUA&#10;AADdAAAADwAAAGRycy9kb3ducmV2LnhtbESPT2sCMRTE74LfITzBmyaVWu12o4il0JPFtS309ti8&#10;/UM3L8smuttv3wiCx2FmfsOk28E24kKdrx1reJgrEMS5MzWXGj5Pb7M1CB+QDTaOScMfedhuxqMU&#10;E+N6PtIlC6WIEPYJaqhCaBMpfV6RRT93LXH0CtdZDFF2pTQd9hFuG7lQ6klarDkuVNjSvqL8Nztb&#10;DV+H4uf7UX2Ur3bZ9m5Qku2z1Ho6GXYvIAIN4R6+td+NhsVq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XedxQAAAN0AAAAPAAAAAAAAAAAAAAAAAJgCAABkcnMv&#10;ZG93bnJldi54bWxQSwUGAAAAAAQABAD1AAAAigMAAAAA&#10;" filled="f" stroked="f">
                    <v:textbox>
                      <w:txbxContent>
                        <w:p w14:paraId="7417C870" w14:textId="77777777" w:rsidR="00E874D1" w:rsidRPr="006D69BC" w:rsidRDefault="00E874D1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786" o:spid="_x0000_s1107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p6sUA&#10;AADdAAAADwAAAGRycy9kb3ducmV2LnhtbESPQWvCQBSE74L/YXlCb7qrWLXRVUQp9FQxtgVvj+wz&#10;CWbfhuzWpP++Kwgeh5n5hlltOluJGzW+dKxhPFIgiDNnSs41fJ3ehwsQPiAbrByThj/ysFn3eytM&#10;jGv5SLc05CJC2CeooQihTqT0WUEW/cjVxNG7uMZiiLLJpWmwjXBbyYlSM2mx5LhQYE27grJr+ms1&#10;fH9ezj9Tdcj39rVuXack2zep9cug2y5BBOrCM/xofxgNk/liB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+nqxQAAAN0AAAAPAAAAAAAAAAAAAAAAAJgCAABkcnMv&#10;ZG93bnJldi54bWxQSwUGAAAAAAQABAD1AAAAigMAAAAA&#10;" filled="f" stroked="f">
                    <v:textbox>
                      <w:txbxContent>
                        <w:p w14:paraId="4F717409" w14:textId="77777777" w:rsidR="00E874D1" w:rsidRPr="006D69BC" w:rsidRDefault="00E874D1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787" o:spid="_x0000_s1108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MccUA&#10;AADdAAAADwAAAGRycy9kb3ducmV2LnhtbESPQWvCQBSE74L/YXlCb7qrWLXRVUQp9FQxtgVvj+wz&#10;CWbfhuzWpP++Kwgeh5n5hlltOluJGzW+dKxhPFIgiDNnSs41fJ3ehwsQPiAbrByThj/ysFn3eytM&#10;jGv5SLc05CJC2CeooQihTqT0WUEW/cjVxNG7uMZiiLLJpWmwjXBbyYlSM2mx5LhQYE27grJr+ms1&#10;fH9ezj9Tdcj39rVuXack2zep9cug2y5BBOrCM/xofxgNk/li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0xxxQAAAN0AAAAPAAAAAAAAAAAAAAAAAJgCAABkcnMv&#10;ZG93bnJldi54bWxQSwUGAAAAAAQABAD1AAAAigMAAAAA&#10;" filled="f" stroked="f">
                    <v:textbox>
                      <w:txbxContent>
                        <w:p w14:paraId="4E7D6725" w14:textId="77777777" w:rsidR="00E874D1" w:rsidRPr="006D69BC" w:rsidRDefault="00E874D1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2788" o:spid="_x0000_s1109" style="position:absolute;top:2063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    <v:shape id="Text Box 2789" o:spid="_x0000_s1110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9mMUA&#10;AADdAAAADwAAAGRycy9kb3ducmV2LnhtbESPT2sCMRTE7wW/Q3iCN00UW93VKKIUempxbQu9PTZv&#10;/+DmZdmk7vbbNwWhx2FmfsNs94NtxI06XzvWMJ8pEMS5MzWXGt4vz9M1CB+QDTaOScMPedjvRg9b&#10;TI3r+Uy3LJQiQtinqKEKoU2l9HlFFv3MtcTRK1xnMUTZldJ02Ee4beRCqSdpsea4UGFLx4rya/Zt&#10;NXy8Fl+fS/VWnuxj27tBSbaJ1HoyHg4bEIGG8B++t1+MhsVq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H2YxQAAAN0AAAAPAAAAAAAAAAAAAAAAAJgCAABkcnMv&#10;ZG93bnJldi54bWxQSwUGAAAAAAQABAD1AAAAigMAAAAA&#10;" filled="f" stroked="f">
                    <v:textbox>
                      <w:txbxContent>
                        <w:p w14:paraId="3BEAC32B" w14:textId="77777777" w:rsidR="00E874D1" w:rsidRPr="00652EB7" w:rsidRDefault="00E874D1" w:rsidP="00EF6B01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2790" o:spid="_x0000_s1111" type="#_x0000_t202" style="position:absolute;left:49530;width:10642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C2MEA&#10;AADdAAAADwAAAGRycy9kb3ducmV2LnhtbERPTYvCMBC9C/6HMMLeNFHU1WqUZUXwtKKrgrehGdti&#10;MylN1tZ/vzkIHh/ve7lubSkeVPvCsYbhQIEgTp0pONNw+t32ZyB8QDZYOiYNT/KwXnU7S0yMa/hA&#10;j2PIRAxhn6CGPIQqkdKnOVn0A1cRR+7maoshwjqTpsYmhttSjpSaSosFx4YcK/rOKb0f/6yG88/t&#10;ehmrfbaxk6pxrZJs51Lrj177tQARqA1v8cu9MxpGn/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jQtjBAAAA3QAAAA8AAAAAAAAAAAAAAAAAmAIAAGRycy9kb3du&#10;cmV2LnhtbFBLBQYAAAAABAAEAPUAAACGAwAAAAA=&#10;" filled="f" stroked="f">
                    <v:textbox>
                      <w:txbxContent>
                        <w:p w14:paraId="384E2276" w14:textId="77777777" w:rsidR="00E874D1" w:rsidRPr="00652EB7" w:rsidRDefault="00E874D1" w:rsidP="00EF6B01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Lot</w:t>
                          </w:r>
                        </w:p>
                      </w:txbxContent>
                    </v:textbox>
                  </v:shape>
                </v:group>
                <w10:wrap type="through" anchorx="margin"/>
              </v:group>
            </w:pict>
          </mc:Fallback>
        </mc:AlternateContent>
      </w:r>
    </w:p>
    <w:p w14:paraId="0BCA581A" w14:textId="77777777" w:rsidR="00A1365E" w:rsidRDefault="00A1365E" w:rsidP="00EF6B01">
      <w:pPr>
        <w:spacing w:before="40"/>
        <w:rPr>
          <w:b/>
        </w:rPr>
      </w:pPr>
    </w:p>
    <w:p w14:paraId="6CA289BA" w14:textId="77777777" w:rsidR="00A1365E" w:rsidRDefault="00A1365E" w:rsidP="00EF6B01">
      <w:pPr>
        <w:spacing w:before="40"/>
        <w:rPr>
          <w:b/>
        </w:rPr>
      </w:pPr>
    </w:p>
    <w:p w14:paraId="5DC0E9AE" w14:textId="6153E039" w:rsidR="00EF6B01" w:rsidRDefault="006202A3" w:rsidP="00EF6B01">
      <w:pPr>
        <w:spacing w:before="40"/>
        <w:rPr>
          <w:b/>
        </w:rPr>
      </w:pPr>
      <w:r>
        <w:rPr>
          <w:b/>
        </w:rPr>
        <w:t>OVERALL QUALITY</w:t>
      </w:r>
    </w:p>
    <w:p w14:paraId="4CD1AD66" w14:textId="77777777" w:rsidR="00EF6B01" w:rsidRDefault="00EF6B01" w:rsidP="00EF6B01">
      <w:pPr>
        <w:rPr>
          <w:b/>
        </w:rPr>
      </w:pPr>
    </w:p>
    <w:p w14:paraId="22F5FF31" w14:textId="77777777" w:rsidR="00EF6B01" w:rsidRDefault="00EF6B01" w:rsidP="00EF6B01">
      <w:r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5F757CC4" wp14:editId="475B365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17260" cy="697230"/>
                <wp:effectExtent l="0" t="0" r="2540" b="0"/>
                <wp:wrapThrough wrapText="bothSides">
                  <wp:wrapPolygon edited="0">
                    <wp:start x="1459" y="0"/>
                    <wp:lineTo x="365" y="5508"/>
                    <wp:lineTo x="91" y="7869"/>
                    <wp:lineTo x="91" y="20459"/>
                    <wp:lineTo x="21427" y="20459"/>
                    <wp:lineTo x="21518" y="9443"/>
                    <wp:lineTo x="21153" y="5508"/>
                    <wp:lineTo x="20150" y="0"/>
                    <wp:lineTo x="1459" y="0"/>
                  </wp:wrapPolygon>
                </wp:wrapThrough>
                <wp:docPr id="2791" name="Group 2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697230"/>
                          <a:chOff x="0" y="0"/>
                          <a:chExt cx="6017260" cy="697230"/>
                        </a:xfrm>
                      </wpg:grpSpPr>
                      <wpg:grpSp>
                        <wpg:cNvPr id="2792" name="Group 2792"/>
                        <wpg:cNvGrpSpPr/>
                        <wpg:grpSpPr>
                          <a:xfrm>
                            <a:off x="443230" y="0"/>
                            <a:ext cx="5116195" cy="255905"/>
                            <a:chOff x="0" y="0"/>
                            <a:chExt cx="5116195" cy="255905"/>
                          </a:xfrm>
                        </wpg:grpSpPr>
                        <wps:wsp>
                          <wps:cNvPr id="2793" name="Straight Connector 2793"/>
                          <wps:cNvCnPr/>
                          <wps:spPr>
                            <a:xfrm>
                              <a:off x="0" y="127635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4" name="Straight Connector 2794"/>
                          <wps:cNvCnPr>
                            <a:cxnSpLocks/>
                          </wps:cNvCnPr>
                          <wps:spPr>
                            <a:xfrm>
                              <a:off x="85979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5" name="Straight Connector 2795"/>
                          <wps:cNvCnPr>
                            <a:cxnSpLocks/>
                          </wps:cNvCnPr>
                          <wps:spPr>
                            <a:xfrm>
                              <a:off x="10160" y="0"/>
                              <a:ext cx="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6" name="Straight Connector 2796"/>
                          <wps:cNvCnPr>
                            <a:cxnSpLocks/>
                          </wps:cNvCnPr>
                          <wps:spPr>
                            <a:xfrm>
                              <a:off x="5107940" y="0"/>
                              <a:ext cx="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7" name="Straight Connector 2797"/>
                          <wps:cNvCnPr>
                            <a:cxnSpLocks/>
                          </wps:cNvCnPr>
                          <wps:spPr>
                            <a:xfrm>
                              <a:off x="425831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8" name="Straight Connector 2798"/>
                          <wps:cNvCnPr>
                            <a:cxnSpLocks/>
                          </wps:cNvCnPr>
                          <wps:spPr>
                            <a:xfrm>
                              <a:off x="170942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9" name="Straight Connector 2799"/>
                          <wps:cNvCnPr>
                            <a:cxnSpLocks/>
                          </wps:cNvCnPr>
                          <wps:spPr>
                            <a:xfrm>
                              <a:off x="2559050" y="45085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0" name="Straight Connector 2800"/>
                          <wps:cNvCnPr>
                            <a:cxnSpLocks/>
                          </wps:cNvCnPr>
                          <wps:spPr>
                            <a:xfrm>
                              <a:off x="3408680" y="48260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01" name="Group 2801"/>
                        <wpg:cNvGrpSpPr/>
                        <wpg:grpSpPr>
                          <a:xfrm>
                            <a:off x="68580" y="41656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2802" name="Text Box 2802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8CDA8A" w14:textId="77777777" w:rsidR="00E874D1" w:rsidRPr="006D69BC" w:rsidRDefault="00E874D1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3" name="Text Box 2803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A8B986" w14:textId="77777777" w:rsidR="00E874D1" w:rsidRPr="006D69BC" w:rsidRDefault="00E874D1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4" name="Text Box 2804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E217E7" w14:textId="77777777" w:rsidR="00E874D1" w:rsidRPr="006D69BC" w:rsidRDefault="00E874D1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3" name="Text Box 2883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BEB09" w14:textId="77777777" w:rsidR="00E874D1" w:rsidRPr="006D69BC" w:rsidRDefault="00E874D1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4" name="Text Box 2884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34843F" w14:textId="77777777" w:rsidR="00E874D1" w:rsidRPr="006D69BC" w:rsidRDefault="00E874D1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5" name="Text Box 2885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245C6" w14:textId="77777777" w:rsidR="00E874D1" w:rsidRPr="006D69BC" w:rsidRDefault="00E874D1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6" name="Text Box 2886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B6B16" w14:textId="77777777" w:rsidR="00E874D1" w:rsidRPr="006D69BC" w:rsidRDefault="00E874D1" w:rsidP="00EF6B0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7" name="Group 2887"/>
                        <wpg:cNvGrpSpPr/>
                        <wpg:grpSpPr>
                          <a:xfrm>
                            <a:off x="0" y="206375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2888" name="Text Box 2888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00A4" w14:textId="7A5F064B" w:rsidR="00E874D1" w:rsidRPr="00652EB7" w:rsidRDefault="00E874D1" w:rsidP="00EF6B01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ow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9" name="Text Box 2889"/>
                          <wps:cNvSpPr txBox="1"/>
                          <wps:spPr>
                            <a:xfrm>
                              <a:off x="4953000" y="0"/>
                              <a:ext cx="106426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4D384B" w14:textId="3B479025" w:rsidR="00E874D1" w:rsidRPr="00652EB7" w:rsidRDefault="00E874D1" w:rsidP="00EF6B01">
                                <w:pPr>
                                  <w:ind w:left="90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High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791" o:spid="_x0000_s1112" style="position:absolute;margin-left:0;margin-top:0;width:473.8pt;height:54.9pt;z-index:251953152;mso-position-horizontal:center;mso-position-horizontal-relative:margin;mso-width-relative:margin" coordsize="60172,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">
                <v:group id="Group 2792" o:spid="_x0000_s1113" style="position:absolute;left:4432;width:51162;height:2559" coordsize="51161,2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53f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x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znd8xgAAAN0A&#10;AAAPAAAAAAAAAAAAAAAAAKoCAABkcnMvZG93bnJldi54bWxQSwUGAAAAAAQABAD6AAAAnQMAAAAA&#10;">
                  <v:line id="Straight Connector 2793" o:spid="_x0000_s1114" style="position:absolute;visibility:visible;mso-wrap-style:square" from="0,1276" to="51161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F0j8UAAADdAAAADwAAAGRycy9kb3ducmV2LnhtbESPQYvCMBSE78L+h/AWvIimVnS1a5RF&#10;VAQvrgp6fDRv27LNS2mi1n9vBMHjMPPNMNN5Y0pxpdoVlhX0exEI4tTqgjMFx8OqOwbhPLLG0jIp&#10;uJOD+eyjNcVE2xv/0nXvMxFK2CWoIPe+SqR0aU4GXc9WxMH7s7VBH2SdSV3jLZSbUsZRNJIGCw4L&#10;OVa0yCn931+Mgtidt4P1fTPe6dNwEq/7ke6clkq1P5ufbxCeGv8Ov+iNDtzXZADPN+E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F0j8UAAADdAAAADwAAAAAAAAAA&#10;AAAAAAChAgAAZHJzL2Rvd25yZXYueG1sUEsFBgAAAAAEAAQA+QAAAJMDAAAAAA==&#10;" strokecolor="#0d0d0d [3069]" strokeweight="2pt"/>
                  <v:line id="Straight Connector 2794" o:spid="_x0000_s1115" style="position:absolute;visibility:visible;mso-wrap-style:square" from="8597,482" to="8597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js+8YAAADdAAAADwAAAGRycy9kb3ducmV2LnhtbESPQWvCQBSE7wX/w/KEXkQ3xmo1uoqU&#10;KoIXTQv2+Mg+k2D2bchuNf77riD0OMx8M8xi1ZpKXKlxpWUFw0EEgjizuuRcwffXpj8F4Tyyxsoy&#10;KbiTg9Wy87LARNsbH+ma+lyEEnYJKii8rxMpXVaQQTewNXHwzrYx6INscqkbvIVyU8k4iibSYMlh&#10;ocCaPgrKLumvURC7n/1oe99ND/o0nsXbYaR7p0+lXrvteg7CU+v/w096pwP3PnuDx5v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Y7Pv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2795" o:spid="_x0000_s1116" style="position:absolute;visibility:visible;mso-wrap-style:square" from="101,0" to="101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JYMcAAADdAAAADwAAAGRycy9kb3ducmV2LnhtbESPQWvCQBSE70L/w/IKvRSzMcWqMWuQ&#10;0orgpWrBHh/ZZxLMvg3ZrSb/vlsoeBxmvhkmy3vTiCt1rrasYBLFIIgLq2suFXwdP8ZzEM4ja2ws&#10;k4KBHOSrh1GGqbY33tP14EsRStilqKDyvk2ldEVFBl1kW+LgnW1n0AfZlVJ3eAvlppFJHL9KgzWH&#10;hQpbequouBx+jILEfe9eNsN2/qlP00WymcT6+fSu1NNjv16C8NT7e/if3urAzRZT+Hs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Elg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796" o:spid="_x0000_s1117" style="position:absolute;visibility:visible;mso-wrap-style:square" from="51079,0" to="51079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XF8gAAADdAAAADwAAAGRycy9kb3ducmV2LnhtbESPT2vCQBTE70K/w/IKvYjZmFL/xKxB&#10;SiuCl6oFe3xkn0kw+zZkt5p8+26h0OMw85thsrw3jbhR52rLCqZRDIK4sLrmUsHn6X2yAOE8ssbG&#10;MikYyEG+fhhlmGp75wPdjr4UoYRdigoq79tUSldUZNBFtiUO3sV2Bn2QXSl1h/dQbhqZxPFMGqw5&#10;LFTY0mtFxfX4bRQk7mv/vB12iw99flkm22msx+c3pZ4e+80KhKfe/4f/6J0O3Hw5g9834QnI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obXF8gAAADdAAAADwAAAAAA&#10;AAAAAAAAAAChAgAAZHJzL2Rvd25yZXYueG1sUEsFBgAAAAAEAAQA+QAAAJYDAAAAAA==&#10;" strokecolor="#0d0d0d [3069]" strokeweight="2pt">
                    <o:lock v:ext="edit" shapetype="f"/>
                  </v:line>
                  <v:line id="Straight Connector 2797" o:spid="_x0000_s1118" style="position:absolute;visibility:visible;mso-wrap-style:square" from="42583,482" to="42583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yjMgAAADdAAAADwAAAGRycy9kb3ducmV2LnhtbESPT2vCQBTE7wW/w/IEL6VuTKl/0myk&#10;lFYEL1YFe3xkn0kw+zZk1yR++26h0OMw85th0vVgatFR6yrLCmbTCARxbnXFhYLT8fNpCcJ5ZI21&#10;ZVJwJwfrbPSQYqJtz1/UHXwhQgm7BBWU3jeJlC4vyaCb2oY4eBfbGvRBtoXULfah3NQyjqK5NFhx&#10;WCixofeS8uvhZhTE7nv3vLlvl3t9flnFm1mkH88fSk3Gw9srCE+D/w//0VsduMVqAb9vwhOQ2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cpyjMgAAADdAAAADwAAAAAA&#10;AAAAAAAAAAChAgAAZHJzL2Rvd25yZXYueG1sUEsFBgAAAAAEAAQA+QAAAJYDAAAAAA==&#10;" strokecolor="#0d0d0d [3069]" strokeweight="2pt">
                    <o:lock v:ext="edit" shapetype="f"/>
                  </v:line>
                  <v:line id="Straight Connector 2798" o:spid="_x0000_s1119" style="position:absolute;visibility:visible;mso-wrap-style:square" from="17094,482" to="17094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Xm/sMAAADdAAAADwAAAGRycy9kb3ducmV2LnhtbERPTWvCQBC9F/wPywi9SN0YsdXUVaSo&#10;CF5aW7DHITtNgtnZkF01/nvnIPT4eN/zZedqdaE2VJ4NjIYJKOLc24oLAz/fm5cpqBCRLdaeycCN&#10;AiwXvac5ZtZf+Ysuh1goCeGQoYEyxibTOuQlOQxD3xAL9+dbh1FgW2jb4lXCXa3TJHnVDiuWhhIb&#10;+igpPx3OzkAafvfj7W03/bTHySzdjhI7OK6Nee53q3dQkbr4L364d1Z8bzOZK2/kCe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V5v7DAAAA3QAAAA8AAAAAAAAAAAAA&#10;AAAAoQIAAGRycy9kb3ducmV2LnhtbFBLBQYAAAAABAAEAPkAAACRAwAAAAA=&#10;" strokecolor="#0d0d0d [3069]" strokeweight="2pt">
                    <o:lock v:ext="edit" shapetype="f"/>
                  </v:line>
                  <v:line id="Straight Connector 2799" o:spid="_x0000_s1120" style="position:absolute;visibility:visible;mso-wrap-style:square" from="25590,450" to="2559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lDZcYAAADdAAAADwAAAGRycy9kb3ducmV2LnhtbESPQWvCQBSE70L/w/IKXopujFhNdBUR&#10;FaGXVgU9PrKvSWj2bciuGv+9KxQ8DjPfDDNbtKYSV2pcaVnBoB+BIM6sLjlXcDxsehMQziNrrCyT&#10;gjs5WMzfOjNMtb3xD133PhehhF2KCgrv61RKlxVk0PVtTRy8X9sY9EE2udQN3kK5qWQcRZ/SYMlh&#10;ocCaVgVlf/uLURC789dwe99NvvVplMTbQaQ/Tmuluu/tcgrCU+tf4X96pwM3ThJ4vg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ZQ2X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2800" o:spid="_x0000_s1121" style="position:absolute;visibility:visible;mso-wrap-style:square" from="34086,482" to="34086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3rKcQAAADdAAAADwAAAGRycy9kb3ducmV2LnhtbERPTWvCQBC9F/oflil4kbpripKmriJi&#10;RehFbcEeh+w0Cc3OhuxW47/vHAo9Pt73YjX4Vl2oj01gC9OJAUVcBtdwZeHj/fUxBxUTssM2MFm4&#10;UYTV8v5ugYULVz7S5ZQqJSEcC7RQp9QVWseyJo9xEjpi4b5C7zEJ7CvterxKuG91Zsxce2xYGmrs&#10;aFNT+X368Ray+Pn2tLvt84M7z56z3dS48Xlr7ehhWL+ASjSkf/Gfe+/ElxvZL2/kCe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espxAAAAN0AAAAPAAAAAAAAAAAA&#10;AAAAAKECAABkcnMvZG93bnJldi54bWxQSwUGAAAAAAQABAD5AAAAkgMAAAAA&#10;" strokecolor="#0d0d0d [3069]" strokeweight="2pt">
                    <o:lock v:ext="edit" shapetype="f"/>
                  </v:line>
                </v:group>
                <v:group id="Group 2801" o:spid="_x0000_s1122" style="position:absolute;left:685;top:4165;width:58795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    <v:shape id="Text Box 2802" o:spid="_x0000_s1123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45c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TFU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eOXEAAAA3QAAAA8AAAAAAAAAAAAAAAAAmAIAAGRycy9k&#10;b3ducmV2LnhtbFBLBQYAAAAABAAEAPUAAACJAwAAAAA=&#10;" filled="f" stroked="f">
                    <v:textbox>
                      <w:txbxContent>
                        <w:p w14:paraId="288CDA8A" w14:textId="77777777" w:rsidR="00E874D1" w:rsidRPr="006D69BC" w:rsidRDefault="00E874D1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03" o:spid="_x0000_s1124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/dfs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3SuXu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91+xQAAAN0AAAAPAAAAAAAAAAAAAAAAAJgCAABkcnMv&#10;ZG93bnJldi54bWxQSwUGAAAAAAQABAD1AAAAigMAAAAA&#10;" filled="f" stroked="f">
                    <v:textbox>
                      <w:txbxContent>
                        <w:p w14:paraId="3EA8B986" w14:textId="77777777" w:rsidR="00E874D1" w:rsidRPr="006D69BC" w:rsidRDefault="00E874D1" w:rsidP="00EF6B01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804" o:spid="_x0000_s1125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FC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kUKxQAAAN0AAAAPAAAAAAAAAAAAAAAAAJgCAABkcnMv&#10;ZG93bnJldi54bWxQSwUGAAAAAAQABAD1AAAAigMAAAAA&#10;" filled="f" stroked="f">
                    <v:textbox>
                      <w:txbxContent>
                        <w:p w14:paraId="69E217E7" w14:textId="77777777" w:rsidR="00E874D1" w:rsidRPr="006D69BC" w:rsidRDefault="00E874D1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883" o:spid="_x0000_s1126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eJMQA&#10;AADdAAAADwAAAGRycy9kb3ducmV2LnhtbESPT2vCQBTE74LfYXmF3nS3tpU0dRVRhJ4s/oXeHtln&#10;Epp9G7Krid/eFQSPw8z8hpnMOluJCzW+dKzhbahAEGfOlJxr2O9WgwSED8gGK8ek4UoeZtN+b4Kp&#10;cS1v6LINuYgQ9ilqKEKoUyl9VpBFP3Q1cfROrrEYomxyaRpsI9xWcqTUWFosOS4UWNOioOx/e7Ya&#10;DuvT3/FD/eZL+1m3rlOS7ZfU+vWlm3+DCNSFZ/jR/jEaRknyDvc38Qn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3iTEAAAA3QAAAA8AAAAAAAAAAAAAAAAAmAIAAGRycy9k&#10;b3ducmV2LnhtbFBLBQYAAAAABAAEAPUAAACJAwAAAAA=&#10;" filled="f" stroked="f">
                    <v:textbox>
                      <w:txbxContent>
                        <w:p w14:paraId="21BBEB09" w14:textId="77777777" w:rsidR="00E874D1" w:rsidRPr="006D69BC" w:rsidRDefault="00E874D1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884" o:spid="_x0000_s1127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GUMQA&#10;AADdAAAADwAAAGRycy9kb3ducmV2LnhtbESPQWvCQBSE74L/YXlCb2a3opKmriJKoSdFbQu9PbLP&#10;JDT7NmRXk/57VxA8DjPzDbNY9bYWV2p95VjDa6JAEOfOVFxo+Dp9jFMQPiAbrB2Thn/ysFoOBwvM&#10;jOv4QNdjKESEsM9QQxlCk0np85Is+sQ1xNE7u9ZiiLItpGmxi3Bby4lSc2mx4rhQYkObkvK/48Vq&#10;+N6df3+mal9s7azpXK8k2zep9cuoX7+DCNSHZ/jR/jQaJmk6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1RlDEAAAA3QAAAA8AAAAAAAAAAAAAAAAAmAIAAGRycy9k&#10;b3ducmV2LnhtbFBLBQYAAAAABAAEAPUAAACJAwAAAAA=&#10;" filled="f" stroked="f">
                    <v:textbox>
                      <w:txbxContent>
                        <w:p w14:paraId="4134843F" w14:textId="77777777" w:rsidR="00E874D1" w:rsidRPr="006D69BC" w:rsidRDefault="00E874D1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885" o:spid="_x0000_s1128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jy8UA&#10;AADdAAAADwAAAGRycy9kb3ducmV2LnhtbESPQWvCQBSE7wX/w/KE3uquQUuMriKK0FNLrQreHtln&#10;Esy+Ddk1Sf99t1DocZiZb5jVZrC16Kj1lWMN04kCQZw7U3Gh4fR1eElB+IBssHZMGr7Jw2Y9elph&#10;ZlzPn9QdQyEihH2GGsoQmkxKn5dk0U9cQxy9m2sthijbQpoW+wi3tUyUepUWK44LJTa0Kym/Hx9W&#10;w/n9dr3M1Eext/Omd4OSbBdS6+fxsF2CCDSE//Bf+81oSNJ0D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ePLxQAAAN0AAAAPAAAAAAAAAAAAAAAAAJgCAABkcnMv&#10;ZG93bnJldi54bWxQSwUGAAAAAAQABAD1AAAAigMAAAAA&#10;" filled="f" stroked="f">
                    <v:textbox>
                      <w:txbxContent>
                        <w:p w14:paraId="16C245C6" w14:textId="77777777" w:rsidR="00E874D1" w:rsidRPr="006D69BC" w:rsidRDefault="00E874D1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886" o:spid="_x0000_s1129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9vMUA&#10;AADdAAAADwAAAGRycy9kb3ducmV2LnhtbESPQWvCQBSE7wX/w/KE3uquwUqMriKK0FNLrQreHtln&#10;Esy+Ddk1Sf99t1DocZiZb5jVZrC16Kj1lWMN04kCQZw7U3Gh4fR1eElB+IBssHZMGr7Jw2Y9elph&#10;ZlzPn9QdQyEihH2GGsoQmkxKn5dk0U9cQxy9m2sthijbQpoW+wi3tUyUmkuLFceFEhvalZTfjw+r&#10;4fx+u15m6qPY29emd4OSbBdS6+fxsF2CCDSE//Bf+81oSNJ0D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328xQAAAN0AAAAPAAAAAAAAAAAAAAAAAJgCAABkcnMv&#10;ZG93bnJldi54bWxQSwUGAAAAAAQABAD1AAAAigMAAAAA&#10;" filled="f" stroked="f">
                    <v:textbox>
                      <w:txbxContent>
                        <w:p w14:paraId="35FB6B16" w14:textId="77777777" w:rsidR="00E874D1" w:rsidRPr="006D69BC" w:rsidRDefault="00E874D1" w:rsidP="00EF6B01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2887" o:spid="_x0000_s1130" style="position:absolute;top:2063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Wb8cAAADdAAAADwAAAGRycy9kb3ducmV2LnhtbESPT2vCQBTE74V+h+UV&#10;vNVNFNsQs4qIigcpVAvF2yP78gezb0N2TeK37xYKPQ4z8xsmW4+mET11rrasIJ5GIIhzq2suFXxd&#10;9q8JCOeRNTaWScGDHKxXz08ZptoO/En92ZciQNilqKDyvk2ldHlFBt3UtsTBK2xn0AfZlVJ3OAS4&#10;aeQsit6kwZrDQoUtbSvKb+e7UXAYcNjM411/uhXbx/Wy+Pg+xaTU5GXcLEF4Gv1/+K991ApmSfIO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Wb8cAAADd&#10;AAAADwAAAAAAAAAAAAAAAACqAgAAZHJzL2Rvd25yZXYueG1sUEsFBgAAAAAEAAQA+gAAAJ4DAAAA&#10;AA==&#10;">
                  <v:shape id="Text Box 2888" o:spid="_x0000_s1131" type="#_x0000_t202" style="position:absolute;width:9194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MVcIA&#10;AADdAAAADwAAAGRycy9kb3ducmV2LnhtbERPz2vCMBS+C/sfwhvsZpPJlK4zLUMRPDnsNsHbo3m2&#10;Zc1LaaKt//1yGOz48f1eF5PtxI0G3zrW8JwoEMSVMy3XGr4+d/MUhA/IBjvHpOFOHor8YbbGzLiR&#10;j3QrQy1iCPsMNTQh9JmUvmrIok9cTxy5ixsshgiHWpoBxxhuO7lQaiUtthwbGuxp01D1U16thu/D&#10;5Xx6UR/11i770U1Ksn2VWj89Tu9vIAJN4V/8594bDYs0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ExVwgAAAN0AAAAPAAAAAAAAAAAAAAAAAJgCAABkcnMvZG93&#10;bnJldi54bWxQSwUGAAAAAAQABAD1AAAAhwMAAAAA&#10;" filled="f" stroked="f">
                    <v:textbox>
                      <w:txbxContent>
                        <w:p w14:paraId="094800A4" w14:textId="7A5F064B" w:rsidR="00E874D1" w:rsidRPr="00652EB7" w:rsidRDefault="00E874D1" w:rsidP="00EF6B01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owest</w:t>
                          </w:r>
                        </w:p>
                      </w:txbxContent>
                    </v:textbox>
                  </v:shape>
                  <v:shape id="Text Box 2889" o:spid="_x0000_s1132" type="#_x0000_t202" style="position:absolute;left:49530;width:10642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pzsUA&#10;AADdAAAADwAAAGRycy9kb3ducmV2LnhtbESPT2sCMRTE7wW/Q3gFbzWpWFlXsyKK4KlF2wreHpu3&#10;f3Dzsmyiu377plDocZiZ3zCr9WAbcafO1441vE4UCOLcmZpLDV+f+5cEhA/IBhvHpOFBHtbZ6GmF&#10;qXE9H+l+CqWIEPYpaqhCaFMpfV6RRT9xLXH0CtdZDFF2pTQd9hFuGzlVai4t1hwXKmxpW1F+Pd2s&#10;hu/34nKeqY9yZ9/a3g1Ksl1IrcfPw2YJItAQ/sN/7YPRME2SB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OnOxQAAAN0AAAAPAAAAAAAAAAAAAAAAAJgCAABkcnMv&#10;ZG93bnJldi54bWxQSwUGAAAAAAQABAD1AAAAigMAAAAA&#10;" filled="f" stroked="f">
                    <v:textbox>
                      <w:txbxContent>
                        <w:p w14:paraId="2A4D384B" w14:textId="3B479025" w:rsidR="00E874D1" w:rsidRPr="00652EB7" w:rsidRDefault="00E874D1" w:rsidP="00EF6B01">
                          <w:pPr>
                            <w:ind w:left="90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Highest</w:t>
                          </w:r>
                        </w:p>
                      </w:txbxContent>
                    </v:textbox>
                  </v:shape>
                </v:group>
                <w10:wrap type="through" anchorx="margin"/>
              </v:group>
            </w:pict>
          </mc:Fallback>
        </mc:AlternateContent>
      </w:r>
    </w:p>
    <w:p w14:paraId="0CDE29CD" w14:textId="77777777" w:rsidR="001673BC" w:rsidRDefault="001673BC" w:rsidP="00EF6B01"/>
    <w:p w14:paraId="328A8BD3" w14:textId="77777777" w:rsidR="00A1365E" w:rsidRDefault="00A1365E" w:rsidP="001673BC">
      <w:pPr>
        <w:rPr>
          <w:b/>
        </w:rPr>
      </w:pPr>
    </w:p>
    <w:p w14:paraId="19CF2296" w14:textId="2B53DCDE" w:rsidR="001673BC" w:rsidRDefault="001673BC" w:rsidP="001673B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3A6E8C9D" wp14:editId="11412218">
                <wp:simplePos x="0" y="0"/>
                <wp:positionH relativeFrom="column">
                  <wp:posOffset>206375</wp:posOffset>
                </wp:positionH>
                <wp:positionV relativeFrom="paragraph">
                  <wp:posOffset>288925</wp:posOffset>
                </wp:positionV>
                <wp:extent cx="1795780" cy="686435"/>
                <wp:effectExtent l="0" t="0" r="0" b="0"/>
                <wp:wrapTopAndBottom/>
                <wp:docPr id="2815" name="Group 2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686435"/>
                          <a:chOff x="0" y="0"/>
                          <a:chExt cx="1795780" cy="686435"/>
                        </a:xfrm>
                      </wpg:grpSpPr>
                      <wpg:grpSp>
                        <wpg:cNvPr id="1440" name="Group 1440"/>
                        <wpg:cNvGrpSpPr/>
                        <wpg:grpSpPr>
                          <a:xfrm>
                            <a:off x="0" y="0"/>
                            <a:ext cx="919480" cy="685800"/>
                            <a:chOff x="0" y="198120"/>
                            <a:chExt cx="919480" cy="685800"/>
                          </a:xfrm>
                        </wpg:grpSpPr>
                        <wps:wsp>
                          <wps:cNvPr id="1441" name="Rectangle 1441"/>
                          <wps:cNvSpPr/>
                          <wps:spPr>
                            <a:xfrm>
                              <a:off x="347345" y="426720"/>
                              <a:ext cx="224790" cy="22860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2" name="Text Box 1442"/>
                          <wps:cNvSpPr txBox="1"/>
                          <wps:spPr>
                            <a:xfrm>
                              <a:off x="76200" y="60388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18762" w14:textId="77777777" w:rsidR="00E874D1" w:rsidRPr="006D69BC" w:rsidRDefault="00E874D1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3" name="Text Box 1443"/>
                          <wps:cNvSpPr txBox="1"/>
                          <wps:spPr>
                            <a:xfrm>
                              <a:off x="0" y="198120"/>
                              <a:ext cx="91948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391BE" w14:textId="77777777" w:rsidR="00E874D1" w:rsidRPr="00243B1F" w:rsidRDefault="00E874D1" w:rsidP="001673B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bs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4" name="Group 1444"/>
                        <wpg:cNvGrpSpPr/>
                        <wpg:grpSpPr>
                          <a:xfrm>
                            <a:off x="876300" y="635"/>
                            <a:ext cx="919480" cy="685800"/>
                            <a:chOff x="0" y="198120"/>
                            <a:chExt cx="919480" cy="685800"/>
                          </a:xfrm>
                        </wpg:grpSpPr>
                        <wps:wsp>
                          <wps:cNvPr id="1445" name="Rectangle 1445"/>
                          <wps:cNvSpPr/>
                          <wps:spPr>
                            <a:xfrm>
                              <a:off x="347345" y="426720"/>
                              <a:ext cx="224790" cy="22860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" name="Text Box 1446"/>
                          <wps:cNvSpPr txBox="1"/>
                          <wps:spPr>
                            <a:xfrm>
                              <a:off x="76200" y="60388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AB0960" w14:textId="77777777" w:rsidR="00E874D1" w:rsidRPr="006D69BC" w:rsidRDefault="00E874D1" w:rsidP="001673BC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Text Box 1447"/>
                          <wps:cNvSpPr txBox="1"/>
                          <wps:spPr>
                            <a:xfrm>
                              <a:off x="0" y="198120"/>
                              <a:ext cx="91948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3A288" w14:textId="77777777" w:rsidR="00E874D1" w:rsidRPr="00243B1F" w:rsidRDefault="00E874D1" w:rsidP="001673B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res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15" o:spid="_x0000_s1133" style="position:absolute;margin-left:16.25pt;margin-top:22.75pt;width:141.4pt;height:54.05pt;z-index:252021760" coordsize="17957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">
                <v:group id="Group 1440" o:spid="_x0000_s1134" style="position:absolute;width:9194;height:6858" coordorigin=",1981" coordsize="9194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<v:rect id="Rectangle 1441" o:spid="_x0000_s1135" style="position:absolute;left:3473;top:4267;width:22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tK8UA&#10;AADdAAAADwAAAGRycy9kb3ducmV2LnhtbERPTUvDQBC9C/6HZYReSrtJKSJpt0UUJYciWPXQ2zQ7&#10;zcZmZ0N22sZ/7wpCb/N4n7NcD75VZ+pjE9hAPs1AEVfBNlwb+Px4mTyAioJssQ1MBn4ownp1e7PE&#10;woYLv9N5K7VKIRwLNOBEukLrWDnyGKehI07cIfQeJcG+1rbHSwr3rZ5l2b322HBqcNjRk6PquD15&#10;A7tykPo7f5XNEcdf49Ltq7fnvTGju+FxAUpokKv4313aNH8+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O0rxQAAAN0AAAAPAAAAAAAAAAAAAAAAAJgCAABkcnMv&#10;ZG93bnJldi54bWxQSwUGAAAAAAQABAD1AAAAigMAAAAA&#10;" filled="f" strokecolor="black [3213]" strokeweight="1pt"/>
                  <v:shape id="Text Box 1442" o:spid="_x0000_s1136" type="#_x0000_t202" style="position:absolute;left:762;top:6038;width:766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JHsIA&#10;AADdAAAADwAAAGRycy9kb3ducmV2LnhtbERPS4vCMBC+L/gfwgje1kTpLm7XKKIInlbWx8LehmZs&#10;i82kNNHWf28Ewdt8fM+ZzjtbiSs1vnSsYTRUIIgzZ0rONRz26/cJCB+QDVaOScONPMxnvbcppsa1&#10;/EvXXchFDGGfooYihDqV0mcFWfRDVxNH7uQaiyHCJpemwTaG20qOlfqUFkuODQXWtCwoO+8uVsPx&#10;5/T/l6htvrIfdes6Jdl+Sa0H/W7xDSJQF17ip3tj4vwkGc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kewgAAAN0AAAAPAAAAAAAAAAAAAAAAAJgCAABkcnMvZG93&#10;bnJldi54bWxQSwUGAAAAAAQABAD1AAAAhwMAAAAA&#10;" filled="f" stroked="f">
                    <v:textbox>
                      <w:txbxContent>
                        <w:p w14:paraId="40C18762" w14:textId="77777777" w:rsidR="00E874D1" w:rsidRPr="006D69BC" w:rsidRDefault="00E874D1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43" o:spid="_x0000_s1137" type="#_x0000_t202" style="position:absolute;top:1981;width:919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shc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TZAi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uyFwgAAAN0AAAAPAAAAAAAAAAAAAAAAAJgCAABkcnMvZG93&#10;bnJldi54bWxQSwUGAAAAAAQABAD1AAAAhwMAAAAA&#10;" filled="f" stroked="f">
                    <v:textbox>
                      <w:txbxContent>
                        <w:p w14:paraId="5B7391BE" w14:textId="77777777" w:rsidR="00E874D1" w:rsidRPr="00243B1F" w:rsidRDefault="00E874D1" w:rsidP="001673B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bsent</w:t>
                          </w:r>
                        </w:p>
                      </w:txbxContent>
                    </v:textbox>
                  </v:shape>
                </v:group>
                <v:group id="Group 1444" o:spid="_x0000_s1138" style="position:absolute;left:8763;top:6;width:9194;height:6858" coordorigin=",1981" coordsize="9194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rect id="Rectangle 1445" o:spid="_x0000_s1139" style="position:absolute;left:3473;top:4267;width:22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rKMUA&#10;AADdAAAADwAAAGRycy9kb3ducmV2LnhtbERPTWvCQBC9C/0PyxR6Ed1YtJTUVUpLSw4iaOuhtzE7&#10;zaZmZ0N2qvHfdwuCt3m8z5kve9+oI3WxDmxgMs5AEZfB1lwZ+Px4Gz2CioJssQlMBs4UYbm4Gcwx&#10;t+HEGzpupVIphGOOBpxIm2sdS0ce4zi0xIn7Dp1HSbCrtO3wlMJ9o++z7EF7rDk1OGzpxVF52P56&#10;A19FL9XP5F1WBxzuhoXbl+vXvTF3t/3zEyihXq7ii7uwaf50OoP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+soxQAAAN0AAAAPAAAAAAAAAAAAAAAAAJgCAABkcnMv&#10;ZG93bnJldi54bWxQSwUGAAAAAAQABAD1AAAAigMAAAAA&#10;" filled="f" strokecolor="black [3213]" strokeweight="1pt"/>
                  <v:shape id="Text Box 1446" o:spid="_x0000_s1140" type="#_x0000_t202" style="position:absolute;left:762;top:6038;width:766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PHcIA&#10;AADdAAAADwAAAGRycy9kb3ducmV2LnhtbERPS4vCMBC+C/6HMII3m6xU2e0aRZQFT4ruA/Y2NGNb&#10;tpmUJmvrvzeC4G0+vucsVr2txYVaXznW8JIoEMS5MxUXGr4+PyavIHxANlg7Jg1X8rBaDgcLzIzr&#10;+EiXUyhEDGGfoYYyhCaT0uclWfSJa4gjd3atxRBhW0jTYhfDbS2nSs2lxYpjQ4kNbUrK/07/VsP3&#10;/vz7k6pDsbWzpnO9kmzfpNbjUb9+BxGoD0/xw70zcX6azu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U8dwgAAAN0AAAAPAAAAAAAAAAAAAAAAAJgCAABkcnMvZG93&#10;bnJldi54bWxQSwUGAAAAAAQABAD1AAAAhwMAAAAA&#10;" filled="f" stroked="f">
                    <v:textbox>
                      <w:txbxContent>
                        <w:p w14:paraId="7BAB0960" w14:textId="77777777" w:rsidR="00E874D1" w:rsidRPr="006D69BC" w:rsidRDefault="00E874D1" w:rsidP="001673BC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447" o:spid="_x0000_s1141" type="#_x0000_t202" style="position:absolute;top:1981;width:919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qhsIA&#10;AADdAAAADwAAAGRycy9kb3ducmV2LnhtbERPTWvCQBC9C/0PyxS86W4lrTV1laIIPVnUKngbsmMS&#10;mp0N2dXEf+8Kgrd5vM+ZzjtbiQs1vnSs4W2oQBBnzpSca/jbrQafIHxANlg5Jg1X8jCfvfSmmBrX&#10;8oYu25CLGMI+RQ1FCHUqpc8KsuiHriaO3Mk1FkOETS5Ng20Mt5UcKfUhLZYcGwqsaVFQ9r89Ww37&#10;9el4SNRvvrTvdes6JdlOpNb91+77C0SgLjzFD/ePifOTZAz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eqGwgAAAN0AAAAPAAAAAAAAAAAAAAAAAJgCAABkcnMvZG93&#10;bnJldi54bWxQSwUGAAAAAAQABAD1AAAAhwMAAAAA&#10;" filled="f" stroked="f">
                    <v:textbox>
                      <w:txbxContent>
                        <w:p w14:paraId="6B93A288" w14:textId="77777777" w:rsidR="00E874D1" w:rsidRPr="00243B1F" w:rsidRDefault="00E874D1" w:rsidP="001673B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esent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6202A3">
        <w:rPr>
          <w:b/>
        </w:rPr>
        <w:t>CHECK BOX</w:t>
      </w:r>
    </w:p>
    <w:p w14:paraId="0C7C00EF" w14:textId="2B3EA3AC" w:rsidR="00A52792" w:rsidRDefault="00A52792" w:rsidP="00A52792">
      <w:pPr>
        <w:rPr>
          <w:b/>
        </w:rPr>
      </w:pPr>
    </w:p>
    <w:p w14:paraId="7A86513B" w14:textId="6937A222" w:rsidR="00A1365E" w:rsidRDefault="006202A3" w:rsidP="00A52792">
      <w:pPr>
        <w:rPr>
          <w:b/>
        </w:rPr>
      </w:pPr>
      <w:r>
        <w:rPr>
          <w:b/>
        </w:rPr>
        <w:t>CATEGORY SCALE</w:t>
      </w:r>
    </w:p>
    <w:p w14:paraId="0DE73547" w14:textId="48FBF4B1" w:rsidR="00A1365E" w:rsidRDefault="00A1365E" w:rsidP="00A52792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04E71920" wp14:editId="30BB868A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6017260" cy="800100"/>
                <wp:effectExtent l="0" t="0" r="27940" b="12700"/>
                <wp:wrapThrough wrapText="bothSides">
                  <wp:wrapPolygon edited="0">
                    <wp:start x="0" y="0"/>
                    <wp:lineTo x="0" y="13714"/>
                    <wp:lineTo x="365" y="21257"/>
                    <wp:lineTo x="21153" y="21257"/>
                    <wp:lineTo x="21609" y="13714"/>
                    <wp:lineTo x="21609" y="0"/>
                    <wp:lineTo x="0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00100"/>
                          <a:chOff x="0" y="0"/>
                          <a:chExt cx="6017260" cy="80010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68580" y="519430"/>
                            <a:ext cx="5879465" cy="280670"/>
                            <a:chOff x="0" y="195580"/>
                            <a:chExt cx="5879465" cy="280670"/>
                          </a:xfrm>
                        </wpg:grpSpPr>
                        <wps:wsp>
                          <wps:cNvPr id="35" name="Text Box 35"/>
                          <wps:cNvSpPr txBox="1"/>
                          <wps:spPr>
                            <a:xfrm>
                              <a:off x="0" y="19621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1A8526" w14:textId="77777777" w:rsidR="00A1365E" w:rsidRPr="006D69BC" w:rsidRDefault="00A1365E" w:rsidP="00A1365E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5113020" y="19621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72D646" w14:textId="77777777" w:rsidR="00A1365E" w:rsidRPr="006D69BC" w:rsidRDefault="00A1365E" w:rsidP="00A1365E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1278255" y="19558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A372CC" w14:textId="77777777" w:rsidR="00A1365E" w:rsidRPr="006D69BC" w:rsidRDefault="00A1365E" w:rsidP="00A1365E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2556510" y="19558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FBBED" w14:textId="77777777" w:rsidR="00A1365E" w:rsidRPr="006D69BC" w:rsidRDefault="00A1365E" w:rsidP="00A1365E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3834765" y="19558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C6AEBF" w14:textId="77777777" w:rsidR="00A1365E" w:rsidRPr="006D69BC" w:rsidRDefault="00A1365E" w:rsidP="00A1365E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6017260" cy="490220"/>
                            <a:chOff x="0" y="0"/>
                            <a:chExt cx="6017260" cy="49022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9BE72E" w14:textId="77777777" w:rsidR="00A1365E" w:rsidRPr="00C76B72" w:rsidRDefault="00A1365E" w:rsidP="00A1365E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76B7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ot Nearly Enou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509778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06C0CD" w14:textId="77777777" w:rsidR="00A1365E" w:rsidRPr="00C76B72" w:rsidRDefault="00A1365E" w:rsidP="00A1365E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76B7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ar 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1274445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0F45E9" w14:textId="77777777" w:rsidR="00A1365E" w:rsidRPr="00C76B72" w:rsidRDefault="00A1365E" w:rsidP="00A1365E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76B7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ot Enou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2548890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F76D9" w14:textId="77777777" w:rsidR="00A1365E" w:rsidRPr="00C76B72" w:rsidRDefault="00A1365E" w:rsidP="00A1365E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76B7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ppropri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3823335" y="0"/>
                              <a:ext cx="919480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A9F4C" w14:textId="77777777" w:rsidR="00A1365E" w:rsidRPr="00C76B72" w:rsidRDefault="00A1365E" w:rsidP="00A1365E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76B7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oo M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142" style="position:absolute;margin-left:0;margin-top:14.35pt;width:473.8pt;height:63pt;z-index:252061696;mso-position-horizontal-relative:margin;mso-height-relative:margin" coordsize="601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">
                <v:group id="Group 34" o:spid="_x0000_s1143" style="position:absolute;left:685;top:5194;width:58795;height:2807" coordorigin=",1955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Text Box 35" o:spid="_x0000_s1144" type="#_x0000_t202" style="position:absolute;top:1962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14:paraId="381A8526" w14:textId="77777777" w:rsidR="00A1365E" w:rsidRPr="006D69BC" w:rsidRDefault="00A1365E" w:rsidP="00A1365E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6" o:spid="_x0000_s1145" type="#_x0000_t202" style="position:absolute;left:51130;top:1962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14:paraId="6C72D646" w14:textId="77777777" w:rsidR="00A1365E" w:rsidRPr="006D69BC" w:rsidRDefault="00A1365E" w:rsidP="00A1365E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7" o:spid="_x0000_s1146" type="#_x0000_t202" style="position:absolute;left:12782;top:1955;width:7665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14:paraId="03A372CC" w14:textId="77777777" w:rsidR="00A1365E" w:rsidRPr="006D69BC" w:rsidRDefault="00A1365E" w:rsidP="00A1365E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8" o:spid="_x0000_s1147" type="#_x0000_t202" style="position:absolute;left:25565;top:1955;width:766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14:paraId="7ADFBBED" w14:textId="77777777" w:rsidR="00A1365E" w:rsidRPr="006D69BC" w:rsidRDefault="00A1365E" w:rsidP="00A1365E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9" o:spid="_x0000_s1148" type="#_x0000_t202" style="position:absolute;left:38347;top:1955;width:7665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14:paraId="5CC6AEBF" w14:textId="77777777" w:rsidR="00A1365E" w:rsidRPr="006D69BC" w:rsidRDefault="00A1365E" w:rsidP="00A1365E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40" o:spid="_x0000_s1149" style="position:absolute;width:60172;height:4902" coordsize="60172,4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41" o:spid="_x0000_s1150" type="#_x0000_t202" style="position:absolute;width:9194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hI8IA&#10;AADbAAAADwAAAGRycy9kb3ducmV2LnhtbESPzW7CMBCE70i8g7VIvYFDixBNMYiCLHHl5wFW8TaJ&#10;Gq9NbJK0T4+RKvU4mplvNOvtYBvRURtqxwrmswwEceFMzaWC60VPVyBCRDbYOCYFPxRguxmP1pgb&#10;1/OJunMsRYJwyFFBFaPPpQxFRRbDzHni5H251mJMsi2labFPcNvI1yxbSos1p4UKPe0rKr7Pd6tA&#10;H/XCLPWhv/Wf9u2k3333e/dKvUyG3QeISEP8D/+1j0bBYg7P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0KEjwgAAANsAAAAPAAAAAAAAAAAAAAAAAJgCAABkcnMvZG93&#10;bnJldi54bWxQSwUGAAAAAAQABAD1AAAAhwMAAAAA&#10;" filled="f" strokecolor="black [3213]">
                    <v:textbox>
                      <w:txbxContent>
                        <w:p w14:paraId="7D9BE72E" w14:textId="77777777" w:rsidR="00A1365E" w:rsidRPr="00C76B72" w:rsidRDefault="00A1365E" w:rsidP="00A1365E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6B72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Not Nearly Enough</w:t>
                          </w:r>
                        </w:p>
                      </w:txbxContent>
                    </v:textbox>
                  </v:shape>
                  <v:shape id="Text Box 42" o:spid="_x0000_s1151" type="#_x0000_t202" style="position:absolute;left:50977;width:9195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/VMMA&#10;AADbAAAADwAAAGRycy9kb3ducmV2LnhtbESPzWrDMBCE74G+g9hCboncJITUjRLygyDX/DzAYm1t&#10;U2ulWort5OmrQqHHYWa+YdbbwTaiozbUjhW8TTMQxIUzNZcKblc9WYEIEdlg45gUPCjAdvMyWmNu&#10;XM9n6i6xFAnCIUcFVYw+lzIUFVkMU+eJk/fpWosxybaUpsU+wW0jZ1m2lBZrTgsVejpUVHxd7laB&#10;PumFWepj/93v7fys3333vHulxq/D7gNEpCH+h//aJ6NgMYPfL+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I/VMMAAADbAAAADwAAAAAAAAAAAAAAAACYAgAAZHJzL2Rv&#10;d25yZXYueG1sUEsFBgAAAAAEAAQA9QAAAIgDAAAAAA==&#10;" filled="f" strokecolor="black [3213]">
                    <v:textbox>
                      <w:txbxContent>
                        <w:p w14:paraId="7906C0CD" w14:textId="77777777" w:rsidR="00A1365E" w:rsidRPr="00C76B72" w:rsidRDefault="00A1365E" w:rsidP="00A1365E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6B72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r Too Much</w:t>
                          </w:r>
                        </w:p>
                      </w:txbxContent>
                    </v:textbox>
                  </v:shape>
                  <v:shape id="Text Box 43" o:spid="_x0000_s1152" type="#_x0000_t202" style="position:absolute;left:12744;width:9195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6az8IA&#10;AADbAAAADwAAAGRycy9kb3ducmV2LnhtbESPzW7CMBCE70h9B2srcQOnBSGaYhAUWeLKzwOs4m0S&#10;NV67sUkCT4+RKvU4mplvNKvNYBvRURtqxwrephkI4sKZmksFl7OeLEGEiGywcUwKbhRgs34ZrTA3&#10;rucjdadYigThkKOCKkafSxmKiiyGqfPEyft2rcWYZFtK02Kf4LaR71m2kBZrTgsVevqqqPg5Xa0C&#10;fdBzs9D7/rff2dlRf/jufvVKjV+H7SeISEP8D/+1D0bBfAbP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prPwgAAANsAAAAPAAAAAAAAAAAAAAAAAJgCAABkcnMvZG93&#10;bnJldi54bWxQSwUGAAAAAAQABAD1AAAAhwMAAAAA&#10;" filled="f" strokecolor="black [3213]">
                    <v:textbox>
                      <w:txbxContent>
                        <w:p w14:paraId="380F45E9" w14:textId="77777777" w:rsidR="00A1365E" w:rsidRPr="00C76B72" w:rsidRDefault="00A1365E" w:rsidP="00A1365E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6B72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Not Enough</w:t>
                          </w:r>
                        </w:p>
                      </w:txbxContent>
                    </v:textbox>
                  </v:shape>
                  <v:shape id="Text Box 44" o:spid="_x0000_s1153" type="#_x0000_t202" style="position:absolute;left:25488;width:9195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Cu8MA&#10;AADbAAAADwAAAGRycy9kb3ducmV2LnhtbESPwWrDMBBE74H+g9hCbrHcxoTWjRLSBEGuSfsBi7W1&#10;Ta2VYim226+vCoEch5l5w6y3k+3EQH1oHSt4ynIQxJUzLdcKPj/04gVEiMgGO8ek4IcCbDcPszWW&#10;xo18ouEca5EgHEpU0MToSylD1ZDFkDlPnLwv11uMSfa1ND2OCW47+ZznK2mx5bTQoKd9Q9X3+WoV&#10;6KMuzEofxsv4bpcn/eqH36tXav447d5ARJriPXxrH42CooD/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Cu8MAAADbAAAADwAAAAAAAAAAAAAAAACYAgAAZHJzL2Rv&#10;d25yZXYueG1sUEsFBgAAAAAEAAQA9QAAAIgDAAAAAA==&#10;" filled="f" strokecolor="black [3213]">
                    <v:textbox>
                      <w:txbxContent>
                        <w:p w14:paraId="562F76D9" w14:textId="77777777" w:rsidR="00A1365E" w:rsidRPr="00C76B72" w:rsidRDefault="00A1365E" w:rsidP="00A1365E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6B72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ppropriate</w:t>
                          </w:r>
                        </w:p>
                      </w:txbxContent>
                    </v:textbox>
                  </v:shape>
                  <v:shape id="Text Box 45" o:spid="_x0000_s1154" type="#_x0000_t202" style="position:absolute;left:38233;width:9195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nIMMA&#10;AADbAAAADwAAAGRycy9kb3ducmV2LnhtbESPwW7CMBBE75X4B2sr9VacUoogYBBtZYkrgQ9YxUsS&#10;Ea9NbJK0X19XqtTjaGbeaDa70baipy40jhW8TDMQxKUzDVcKzif9vAQRIrLB1jEp+KIAu+3kYYO5&#10;cQMfqS9iJRKEQ44K6hh9LmUoa7IYps4TJ+/iOosxya6SpsMhwW0rZ1m2kBYbTgs1evqoqbwWd6tA&#10;H/TcLPTncBve7etRr3z/ffdKPT2O+zWISGP8D/+1D0bB/A1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unIMMAAADbAAAADwAAAAAAAAAAAAAAAACYAgAAZHJzL2Rv&#10;d25yZXYueG1sUEsFBgAAAAAEAAQA9QAAAIgDAAAAAA==&#10;" filled="f" strokecolor="black [3213]">
                    <v:textbox>
                      <w:txbxContent>
                        <w:p w14:paraId="792A9F4C" w14:textId="77777777" w:rsidR="00A1365E" w:rsidRPr="00C76B72" w:rsidRDefault="00A1365E" w:rsidP="00A1365E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6B72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Too Much</w:t>
                          </w:r>
                        </w:p>
                      </w:txbxContent>
                    </v:textbox>
                  </v:shape>
                </v:group>
                <w10:wrap type="through" anchorx="margin"/>
              </v:group>
            </w:pict>
          </mc:Fallback>
        </mc:AlternateContent>
      </w:r>
    </w:p>
    <w:p w14:paraId="79F3AD8C" w14:textId="77777777" w:rsidR="00A1365E" w:rsidRDefault="00A1365E" w:rsidP="00A52792">
      <w:pPr>
        <w:rPr>
          <w:b/>
        </w:rPr>
      </w:pPr>
    </w:p>
    <w:p w14:paraId="1455BC03" w14:textId="77777777" w:rsidR="00A1365E" w:rsidRDefault="00A1365E" w:rsidP="00A52792">
      <w:pPr>
        <w:rPr>
          <w:b/>
        </w:rPr>
      </w:pPr>
    </w:p>
    <w:p w14:paraId="32966823" w14:textId="77777777" w:rsidR="00A1365E" w:rsidRDefault="00A1365E" w:rsidP="00A52792">
      <w:pPr>
        <w:rPr>
          <w:b/>
        </w:rPr>
      </w:pPr>
    </w:p>
    <w:p w14:paraId="4F25DB02" w14:textId="77777777" w:rsidR="00A1365E" w:rsidRDefault="00A1365E" w:rsidP="00A52792">
      <w:pPr>
        <w:rPr>
          <w:b/>
        </w:rPr>
      </w:pPr>
    </w:p>
    <w:p w14:paraId="031EB013" w14:textId="26840DCF" w:rsidR="00A52792" w:rsidRDefault="006202A3" w:rsidP="00A52792">
      <w:pPr>
        <w:rPr>
          <w:b/>
        </w:rPr>
      </w:pPr>
      <w:r>
        <w:rPr>
          <w:b/>
        </w:rPr>
        <w:t>DIFFERENCE FROM CONTROL</w:t>
      </w:r>
    </w:p>
    <w:p w14:paraId="4B557AF4" w14:textId="77777777" w:rsidR="00A52792" w:rsidRDefault="00A52792" w:rsidP="00A52792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519420FE" wp14:editId="5CD02EF6">
                <wp:simplePos x="0" y="0"/>
                <wp:positionH relativeFrom="column">
                  <wp:posOffset>190500</wp:posOffset>
                </wp:positionH>
                <wp:positionV relativeFrom="paragraph">
                  <wp:posOffset>168910</wp:posOffset>
                </wp:positionV>
                <wp:extent cx="6017260" cy="737870"/>
                <wp:effectExtent l="0" t="0" r="2540" b="0"/>
                <wp:wrapThrough wrapText="bothSides">
                  <wp:wrapPolygon edited="0">
                    <wp:start x="10577" y="0"/>
                    <wp:lineTo x="1915" y="744"/>
                    <wp:lineTo x="91" y="2974"/>
                    <wp:lineTo x="365" y="20819"/>
                    <wp:lineTo x="21153" y="20819"/>
                    <wp:lineTo x="21518" y="2974"/>
                    <wp:lineTo x="19694" y="744"/>
                    <wp:lineTo x="10941" y="0"/>
                    <wp:lineTo x="10577" y="0"/>
                  </wp:wrapPolygon>
                </wp:wrapThrough>
                <wp:docPr id="3727" name="Group 3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737870"/>
                          <a:chOff x="0" y="0"/>
                          <a:chExt cx="6017260" cy="737870"/>
                        </a:xfrm>
                      </wpg:grpSpPr>
                      <wpg:grpSp>
                        <wpg:cNvPr id="3728" name="Group 3728"/>
                        <wpg:cNvGrpSpPr/>
                        <wpg:grpSpPr>
                          <a:xfrm>
                            <a:off x="443230" y="0"/>
                            <a:ext cx="5116195" cy="254635"/>
                            <a:chOff x="0" y="0"/>
                            <a:chExt cx="5116195" cy="254635"/>
                          </a:xfrm>
                        </wpg:grpSpPr>
                        <wps:wsp>
                          <wps:cNvPr id="3729" name="Straight Connector 3729"/>
                          <wps:cNvCnPr/>
                          <wps:spPr>
                            <a:xfrm>
                              <a:off x="0" y="127000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0" name="Straight Connector 3730"/>
                          <wps:cNvCnPr>
                            <a:cxnSpLocks/>
                          </wps:cNvCnPr>
                          <wps:spPr>
                            <a:xfrm>
                              <a:off x="85979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1" name="Straight Connector 3731"/>
                          <wps:cNvCnPr>
                            <a:cxnSpLocks/>
                          </wps:cNvCnPr>
                          <wps:spPr>
                            <a:xfrm>
                              <a:off x="1016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2" name="Straight Connector 3732"/>
                          <wps:cNvCnPr>
                            <a:cxnSpLocks/>
                          </wps:cNvCnPr>
                          <wps:spPr>
                            <a:xfrm>
                              <a:off x="5107940" y="4445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3" name="Straight Connector 3733"/>
                          <wps:cNvCnPr>
                            <a:cxnSpLocks/>
                          </wps:cNvCnPr>
                          <wps:spPr>
                            <a:xfrm>
                              <a:off x="425831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4" name="Straight Connector 3734"/>
                          <wps:cNvCnPr>
                            <a:cxnSpLocks/>
                          </wps:cNvCnPr>
                          <wps:spPr>
                            <a:xfrm>
                              <a:off x="170942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5" name="Straight Connector 3735"/>
                          <wps:cNvCnPr>
                            <a:cxnSpLocks/>
                          </wps:cNvCnPr>
                          <wps:spPr>
                            <a:xfrm>
                              <a:off x="2559050" y="0"/>
                              <a:ext cx="0" cy="254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6" name="Straight Connector 3736"/>
                          <wps:cNvCnPr>
                            <a:cxnSpLocks/>
                          </wps:cNvCnPr>
                          <wps:spPr>
                            <a:xfrm>
                              <a:off x="3408680" y="47625"/>
                              <a:ext cx="0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37" name="Group 3737"/>
                        <wpg:cNvGrpSpPr/>
                        <wpg:grpSpPr>
                          <a:xfrm>
                            <a:off x="68580" y="457200"/>
                            <a:ext cx="5879465" cy="280670"/>
                            <a:chOff x="0" y="-95250"/>
                            <a:chExt cx="5879465" cy="280670"/>
                          </a:xfrm>
                        </wpg:grpSpPr>
                        <wps:wsp>
                          <wps:cNvPr id="3738" name="Text Box 3738"/>
                          <wps:cNvSpPr txBox="1"/>
                          <wps:spPr>
                            <a:xfrm>
                              <a:off x="0" y="-9461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08972" w14:textId="77777777" w:rsidR="00E874D1" w:rsidRPr="006D69BC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9" name="Text Box 3739"/>
                          <wps:cNvSpPr txBox="1"/>
                          <wps:spPr>
                            <a:xfrm>
                              <a:off x="5113020" y="-9461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657FA8" w14:textId="77777777" w:rsidR="00E874D1" w:rsidRPr="006D69BC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0" name="Text Box 3740"/>
                          <wps:cNvSpPr txBox="1"/>
                          <wps:spPr>
                            <a:xfrm>
                              <a:off x="852170" y="-9525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F0E12" w14:textId="77777777" w:rsidR="00E874D1" w:rsidRPr="006D69BC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1" name="Text Box 3741"/>
                          <wps:cNvSpPr txBox="1"/>
                          <wps:spPr>
                            <a:xfrm>
                              <a:off x="1704340" y="-9525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2BB1AB" w14:textId="77777777" w:rsidR="00E874D1" w:rsidRPr="006D69BC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2" name="Text Box 3742"/>
                          <wps:cNvSpPr txBox="1"/>
                          <wps:spPr>
                            <a:xfrm>
                              <a:off x="2556510" y="-9525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4BA8EA" w14:textId="77777777" w:rsidR="00E874D1" w:rsidRPr="006D69BC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3" name="Text Box 3743"/>
                          <wps:cNvSpPr txBox="1"/>
                          <wps:spPr>
                            <a:xfrm>
                              <a:off x="3408680" y="-9525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9BF0E5" w14:textId="77777777" w:rsidR="00E874D1" w:rsidRPr="006D69BC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0" name="Text Box 2880"/>
                          <wps:cNvSpPr txBox="1"/>
                          <wps:spPr>
                            <a:xfrm>
                              <a:off x="4260850" y="-9525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583DE" w14:textId="77777777" w:rsidR="00E874D1" w:rsidRPr="006D69BC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1" name="Group 2881"/>
                        <wpg:cNvGrpSpPr/>
                        <wpg:grpSpPr>
                          <a:xfrm>
                            <a:off x="0" y="228600"/>
                            <a:ext cx="6017260" cy="246888"/>
                            <a:chOff x="0" y="0"/>
                            <a:chExt cx="6017260" cy="246888"/>
                          </a:xfrm>
                        </wpg:grpSpPr>
                        <wps:wsp>
                          <wps:cNvPr id="2882" name="Text Box 2882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19480" cy="246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50AD19" w14:textId="77777777" w:rsidR="00E874D1" w:rsidRPr="00652EB7" w:rsidRDefault="00E874D1" w:rsidP="00A52792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y L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0" name="Text Box 2890"/>
                          <wps:cNvSpPr txBox="1">
                            <a:spLocks/>
                          </wps:cNvSpPr>
                          <wps:spPr>
                            <a:xfrm>
                              <a:off x="5097780" y="0"/>
                              <a:ext cx="919480" cy="246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D5C90" w14:textId="77777777" w:rsidR="00E874D1" w:rsidRPr="00652EB7" w:rsidRDefault="00E874D1" w:rsidP="00A52792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y Hi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1" name="Text Box 2891"/>
                          <wps:cNvSpPr txBox="1">
                            <a:spLocks/>
                          </wps:cNvSpPr>
                          <wps:spPr>
                            <a:xfrm>
                              <a:off x="849630" y="0"/>
                              <a:ext cx="919480" cy="246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50145" w14:textId="77777777" w:rsidR="00E874D1" w:rsidRPr="00652EB7" w:rsidRDefault="00E874D1" w:rsidP="00A52792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2" name="Text Box 2892"/>
                          <wps:cNvSpPr txBox="1">
                            <a:spLocks/>
                          </wps:cNvSpPr>
                          <wps:spPr>
                            <a:xfrm>
                              <a:off x="1699260" y="0"/>
                              <a:ext cx="919480" cy="246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2E5869" w14:textId="77777777" w:rsidR="00E874D1" w:rsidRPr="00652EB7" w:rsidRDefault="00E874D1" w:rsidP="00A52792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3" name="Text Box 2893"/>
                          <wps:cNvSpPr txBox="1">
                            <a:spLocks/>
                          </wps:cNvSpPr>
                          <wps:spPr>
                            <a:xfrm>
                              <a:off x="2548890" y="0"/>
                              <a:ext cx="919480" cy="246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026B4A" w14:textId="77777777" w:rsidR="00E874D1" w:rsidRPr="00652EB7" w:rsidRDefault="00E874D1" w:rsidP="00A52792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ve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4" name="Text Box 2894"/>
                          <wps:cNvSpPr txBox="1">
                            <a:spLocks/>
                          </wps:cNvSpPr>
                          <wps:spPr>
                            <a:xfrm>
                              <a:off x="3398520" y="0"/>
                              <a:ext cx="919480" cy="246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AEA1A" w14:textId="77777777" w:rsidR="00E874D1" w:rsidRPr="00652EB7" w:rsidRDefault="00E874D1" w:rsidP="00A52792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5" name="Text Box 2895"/>
                          <wps:cNvSpPr txBox="1">
                            <a:spLocks/>
                          </wps:cNvSpPr>
                          <wps:spPr>
                            <a:xfrm>
                              <a:off x="4248150" y="0"/>
                              <a:ext cx="919480" cy="246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3905C" w14:textId="77777777" w:rsidR="00E874D1" w:rsidRPr="00652EB7" w:rsidRDefault="00E874D1" w:rsidP="00A52792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27" o:spid="_x0000_s1155" style="position:absolute;margin-left:15pt;margin-top:13.3pt;width:473.8pt;height:58.1pt;z-index:252039168;mso-height-relative:margin" coordsize="60172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">
                <v:group id="Group 3728" o:spid="_x0000_s1156" style="position:absolute;left:4432;width:51162;height:2546" coordsize="511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JyyM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l4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0JyyMQAAADdAAAA&#10;DwAAAAAAAAAAAAAAAACqAgAAZHJzL2Rvd25yZXYueG1sUEsFBgAAAAAEAAQA+gAAAJsDAAAAAA==&#10;">
                  <v:line id="Straight Connector 3729" o:spid="_x0000_s1157" style="position:absolute;visibility:visible;mso-wrap-style:square" from="0,1270" to="51161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1xO8cAAADdAAAADwAAAGRycy9kb3ducmV2LnhtbESPQWvCQBSE7wX/w/KEXopujLTG6CpS&#10;WhG81Fiwx0f2mQSzb8PuVuO/7xYKPQ4z8w2zXPemFVdyvrGsYDJOQBCXVjdcKfg8vo8yED4ga2wt&#10;k4I7eVivBg9LzLW98YGuRahEhLDPUUEdQpdL6cuaDPqx7Yijd7bOYIjSVVI7vEW4aWWaJC/SYMNx&#10;ocaOXmsqL8W3UZD6r/10e99lH/r0PE+3k0Q/nd6Uehz2mwWIQH34D/+1d1rBdJbO4fdNfAJy9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fXE7xwAAAN0AAAAPAAAAAAAA&#10;AAAAAAAAAKECAABkcnMvZG93bnJldi54bWxQSwUGAAAAAAQABAD5AAAAlQMAAAAA&#10;" strokecolor="#0d0d0d [3069]" strokeweight="2pt"/>
                  <v:line id="Straight Connector 3730" o:spid="_x0000_s1158" style="position:absolute;visibility:visible;mso-wrap-style:square" from="8597,476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5Oe8UAAADdAAAADwAAAGRycy9kb3ducmV2LnhtbERPTWvCQBC9F/wPywi9FN2YYBujq5TS&#10;iuCljQV7HLJjEszOhuw2if/ePRR6fLzvzW40jeipc7VlBYt5BIK4sLrmUsH36WOWgnAeWWNjmRTc&#10;yMFuO3nYYKbtwF/U574UIYRdhgoq79tMSldUZNDNbUscuIvtDPoAu1LqDocQbhoZR9GzNFhzaKiw&#10;pbeKimv+axTE7ueY7G+H9FOfl6t4v4j00/ldqcfp+LoG4Wn0/+I/90ErSF6SsD+8CU9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5Oe8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3731" o:spid="_x0000_s1159" style="position:absolute;visibility:visible;mso-wrap-style:square" from="101,444" to="1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r4McAAADdAAAADwAAAGRycy9kb3ducmV2LnhtbESPT2vCQBTE74LfYXlCL1I3f9Da1FWk&#10;WBG8qC3Y4yP7mgSzb0N21fjtu4LgcZiZ3zCzRWdqcaHWVZYVxKMIBHFudcWFgp/vr9cpCOeRNdaW&#10;ScGNHCzm/d4MM22vvKfLwRciQNhlqKD0vsmkdHlJBt3INsTB+7OtQR9kW0jd4jXATS2TKJpIgxWH&#10;hRIb+iwpPx3ORkHifrfp+raZ7vRx/J6s40gPjyulXgbd8gOEp84/w4/2RitI39IY7m/CE5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0uvg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32" o:spid="_x0000_s1160" style="position:absolute;visibility:visible;mso-wrap-style:square" from="51079,444" to="51079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B1l8cAAADdAAAADwAAAGRycy9kb3ducmV2LnhtbESPQWvCQBSE70L/w/IKvRTdmGDV1FVK&#10;URG82Cjo8ZF9TUKzb0N21fjvXaHgcZiZb5jZojO1uFDrKssKhoMIBHFudcWFgsN+1Z+AcB5ZY22Z&#10;FNzIwWL+0pthqu2Vf+iS+UIECLsUFZTeN6mULi/JoBvYhjh4v7Y16INsC6lbvAa4qWUcRR/SYMVh&#10;ocSGvkvK/7KzURC70zZZ3zaTnT6OpvF6GOn341Kpt9fu6xOEp84/w//tjVaQjJMYHm/C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AHWX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33" o:spid="_x0000_s1161" style="position:absolute;visibility:visible;mso-wrap-style:square" from="42583,476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zQDMcAAADdAAAADwAAAGRycy9kb3ducmV2LnhtbESPQWvCQBSE70L/w/IKvZRmY4KtTbNK&#10;KSqCFxsFe3xkX5PQ7NuQXTX+e1coeBxm5hsmnw+mFSfqXWNZwTiKQRCXVjdcKdjvli9TEM4ja2wt&#10;k4ILOZjPHkY5Ztqe+ZtOha9EgLDLUEHtfZdJ6cqaDLrIdsTB+7W9QR9kX0nd4znATSuTOH6VBhsO&#10;CzV29FVT+VccjYLE/WzS1WU93erD5D1ZjWP9fFgo9fQ4fH6A8DT4e/i/vdYK0rc0hdub8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TNAM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34" o:spid="_x0000_s1162" style="position:absolute;visibility:visible;mso-wrap-style:square" from="17094,476" to="170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VIeMgAAADdAAAADwAAAGRycy9kb3ducmV2LnhtbESPT2vCQBTE74LfYXlCL0U3f1qrMauU&#10;0orQS2sFPT6yzySYfRuyW43fvisUPA4z8xsmX/WmEWfqXG1ZQTyJQBAXVtdcKtj9fIxnIJxH1thY&#10;JgVXcrBaDgc5Ztpe+JvOW1+KAGGXoYLK+zaT0hUVGXQT2xIH72g7gz7IrpS6w0uAm0YmUTSVBmsO&#10;CxW29FZRcdr+GgWJO3ym6+tm9qX3z/NkHUf6cf+u1MOof12A8NT7e/i/vdEK0pf0CW5vwhO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6VIeMgAAADdAAAADwAAAAAA&#10;AAAAAAAAAAChAgAAZHJzL2Rvd25yZXYueG1sUEsFBgAAAAAEAAQA+QAAAJYDAAAAAA==&#10;" strokecolor="#0d0d0d [3069]" strokeweight="2pt">
                    <o:lock v:ext="edit" shapetype="f"/>
                  </v:line>
                  <v:line id="Straight Connector 3735" o:spid="_x0000_s1163" style="position:absolute;visibility:visible;mso-wrap-style:square" from="25590,0" to="2559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nt48cAAADdAAAADwAAAGRycy9kb3ducmV2LnhtbESPQWvCQBSE7wX/w/IKXqRuTNBqdBUR&#10;FcGLTQv2+Mi+JsHs25BdNf77bkHocZiZb5jFqjO1uFHrKssKRsMIBHFudcWFgq/P3dsUhPPIGmvL&#10;pOBBDlbL3ssCU23v/EG3zBciQNilqKD0vkmldHlJBt3QNsTB+7GtQR9kW0jd4j3ATS3jKJpIgxWH&#10;hRIb2pSUX7KrURC772OyfxymJ30ez+L9KNKD81ap/mu3noPw1Pn/8LN90AqS92QMf2/C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6e3jxwAAAN0AAAAPAAAAAAAA&#10;AAAAAAAAAKECAABkcnMvZG93bnJldi54bWxQSwUGAAAAAAQABAD5AAAAlQMAAAAA&#10;" strokecolor="#0d0d0d [3069]" strokeweight="2pt">
                    <o:lock v:ext="edit" shapetype="f"/>
                  </v:line>
                  <v:line id="Straight Connector 3736" o:spid="_x0000_s1164" style="position:absolute;visibility:visible;mso-wrap-style:square" from="34086,476" to="34086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tzlMcAAADdAAAADwAAAGRycy9kb3ducmV2LnhtbESPQWvCQBSE7wX/w/IKXkrdmKDV6Coi&#10;KoIXmxbs8ZF9TYLZtyG7avz33YLgcZiZb5j5sjO1uFLrKssKhoMIBHFudcWFgu+v7fsEhPPIGmvL&#10;pOBODpaL3sscU21v/EnXzBciQNilqKD0vkmldHlJBt3ANsTB+7WtQR9kW0jd4i3ATS3jKBpLgxWH&#10;hRIbWpeUn7OLURC7n0Oyu+8nR30aTePdMNJvp41S/dduNQPhqfPP8KO91wqSj2QM/2/C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O3OUxwAAAN0AAAAPAAAAAAAA&#10;AAAAAAAAAKECAABkcnMvZG93bnJldi54bWxQSwUGAAAAAAQABAD5AAAAlQMAAAAA&#10;" strokecolor="#0d0d0d [3069]" strokeweight="2pt">
                    <o:lock v:ext="edit" shapetype="f"/>
                  </v:line>
                </v:group>
                <v:group id="Group 3737" o:spid="_x0000_s1165" style="position:absolute;left:685;top:4572;width:58795;height:2806" coordorigin=",-952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RwZ8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HBnxgAAAN0A&#10;AAAPAAAAAAAAAAAAAAAAAKoCAABkcnMvZG93bnJldi54bWxQSwUGAAAAAAQABAD6AAAAnQMAAAAA&#10;">
                  <v:shape id="Text Box 3738" o:spid="_x0000_s1166" type="#_x0000_t202" style="position:absolute;top:-94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qXcIA&#10;AADdAAAADwAAAGRycy9kb3ducmV2LnhtbERPy2rCQBTdF/oPwy24qzPWd3SU0lJwpRgf4O6SuSah&#10;mTshM5r4986i0OXhvJfrzlbiTo0vHWsY9BUI4syZknMNx8PP+wyED8gGK8ek4UEe1qvXlyUmxrW8&#10;p3sachFD2CeooQihTqT0WUEWfd/VxJG7usZiiLDJpWmwjeG2kh9KTaTFkmNDgTV9FZT9pjer4bS9&#10;Xs4jtcu/7bhuXack27nUuvfWfS5ABOrCv/jPvTEahtNhnBv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OpdwgAAAN0AAAAPAAAAAAAAAAAAAAAAAJgCAABkcnMvZG93&#10;bnJldi54bWxQSwUGAAAAAAQABAD1AAAAhwMAAAAA&#10;" filled="f" stroked="f">
                    <v:textbox>
                      <w:txbxContent>
                        <w:p w14:paraId="07C08972" w14:textId="77777777" w:rsidR="00E874D1" w:rsidRPr="006D69BC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739" o:spid="_x0000_s1167" type="#_x0000_t202" style="position:absolute;left:51130;top:-94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PxsYA&#10;AADdAAAADwAAAGRycy9kb3ducmV2LnhtbESPT2vCQBTE7wW/w/IKveluq7Y1ZiOlInhSav+At0f2&#10;mQSzb0N2NfHbu4LQ4zAzv2HSRW9rcabWV441PI8UCOLcmYoLDT/fq+E7CB+QDdaOScOFPCyywUOK&#10;iXEdf9F5FwoRIewT1FCG0CRS+rwki37kGuLoHVxrMUTZFtK02EW4reWLUq/SYsVxocSGPkvKj7uT&#10;1fC7Oez/JmpbLO206VyvJNuZ1Prpsf+YgwjUh//wvb02GsZv4x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RPxsYAAADdAAAADwAAAAAAAAAAAAAAAACYAgAAZHJz&#10;L2Rvd25yZXYueG1sUEsFBgAAAAAEAAQA9QAAAIsDAAAAAA==&#10;" filled="f" stroked="f">
                    <v:textbox>
                      <w:txbxContent>
                        <w:p w14:paraId="00657FA8" w14:textId="77777777" w:rsidR="00E874D1" w:rsidRPr="006D69BC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740" o:spid="_x0000_s1168" type="#_x0000_t202" style="position:absolute;left:8521;top:-952;width:7665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VJsIA&#10;AADdAAAADwAAAGRycy9kb3ducmV2LnhtbERPy2rCQBTdF/oPwy24qzPWd3SU0iK4UowPcHfJXJPQ&#10;zJ2QmZr4986i0OXhvJfrzlbiTo0vHWsY9BUI4syZknMNp+PmfQbCB2SDlWPS8CAP69XryxIT41o+&#10;0D0NuYgh7BPUUIRQJ1L6rCCLvu9q4sjdXGMxRNjk0jTYxnBbyQ+lJtJiybGhwJq+Csp+0l+r4by7&#10;XS8jtc+/7bhuXack27nUuvfWfS5ABOrCv/jPvTUahtNR3B/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WJUmwgAAAN0AAAAPAAAAAAAAAAAAAAAAAJgCAABkcnMvZG93&#10;bnJldi54bWxQSwUGAAAAAAQABAD1AAAAhwMAAAAA&#10;" filled="f" stroked="f">
                    <v:textbox>
                      <w:txbxContent>
                        <w:p w14:paraId="50DF0E12" w14:textId="77777777" w:rsidR="00E874D1" w:rsidRPr="006D69BC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741" o:spid="_x0000_s1169" type="#_x0000_t202" style="position:absolute;left:17043;top:-952;width:7664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wvc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4fllOo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DC9xQAAAN0AAAAPAAAAAAAAAAAAAAAAAJgCAABkcnMv&#10;ZG93bnJldi54bWxQSwUGAAAAAAQABAD1AAAAigMAAAAA&#10;" filled="f" stroked="f">
                    <v:textbox>
                      <w:txbxContent>
                        <w:p w14:paraId="182BB1AB" w14:textId="77777777" w:rsidR="00E874D1" w:rsidRPr="006D69BC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742" o:spid="_x0000_s1170" type="#_x0000_t202" style="position:absolute;left:25565;top:-952;width:7664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uy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4ellNoW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q7KxQAAAN0AAAAPAAAAAAAAAAAAAAAAAJgCAABkcnMv&#10;ZG93bnJldi54bWxQSwUGAAAAAAQABAD1AAAAigMAAAAA&#10;" filled="f" stroked="f">
                    <v:textbox>
                      <w:txbxContent>
                        <w:p w14:paraId="5F4BA8EA" w14:textId="77777777" w:rsidR="00E874D1" w:rsidRPr="006D69BC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743" o:spid="_x0000_s1171" type="#_x0000_t202" style="position:absolute;left:34086;top:-952;width:7665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LUcYA&#10;AADdAAAADwAAAGRycy9kb3ducmV2LnhtbESPW2sCMRSE3wv+h3CEvtWkarVuN4pYCn1SvBV8O2zO&#10;XnBzsmxSd/vvTaHQx2FmvmHSVW9rcaPWV441PI8UCOLMmYoLDafjx9MrCB+QDdaOScMPeVgtBw8p&#10;JsZ1vKfbIRQiQtgnqKEMoUmk9FlJFv3INcTRy11rMUTZFtK02EW4reVYqZm0WHFcKLGhTUnZ9fBt&#10;NZy3+eVrqnbFu31pOtcryXYhtX4c9us3EIH68B/+a38aDZP5dAK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oLUcYAAADdAAAADwAAAAAAAAAAAAAAAACYAgAAZHJz&#10;L2Rvd25yZXYueG1sUEsFBgAAAAAEAAQA9QAAAIsDAAAAAA==&#10;" filled="f" stroked="f">
                    <v:textbox>
                      <w:txbxContent>
                        <w:p w14:paraId="749BF0E5" w14:textId="77777777" w:rsidR="00E874D1" w:rsidRPr="006D69BC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880" o:spid="_x0000_s1172" type="#_x0000_t202" style="position:absolute;left:42608;top:-952;width:7664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AU8IA&#10;AADdAAAADwAAAGRycy9kb3ducmV2LnhtbERPz2vCMBS+C/sfwhvsZpPJlK4zLUMRPDnsNsHbo3m2&#10;Zc1LaaKt//1yGOz48f1eF5PtxI0G3zrW8JwoEMSVMy3XGr4+d/MUhA/IBjvHpOFOHor8YbbGzLiR&#10;j3QrQy1iCPsMNTQh9JmUvmrIok9cTxy5ixsshgiHWpoBxxhuO7lQaiUtthwbGuxp01D1U16thu/D&#10;5Xx6UR/11i770U1Ksn2VWj89Tu9vIAJN4V/8594bDY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kBTwgAAAN0AAAAPAAAAAAAAAAAAAAAAAJgCAABkcnMvZG93&#10;bnJldi54bWxQSwUGAAAAAAQABAD1AAAAhwMAAAAA&#10;" filled="f" stroked="f">
                    <v:textbox>
                      <w:txbxContent>
                        <w:p w14:paraId="1D7583DE" w14:textId="77777777" w:rsidR="00E874D1" w:rsidRPr="006D69BC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2881" o:spid="_x0000_s1173" style="position:absolute;top:2286;width:60172;height:2468" coordsize="60172,2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HrgMUAAADdAAAADwAAAGRycy9kb3ducmV2LnhtbESPQYvCMBSE7wv+h/AE&#10;b2taxaVUo4i44kGEVUG8PZpnW2xeSpNt6783wsIeh5n5hlmselOJlhpXWlYQjyMQxJnVJecKLufv&#10;zwSE88gaK8uk4EkOVsvBxwJTbTv+ofbkcxEg7FJUUHhfp1K6rCCDbmxr4uDdbWPQB9nkUjfYBbip&#10;5CSKvqTBksNCgTVtCsoep1+jYNdht57G2/bwuG+et/Ps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x64DFAAAA3QAA&#10;AA8AAAAAAAAAAAAAAAAAqgIAAGRycy9kb3ducmV2LnhtbFBLBQYAAAAABAAEAPoAAACcAwAAAAA=&#10;">
                  <v:shape id="Text Box 2882" o:spid="_x0000_s1174" type="#_x0000_t202" style="position:absolute;width:9194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wG8QA&#10;AADdAAAADwAAAGRycy9kb3ducmV2LnhtbESPzWrDMBCE74G8g9hCb4lcH4pxo4QQCAmllzp5gMXa&#10;WsbWSljyT/v0VaGQ4zAz3zC7w2J7MdEQWscKXrYZCOLa6ZYbBffbeVOACBFZY++YFHxTgMN+vdph&#10;qd3MnzRVsREJwqFEBSZGX0oZakMWw9Z54uR9ucFiTHJopB5wTnDbyzzLXqXFltOCQU8nQ3VXjVbB&#10;ebxc7fQjR/9e1TMb3433j06p56fl+AYi0hIf4f/2VSvIiyKHvzfpCc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/8BvEAAAA3QAAAA8AAAAAAAAAAAAAAAAAmAIAAGRycy9k&#10;b3ducmV2LnhtbFBLBQYAAAAABAAEAPUAAACJAwAAAAA=&#10;" filled="f" stroked="f">
                    <v:path arrowok="t"/>
                    <v:textbox>
                      <w:txbxContent>
                        <w:p w14:paraId="4050AD19" w14:textId="77777777" w:rsidR="00E874D1" w:rsidRPr="00652EB7" w:rsidRDefault="00E874D1" w:rsidP="00A52792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Very Low</w:t>
                          </w:r>
                        </w:p>
                      </w:txbxContent>
                    </v:textbox>
                  </v:shape>
                  <v:shape id="Text Box 2890" o:spid="_x0000_s1175" type="#_x0000_t202" style="position:absolute;left:50977;width:9195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dKsEA&#10;AADdAAAADwAAAGRycy9kb3ducmV2LnhtbERPy4rCMBTdC/5DuAPuNB0Xg1ajDAOiDLOx+gGX5tqU&#10;NjehSR8zX28WAy4P570/TrYVA3WhdqzgfZWBIC6drrlScL+dlhsQISJrbB2Tgl8KcDzMZ3vMtRv5&#10;SkMRK5FCOOSowMTocylDachiWDlPnLiH6yzGBLtK6g7HFG5buc6yD2mx5tRg0NOXobIpeqvg1J8v&#10;dviTvf8uypGNb/r7T6PU4m363IGINMWX+N990QrWm23an96kJyAP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XSrBAAAA3QAAAA8AAAAAAAAAAAAAAAAAmAIAAGRycy9kb3du&#10;cmV2LnhtbFBLBQYAAAAABAAEAPUAAACGAwAAAAA=&#10;" filled="f" stroked="f">
                    <v:path arrowok="t"/>
                    <v:textbox>
                      <w:txbxContent>
                        <w:p w14:paraId="720D5C90" w14:textId="77777777" w:rsidR="00E874D1" w:rsidRPr="00652EB7" w:rsidRDefault="00E874D1" w:rsidP="00A52792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Very High</w:t>
                          </w:r>
                        </w:p>
                      </w:txbxContent>
                    </v:textbox>
                  </v:shape>
                  <v:shape id="Text Box 2891" o:spid="_x0000_s1176" type="#_x0000_t202" style="position:absolute;left:8496;width:9195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4scQA&#10;AADdAAAADwAAAGRycy9kb3ducmV2LnhtbESP3WoCMRSE74W+QziF3mlWL4rdGkUEqUhv3PoAh83p&#10;ZtnNSdhkf+rTN4Lg5TAz3zCb3WRbMVAXascKlosMBHHpdM2VguvPcb4GESKyxtYxKfijALvty2yD&#10;uXYjX2goYiUShEOOCkyMPpcylIYshoXzxMn7dZ3FmGRXSd3hmOC2lasse5cWa04LBj0dDJVN0VsF&#10;x/7rZIeb7P25KEc2vumv341Sb6/T/hNEpCk+w4/2SStYrT+WcH+Tn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0+LHEAAAA3QAAAA8AAAAAAAAAAAAAAAAAmAIAAGRycy9k&#10;b3ducmV2LnhtbFBLBQYAAAAABAAEAPUAAACJAwAAAAA=&#10;" filled="f" stroked="f">
                    <v:path arrowok="t"/>
                    <v:textbox>
                      <w:txbxContent>
                        <w:p w14:paraId="05A50145" w14:textId="77777777" w:rsidR="00E874D1" w:rsidRPr="00652EB7" w:rsidRDefault="00E874D1" w:rsidP="00A52792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92" o:spid="_x0000_s1177" type="#_x0000_t202" style="position:absolute;left:16992;width:9195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mxsQA&#10;AADdAAAADwAAAGRycy9kb3ducmV2LnhtbESPzWrDMBCE74W+g9hCb41cH0riRAmlEBpCL3HyAIu1&#10;tYytlbDkn+bpq0Agx2FmvmE2u9l2YqQ+NI4VvC8yEMSV0w3XCi7n/dsSRIjIGjvHpOCPAuy2z08b&#10;LLSb+ERjGWuRIBwKVGBi9IWUoTJkMSycJ07er+stxiT7WuoepwS3ncyz7ENabDgtGPT0Zahqy8Eq&#10;2A/fBzte5eCPZTWx8e1w+WmVen2ZP9cgIs3xEb63D1pBvlzlcHuTn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mZsbEAAAA3QAAAA8AAAAAAAAAAAAAAAAAmAIAAGRycy9k&#10;b3ducmV2LnhtbFBLBQYAAAAABAAEAPUAAACJAwAAAAA=&#10;" filled="f" stroked="f">
                    <v:path arrowok="t"/>
                    <v:textbox>
                      <w:txbxContent>
                        <w:p w14:paraId="262E5869" w14:textId="77777777" w:rsidR="00E874D1" w:rsidRPr="00652EB7" w:rsidRDefault="00E874D1" w:rsidP="00A52792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93" o:spid="_x0000_s1178" type="#_x0000_t202" style="position:absolute;left:25488;width:9195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DXcQA&#10;AADdAAAADwAAAGRycy9kb3ducmV2LnhtbESP3WoCMRSE7wt9h3AKvatZFcRujSIFqRRv3PoAh83p&#10;ZtnNSdhkf+zTN4Lg5TAz3zCb3WRbMVAXascK5rMMBHHpdM2VgsvP4W0NIkRkja1jUnClALvt89MG&#10;c+1GPtNQxEokCIccFZgYfS5lKA1ZDDPniZP36zqLMcmukrrDMcFtKxdZtpIWa04LBj19GiqborcK&#10;Dv3X0Q5/svffRTmy8U1/OTVKvb5M+w8Qkab4CN/bR61gsX5fwu1Ne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w13EAAAA3QAAAA8AAAAAAAAAAAAAAAAAmAIAAGRycy9k&#10;b3ducmV2LnhtbFBLBQYAAAAABAAEAPUAAACJAwAAAAA=&#10;" filled="f" stroked="f">
                    <v:path arrowok="t"/>
                    <v:textbox>
                      <w:txbxContent>
                        <w:p w14:paraId="5B026B4A" w14:textId="77777777" w:rsidR="00E874D1" w:rsidRPr="00652EB7" w:rsidRDefault="00E874D1" w:rsidP="00A52792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verage</w:t>
                          </w:r>
                        </w:p>
                      </w:txbxContent>
                    </v:textbox>
                  </v:shape>
                  <v:shape id="Text Box 2894" o:spid="_x0000_s1179" type="#_x0000_t202" style="position:absolute;left:33985;width:9195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bKcQA&#10;AADdAAAADwAAAGRycy9kb3ducmV2LnhtbESP3WoCMRSE7wt9h3AKvatZRcRujSIFqRRv3PoAh83p&#10;ZtnNSdhkf+zTN4Lg5TAz3zCb3WRbMVAXascK5rMMBHHpdM2VgsvP4W0NIkRkja1jUnClALvt89MG&#10;c+1GPtNQxEokCIccFZgYfS5lKA1ZDDPniZP36zqLMcmukrrDMcFtKxdZtpIWa04LBj19GiqborcK&#10;Dv3X0Q5/svffRTmy8U1/OTVKvb5M+w8Qkab4CN/bR61gsX5fwu1Ne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WynEAAAA3QAAAA8AAAAAAAAAAAAAAAAAmAIAAGRycy9k&#10;b3ducmV2LnhtbFBLBQYAAAAABAAEAPUAAACJAwAAAAA=&#10;" filled="f" stroked="f">
                    <v:path arrowok="t"/>
                    <v:textbox>
                      <w:txbxContent>
                        <w:p w14:paraId="06DAEA1A" w14:textId="77777777" w:rsidR="00E874D1" w:rsidRPr="00652EB7" w:rsidRDefault="00E874D1" w:rsidP="00A52792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95" o:spid="_x0000_s1180" type="#_x0000_t202" style="position:absolute;left:42481;width:9195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+ssQA&#10;AADdAAAADwAAAGRycy9kb3ducmV2LnhtbESP3WoCMRSE7wt9h3AKvatZBcVujSIFqRRv3PoAh83p&#10;ZtnNSdhkf+zTN4Lg5TAz3zCb3WRbMVAXascK5rMMBHHpdM2VgsvP4W0NIkRkja1jUnClALvt89MG&#10;c+1GPtNQxEokCIccFZgYfS5lKA1ZDDPniZP36zqLMcmukrrDMcFtKxdZtpIWa04LBj19GiqborcK&#10;Dv3X0Q5/svffRTmy8U1/OTVKvb5M+w8Qkab4CN/bR61gsX5fwu1Ne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/rLEAAAA3QAAAA8AAAAAAAAAAAAAAAAAmAIAAGRycy9k&#10;b3ducmV2LnhtbFBLBQYAAAAABAAEAPUAAACJAwAAAAA=&#10;" filled="f" stroked="f">
                    <v:path arrowok="t"/>
                    <v:textbox>
                      <w:txbxContent>
                        <w:p w14:paraId="1753905C" w14:textId="77777777" w:rsidR="00E874D1" w:rsidRPr="00652EB7" w:rsidRDefault="00E874D1" w:rsidP="00A52792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295AC95F" w14:textId="77777777" w:rsidR="00A52792" w:rsidRDefault="00A52792" w:rsidP="00A52792">
      <w:pPr>
        <w:rPr>
          <w:b/>
        </w:rPr>
      </w:pPr>
    </w:p>
    <w:p w14:paraId="1AEC0D1E" w14:textId="77777777" w:rsidR="00A52792" w:rsidRDefault="00A52792" w:rsidP="00A52792">
      <w:pPr>
        <w:rPr>
          <w:b/>
        </w:rPr>
      </w:pPr>
    </w:p>
    <w:p w14:paraId="6CBFF5F0" w14:textId="77777777" w:rsidR="00A52792" w:rsidRDefault="00A52792" w:rsidP="00A52792">
      <w:pPr>
        <w:rPr>
          <w:b/>
        </w:rPr>
      </w:pPr>
    </w:p>
    <w:p w14:paraId="7A4FC2D3" w14:textId="77777777" w:rsidR="00A1365E" w:rsidRDefault="00A1365E" w:rsidP="00A52792">
      <w:pPr>
        <w:rPr>
          <w:b/>
        </w:rPr>
      </w:pPr>
    </w:p>
    <w:p w14:paraId="1B4AE151" w14:textId="27DA753F" w:rsidR="00A52792" w:rsidRDefault="006202A3" w:rsidP="00A52792">
      <w:pPr>
        <w:rPr>
          <w:b/>
        </w:rPr>
      </w:pPr>
      <w:r>
        <w:rPr>
          <w:b/>
        </w:rPr>
        <w:t>OVERALL DIFFERENCE RATING</w:t>
      </w:r>
    </w:p>
    <w:p w14:paraId="22B28DE9" w14:textId="77777777" w:rsidR="00A52792" w:rsidRDefault="00A52792" w:rsidP="00A52792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53BDB1C4" wp14:editId="17BD7302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6017260" cy="737235"/>
                <wp:effectExtent l="0" t="0" r="2540" b="0"/>
                <wp:wrapThrough wrapText="bothSides">
                  <wp:wrapPolygon edited="0">
                    <wp:start x="1459" y="0"/>
                    <wp:lineTo x="91" y="9674"/>
                    <wp:lineTo x="365" y="20837"/>
                    <wp:lineTo x="21153" y="20837"/>
                    <wp:lineTo x="21518" y="11163"/>
                    <wp:lineTo x="21153" y="7442"/>
                    <wp:lineTo x="20150" y="0"/>
                    <wp:lineTo x="1459" y="0"/>
                  </wp:wrapPolygon>
                </wp:wrapThrough>
                <wp:docPr id="1110" name="Group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737235"/>
                          <a:chOff x="0" y="0"/>
                          <a:chExt cx="6017260" cy="737235"/>
                        </a:xfrm>
                      </wpg:grpSpPr>
                      <wpg:grpSp>
                        <wpg:cNvPr id="1108" name="Group 1108"/>
                        <wpg:cNvGrpSpPr/>
                        <wpg:grpSpPr>
                          <a:xfrm>
                            <a:off x="0" y="272415"/>
                            <a:ext cx="6017260" cy="246380"/>
                            <a:chOff x="0" y="0"/>
                            <a:chExt cx="6017260" cy="246380"/>
                          </a:xfrm>
                        </wpg:grpSpPr>
                        <wps:wsp>
                          <wps:cNvPr id="1091" name="Text Box 1091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194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5D3A3" w14:textId="77777777" w:rsidR="00E874D1" w:rsidRPr="00652EB7" w:rsidRDefault="00E874D1" w:rsidP="00A52792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" name="Text Box 1092"/>
                          <wps:cNvSpPr txBox="1">
                            <a:spLocks/>
                          </wps:cNvSpPr>
                          <wps:spPr>
                            <a:xfrm>
                              <a:off x="5097780" y="0"/>
                              <a:ext cx="9194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51996" w14:textId="77777777" w:rsidR="00E874D1" w:rsidRPr="00652EB7" w:rsidRDefault="00E874D1" w:rsidP="00A52792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e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3" name="Text Box 1093"/>
                          <wps:cNvSpPr txBox="1">
                            <a:spLocks/>
                          </wps:cNvSpPr>
                          <wps:spPr>
                            <a:xfrm>
                              <a:off x="1699260" y="0"/>
                              <a:ext cx="9194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53759F" w14:textId="77777777" w:rsidR="00E874D1" w:rsidRPr="00652EB7" w:rsidRDefault="00E874D1" w:rsidP="00A52792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ccep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" name="Text Box 1095"/>
                          <wps:cNvSpPr txBox="1">
                            <a:spLocks/>
                          </wps:cNvSpPr>
                          <wps:spPr>
                            <a:xfrm>
                              <a:off x="3398520" y="0"/>
                              <a:ext cx="9194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41E58" w14:textId="77777777" w:rsidR="00E874D1" w:rsidRPr="00652EB7" w:rsidRDefault="00E874D1" w:rsidP="00A52792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Unaccep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1" name="Group 1101"/>
                        <wpg:cNvGrpSpPr/>
                        <wpg:grpSpPr>
                          <a:xfrm>
                            <a:off x="67945" y="457200"/>
                            <a:ext cx="5881370" cy="280035"/>
                            <a:chOff x="0" y="0"/>
                            <a:chExt cx="5881370" cy="280035"/>
                          </a:xfrm>
                        </wpg:grpSpPr>
                        <wps:wsp>
                          <wps:cNvPr id="2907" name="Text Box 2907"/>
                          <wps:cNvSpPr txBox="1"/>
                          <wps:spPr>
                            <a:xfrm>
                              <a:off x="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9CD7AF" w14:textId="77777777" w:rsidR="00E874D1" w:rsidRPr="006D69BC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8" name="Text Box 2908"/>
                          <wps:cNvSpPr txBox="1"/>
                          <wps:spPr>
                            <a:xfrm>
                              <a:off x="5114925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0B1384" w14:textId="77777777" w:rsidR="00E874D1" w:rsidRPr="006D69BC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9" name="Text Box 2909"/>
                          <wps:cNvSpPr txBox="1"/>
                          <wps:spPr>
                            <a:xfrm>
                              <a:off x="568325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8789B" w14:textId="77777777" w:rsidR="00E874D1" w:rsidRPr="006D69BC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0" name="Text Box 2910"/>
                          <wps:cNvSpPr txBox="1"/>
                          <wps:spPr>
                            <a:xfrm>
                              <a:off x="11366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7C15B" w14:textId="77777777" w:rsidR="00E874D1" w:rsidRPr="006D69BC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1" name="Text Box 2911"/>
                          <wps:cNvSpPr txBox="1"/>
                          <wps:spPr>
                            <a:xfrm>
                              <a:off x="1704975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017B07" w14:textId="77777777" w:rsidR="00E874D1" w:rsidRPr="006D69BC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" name="Text Box 1088"/>
                          <wps:cNvSpPr txBox="1"/>
                          <wps:spPr>
                            <a:xfrm>
                              <a:off x="2841625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D99382" w14:textId="77777777" w:rsidR="00E874D1" w:rsidRPr="006D69BC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" name="Text Box 1089"/>
                          <wps:cNvSpPr txBox="1"/>
                          <wps:spPr>
                            <a:xfrm>
                              <a:off x="3978275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FCC582" w14:textId="77777777" w:rsidR="00E874D1" w:rsidRPr="006D69BC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227330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31D98E" w14:textId="77777777" w:rsidR="00E874D1" w:rsidRPr="00154324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454660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73E172" w14:textId="77777777" w:rsidR="00E874D1" w:rsidRPr="00154324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34099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CA97B" w14:textId="77777777" w:rsidR="00E874D1" w:rsidRPr="00154324" w:rsidRDefault="00E874D1" w:rsidP="00A5279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7" name="Group 1107"/>
                        <wpg:cNvGrpSpPr/>
                        <wpg:grpSpPr>
                          <a:xfrm>
                            <a:off x="450215" y="0"/>
                            <a:ext cx="5116195" cy="255905"/>
                            <a:chOff x="0" y="0"/>
                            <a:chExt cx="5116195" cy="255905"/>
                          </a:xfrm>
                        </wpg:grpSpPr>
                        <wps:wsp>
                          <wps:cNvPr id="2898" name="Straight Connector 2898"/>
                          <wps:cNvCnPr/>
                          <wps:spPr>
                            <a:xfrm>
                              <a:off x="0" y="127635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9" name="Straight Connector 2899"/>
                          <wps:cNvCnPr>
                            <a:cxnSpLocks/>
                          </wps:cNvCnPr>
                          <wps:spPr>
                            <a:xfrm>
                              <a:off x="1144270" y="48895"/>
                              <a:ext cx="0" cy="1581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0" name="Straight Connector 2900"/>
                          <wps:cNvCnPr>
                            <a:cxnSpLocks/>
                          </wps:cNvCnPr>
                          <wps:spPr>
                            <a:xfrm>
                              <a:off x="10160" y="0"/>
                              <a:ext cx="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1" name="Straight Connector 2901"/>
                          <wps:cNvCnPr>
                            <a:cxnSpLocks/>
                          </wps:cNvCnPr>
                          <wps:spPr>
                            <a:xfrm>
                              <a:off x="4546600" y="45720"/>
                              <a:ext cx="0" cy="1638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2" name="Straight Connector 2902"/>
                          <wps:cNvCnPr>
                            <a:cxnSpLocks/>
                          </wps:cNvCnPr>
                          <wps:spPr>
                            <a:xfrm>
                              <a:off x="3979545" y="48895"/>
                              <a:ext cx="0" cy="1581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3" name="Straight Connector 2903"/>
                          <wps:cNvCnPr>
                            <a:cxnSpLocks/>
                          </wps:cNvCnPr>
                          <wps:spPr>
                            <a:xfrm>
                              <a:off x="2278380" y="48895"/>
                              <a:ext cx="0" cy="1581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4" name="Straight Connector 2904"/>
                          <wps:cNvCnPr>
                            <a:cxnSpLocks/>
                          </wps:cNvCnPr>
                          <wps:spPr>
                            <a:xfrm>
                              <a:off x="577215" y="45720"/>
                              <a:ext cx="0" cy="164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5" name="Straight Connector 2905"/>
                          <wps:cNvCnPr>
                            <a:cxnSpLocks/>
                          </wps:cNvCnPr>
                          <wps:spPr>
                            <a:xfrm>
                              <a:off x="3412490" y="48895"/>
                              <a:ext cx="0" cy="1581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2" name="Straight Connector 1102"/>
                          <wps:cNvCnPr>
                            <a:cxnSpLocks/>
                          </wps:cNvCnPr>
                          <wps:spPr>
                            <a:xfrm>
                              <a:off x="1711325" y="48895"/>
                              <a:ext cx="0" cy="1581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3" name="Straight Connector 1103"/>
                          <wps:cNvCnPr>
                            <a:cxnSpLocks/>
                          </wps:cNvCnPr>
                          <wps:spPr>
                            <a:xfrm>
                              <a:off x="2845435" y="48895"/>
                              <a:ext cx="0" cy="1581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4" name="Straight Connector 1104"/>
                          <wps:cNvCnPr>
                            <a:cxnSpLocks/>
                          </wps:cNvCnPr>
                          <wps:spPr>
                            <a:xfrm>
                              <a:off x="5113655" y="635"/>
                              <a:ext cx="0" cy="254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10" o:spid="_x0000_s1181" style="position:absolute;margin-left:0;margin-top:13.2pt;width:473.8pt;height:58.05pt;z-index:252040192;mso-position-horizontal:center;mso-position-horizontal-relative:margin" coordsize="60172,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">
                <v:group id="Group 1108" o:spid="_x0000_s1182" style="position:absolute;top:2724;width:60172;height:2463" coordsize="60172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Text Box 1091" o:spid="_x0000_s1183" type="#_x0000_t202" style="position:absolute;width:919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Dck8EA&#10;AADdAAAADwAAAGRycy9kb3ducmV2LnhtbERPzWoCMRC+F3yHMIK3mrUHqVujlIJUxEtXH2DYTDfL&#10;biZhk/1pn94Igrf5+H5nu59sKwbqQu1YwWqZgSAuna65UnC9HF7fQYSIrLF1TAr+KMB+N3vZYq7d&#10;yD80FLESKYRDjgpMjD6XMpSGLIal88SJ+3WdxZhgV0nd4ZjCbSvfsmwtLdacGgx6+jJUNkVvFRz6&#10;76Md/mXvT0U5svFNfz03Si3m0+cHiEhTfIof7qNO87PNCu7fpB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A3JPBAAAA3QAAAA8AAAAAAAAAAAAAAAAAmAIAAGRycy9kb3du&#10;cmV2LnhtbFBLBQYAAAAABAAEAPUAAACGAwAAAAA=&#10;" filled="f" stroked="f">
                    <v:path arrowok="t"/>
                    <v:textbox>
                      <w:txbxContent>
                        <w:p w14:paraId="7BD5D3A3" w14:textId="77777777" w:rsidR="00E874D1" w:rsidRPr="00652EB7" w:rsidRDefault="00E874D1" w:rsidP="00A52792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tch</w:t>
                          </w:r>
                        </w:p>
                      </w:txbxContent>
                    </v:textbox>
                  </v:shape>
                  <v:shape id="Text Box 1092" o:spid="_x0000_s1184" type="#_x0000_t202" style="position:absolute;left:50977;width:919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C5MEA&#10;AADdAAAADwAAAGRycy9kb3ducmV2LnhtbERPzWoCMRC+F3yHMAVvNVsPpW6NUgqiFC9dfYBhM90s&#10;u5mETfZHn94Igrf5+H5nvZ1sKwbqQu1YwfsiA0FcOl1zpeB82r19gggRWWPrmBRcKMB2M3tZY67d&#10;yH80FLESKYRDjgpMjD6XMpSGLIaF88SJ+3edxZhgV0nd4ZjCbSuXWfYhLdacGgx6+jFUNkVvFez6&#10;/cEOV9n736Ic2fimPx8bpeav0/cXiEhTfIof7oNO87PVEu7fpB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SQuTBAAAA3QAAAA8AAAAAAAAAAAAAAAAAmAIAAGRycy9kb3du&#10;cmV2LnhtbFBLBQYAAAAABAAEAPUAAACGAwAAAAA=&#10;" filled="f" stroked="f">
                    <v:path arrowok="t"/>
                    <v:textbox>
                      <w:txbxContent>
                        <w:p w14:paraId="55251996" w14:textId="77777777" w:rsidR="00E874D1" w:rsidRPr="00652EB7" w:rsidRDefault="00E874D1" w:rsidP="00A52792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eject</w:t>
                          </w:r>
                        </w:p>
                      </w:txbxContent>
                    </v:textbox>
                  </v:shape>
                  <v:shape id="Text Box 1093" o:spid="_x0000_s1185" type="#_x0000_t202" style="position:absolute;left:16992;width:919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nf8IA&#10;AADdAAAADwAAAGRycy9kb3ducmV2LnhtbERP22oCMRB9L/gPYQTfalaF0q5GEUEqpS/d+gHDZtws&#10;u5mETfZSv94UCn2bw7nO7jDZVgzUhdqxgtUyA0FcOl1zpeD6fX5+BREissbWMSn4oQCH/exph7l2&#10;I3/RUMRKpBAOOSowMfpcylAashiWzhMn7uY6izHBrpK6wzGF21aus+xFWqw5NRj0dDJUNkVvFZz7&#10;94sd7rL3H0U5svFNf/1slFrMp+MWRKQp/ov/3Bed5mdvG/j9Jp0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ud/wgAAAN0AAAAPAAAAAAAAAAAAAAAAAJgCAABkcnMvZG93&#10;bnJldi54bWxQSwUGAAAAAAQABAD1AAAAhwMAAAAA&#10;" filled="f" stroked="f">
                    <v:path arrowok="t"/>
                    <v:textbox>
                      <w:txbxContent>
                        <w:p w14:paraId="0B53759F" w14:textId="77777777" w:rsidR="00E874D1" w:rsidRPr="00652EB7" w:rsidRDefault="00E874D1" w:rsidP="00A52792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cceptable</w:t>
                          </w:r>
                        </w:p>
                      </w:txbxContent>
                    </v:textbox>
                  </v:shape>
                  <v:shape id="Text Box 1095" o:spid="_x0000_s1186" type="#_x0000_t202" style="position:absolute;left:33985;width:919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vakMIA&#10;AADdAAAADwAAAGRycy9kb3ducmV2LnhtbERP22oCMRB9L/gPYQTfalbB0q5GEUEqpS/d+gHDZtws&#10;u5mETfZSv94UCn2bw7nO7jDZVgzUhdqxgtUyA0FcOl1zpeD6fX5+BREissbWMSn4oQCH/exph7l2&#10;I3/RUMRKpBAOOSowMfpcylAashiWzhMn7uY6izHBrpK6wzGF21aus+xFWqw5NRj0dDJUNkVvFZz7&#10;94sd7rL3H0U5svFNf/1slFrMp+MWRKQp/ov/3Bed5mdvG/j9Jp0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9qQwgAAAN0AAAAPAAAAAAAAAAAAAAAAAJgCAABkcnMvZG93&#10;bnJldi54bWxQSwUGAAAAAAQABAD1AAAAhwMAAAAA&#10;" filled="f" stroked="f">
                    <v:path arrowok="t"/>
                    <v:textbox>
                      <w:txbxContent>
                        <w:p w14:paraId="1BD41E58" w14:textId="77777777" w:rsidR="00E874D1" w:rsidRPr="00652EB7" w:rsidRDefault="00E874D1" w:rsidP="00A52792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Unacceptable</w:t>
                          </w:r>
                        </w:p>
                      </w:txbxContent>
                    </v:textbox>
                  </v:shape>
                </v:group>
                <v:group id="Group 1101" o:spid="_x0000_s1187" style="position:absolute;left:679;top:4572;width:58814;height:2800" coordsize="58813,2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Text Box 2907" o:spid="_x0000_s1188" type="#_x0000_t202" style="position:absolute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U4MUA&#10;AADdAAAADwAAAGRycy9kb3ducmV2LnhtbESPQWvCQBSE74L/YXlCb7qrtFZTN0GUQk+VRi309sg+&#10;k9Ds25DdmvTfdwuCx2FmvmE22WAbcaXO1441zGcKBHHhTM2lhtPxdboC4QOywcYxafglD1k6Hm0w&#10;Ma7nD7rmoRQRwj5BDVUIbSKlLyqy6GeuJY7exXUWQ5RdKU2HfYTbRi6UWkqLNceFClvaVVR85z9W&#10;w/n98vX5qA7l3j61vRuUZLuWWj9Mhu0LiEBDuIdv7TejYbFWz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dTgxQAAAN0AAAAPAAAAAAAAAAAAAAAAAJgCAABkcnMv&#10;ZG93bnJldi54bWxQSwUGAAAAAAQABAD1AAAAigMAAAAA&#10;" filled="f" stroked="f">
                    <v:textbox>
                      <w:txbxContent>
                        <w:p w14:paraId="339CD7AF" w14:textId="77777777" w:rsidR="00E874D1" w:rsidRPr="006D69BC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08" o:spid="_x0000_s1189" type="#_x0000_t202" style="position:absolute;left:51149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Aks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apinP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kCSwgAAAN0AAAAPAAAAAAAAAAAAAAAAAJgCAABkcnMvZG93&#10;bnJldi54bWxQSwUGAAAAAAQABAD1AAAAhwMAAAAA&#10;" filled="f" stroked="f">
                    <v:textbox>
                      <w:txbxContent>
                        <w:p w14:paraId="230B1384" w14:textId="77777777" w:rsidR="00E874D1" w:rsidRPr="006D69BC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909" o:spid="_x0000_s1190" type="#_x0000_t202" style="position:absolute;left:568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lCcQA&#10;AADd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VQ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5QnEAAAA3QAAAA8AAAAAAAAAAAAAAAAAmAIAAGRycy9k&#10;b3ducmV2LnhtbFBLBQYAAAAABAAEAPUAAACJAwAAAAA=&#10;" filled="f" stroked="f">
                    <v:textbox>
                      <w:txbxContent>
                        <w:p w14:paraId="7AF8789B" w14:textId="77777777" w:rsidR="00E874D1" w:rsidRPr="006D69BC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10" o:spid="_x0000_s1191" type="#_x0000_t202" style="position:absolute;left:1136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Sc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xP4/7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dpJwgAAAN0AAAAPAAAAAAAAAAAAAAAAAJgCAABkcnMvZG93&#10;bnJldi54bWxQSwUGAAAAAAQABAD1AAAAhwMAAAAA&#10;" filled="f" stroked="f">
                    <v:textbox>
                      <w:txbxContent>
                        <w:p w14:paraId="2937C15B" w14:textId="77777777" w:rsidR="00E874D1" w:rsidRPr="006D69BC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911" o:spid="_x0000_s1192" type="#_x0000_t202" style="position:absolute;left:17049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/0sQA&#10;AADdAAAADwAAAGRycy9kb3ducmV2LnhtbESPQWvCQBSE74L/YXmCN92NaNHUVaRF8KTU2kJvj+wz&#10;CWbfhuxq4r93BaHHYWa+YZbrzlbiRo0vHWtIxgoEceZMybmG0/d2NAfhA7LByjFpuJOH9arfW2Jq&#10;XMtfdDuGXEQI+xQ1FCHUqZQ+K8iiH7uaOHpn11gMUTa5NA22EW4rOVHqTVosOS4UWNNHQdnleLUa&#10;fvbnv9+pOuSfdla3rlOS7UJqPRx0m3cQgbrwH361d0bDZJEk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f9LEAAAA3QAAAA8AAAAAAAAAAAAAAAAAmAIAAGRycy9k&#10;b3ducmV2LnhtbFBLBQYAAAAABAAEAPUAAACJAwAAAAA=&#10;" filled="f" stroked="f">
                    <v:textbox>
                      <w:txbxContent>
                        <w:p w14:paraId="5B017B07" w14:textId="77777777" w:rsidR="00E874D1" w:rsidRPr="006D69BC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88" o:spid="_x0000_s1193" type="#_x0000_t202" style="position:absolute;left:2841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od8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3wzEV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Gh3xQAAAN0AAAAPAAAAAAAAAAAAAAAAAJgCAABkcnMv&#10;ZG93bnJldi54bWxQSwUGAAAAAAQABAD1AAAAigMAAAAA&#10;" filled="f" stroked="f">
                    <v:textbox>
                      <w:txbxContent>
                        <w:p w14:paraId="62D99382" w14:textId="77777777" w:rsidR="00E874D1" w:rsidRPr="006D69BC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089" o:spid="_x0000_s1194" type="#_x0000_t202" style="position:absolute;left:39782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7MAA&#10;AADdAAAADwAAAGRycy9kb3ducmV2LnhtbERPS4vCMBC+C/6HMII3TVZUtBpFlAVPiu4DvA3N2JZt&#10;JqXJ2vrvjSB4m4/vOct1a0txo9oXjjV8DBUI4tSZgjMN31+fgxkIH5ANlo5Jw508rFfdzhIT4xo+&#10;0e0cMhFD2CeoIQ+hSqT0aU4W/dBVxJG7utpiiLDOpKmxieG2lCOlptJiwbEhx4q2OaV/53+r4edw&#10;vfyO1THb2UnVuFZJtnOpdb/XbhYgArXhLX659ybOV7M5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DN7MAAAADdAAAADwAAAAAAAAAAAAAAAACYAgAAZHJzL2Rvd25y&#10;ZXYueG1sUEsFBgAAAAAEAAQA9QAAAIUDAAAAAA==&#10;" filled="f" stroked="f">
                    <v:textbox>
                      <w:txbxContent>
                        <w:p w14:paraId="4FFCC582" w14:textId="77777777" w:rsidR="00E874D1" w:rsidRPr="006D69BC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" o:spid="_x0000_s1195" type="#_x0000_t202" style="position:absolute;left:2273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<v:textbox>
                      <w:txbxContent>
                        <w:p w14:paraId="2F31D98E" w14:textId="77777777" w:rsidR="00E874D1" w:rsidRPr="00154324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" o:spid="_x0000_s1196" type="#_x0000_t202" style="position:absolute;left:4546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14:paraId="2673E172" w14:textId="77777777" w:rsidR="00E874D1" w:rsidRPr="00154324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" o:spid="_x0000_s1197" type="#_x0000_t202" style="position:absolute;left:34099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14:paraId="469CA97B" w14:textId="77777777" w:rsidR="00E874D1" w:rsidRPr="00154324" w:rsidRDefault="00E874D1" w:rsidP="00A52792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1107" o:spid="_x0000_s1198" style="position:absolute;left:4502;width:51162;height:2559" coordsize="51161,2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line id="Straight Connector 2898" o:spid="_x0000_s1199" style="position:absolute;visibility:visible;mso-wrap-style:square" from="0,1276" to="51161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FyqMMAAADdAAAADwAAAGRycy9kb3ducmV2LnhtbERPS2vCQBC+F/oflin0InVjRImpq5RS&#10;RejFR8Eeh+yYBLOzIbtq/PfOodDjx/eeL3vXqCt1ofZsYDRMQBEX3tZcGvg5rN4yUCEiW2w8k4E7&#10;BVgunp/mmFt/4x1d97FUEsIhRwNVjG2udSgqchiGviUW7uQ7h1FgV2rb4U3CXaPTJJlqhzVLQ4Ut&#10;fVZUnPcXZyANv9/j9X2Tbe1xMkvXo8QOjl/GvL70H++gIvXxX/zn3ljxZTOZK2/kCe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hcqjDAAAA3QAAAA8AAAAAAAAAAAAA&#10;AAAAoQIAAGRycy9kb3ducmV2LnhtbFBLBQYAAAAABAAEAPkAAACRAwAAAAA=&#10;" strokecolor="#0d0d0d [3069]" strokeweight="2pt"/>
                  <v:line id="Straight Connector 2899" o:spid="_x0000_s1200" style="position:absolute;visibility:visible;mso-wrap-style:square" from="11442,488" to="11442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3XM8YAAADdAAAADwAAAGRycy9kb3ducmV2LnhtbESPT2vCQBTE7wW/w/IEL0U3RpQkdRUp&#10;VQQv/inY4yP7mgSzb0N21fjtXaHQ4zDzm2Hmy87U4katqywrGI8iEMS51RUXCr5P62ECwnlkjbVl&#10;UvAgB8tF722OmbZ3PtDt6AsRSthlqKD0vsmkdHlJBt3INsTB+7WtQR9kW0jd4j2Um1rGUTSTBisO&#10;CyU29FlSfjlejYLY/ewmm8c22evzNI0340i/n7+UGvS71QcIT53/D//RWx24JE3h9SY8Abl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t1zP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2900" o:spid="_x0000_s1201" style="position:absolute;visibility:visible;mso-wrap-style:square" from="101,0" to="101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ktMMAAADdAAAADwAAAGRycy9kb3ducmV2LnhtbERPTWvCQBC9F/oflil4Ed01RdHoKqVY&#10;EXppVdDjkJ0modnZkN1q/PedQ6HHx/tebXrfqCt1sQ5sYTI2oIiL4GouLZyOb6M5qJiQHTaBycKd&#10;ImzWjw8rzF248SddD6lUEsIxRwtVSm2udSwq8hjHoSUW7it0HpPArtSuw5uE+0Znxsy0x5qlocKW&#10;Xisqvg8/3kIWL+/Pu/t+/uHO00W2mxg3PG+tHTz1L0tQifr0L/5z7534Fkb2yxt5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85LTDAAAA3QAAAA8AAAAAAAAAAAAA&#10;AAAAoQIAAGRycy9kb3ducmV2LnhtbFBLBQYAAAAABAAEAPkAAACRAwAAAAA=&#10;" strokecolor="#0d0d0d [3069]" strokeweight="2pt">
                    <o:lock v:ext="edit" shapetype="f"/>
                  </v:line>
                  <v:line id="Straight Connector 2901" o:spid="_x0000_s1202" style="position:absolute;visibility:visible;mso-wrap-style:square" from="45466,457" to="4546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BL8YAAADdAAAADwAAAGRycy9kb3ducmV2LnhtbESPQWvCQBSE74L/YXmFXoruJsWi0VVE&#10;rAherAp6fGSfSWj2bchuNf77bqHgcZj5ZpjZorO1uFHrK8cakqECQZw7U3Gh4XT8HIxB+IBssHZM&#10;Gh7kYTHv92aYGXfnL7odQiFiCfsMNZQhNJmUPi/Joh+6hjh6V9daDFG2hTQt3mO5rWWq1Ie0WHFc&#10;KLGhVUn59+HHakj9Zfe+eWzHe3MeTdJNoszbea3160u3nIII1IVn+J/emshNVAJ/b+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wQS/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2902" o:spid="_x0000_s1203" style="position:absolute;visibility:visible;mso-wrap-style:square" from="39795,488" to="39795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LfWMYAAADdAAAADwAAAGRycy9kb3ducmV2LnhtbESPQWvCQBSE74X+h+UJXkqza6RFU1cp&#10;oiL0YtNCenxkX5Ng9m3Irhr/vSsUehxmvhlmsRpsK87U+8axhkmiQBCXzjRcafj+2j7PQPiAbLB1&#10;TBqu5GG1fHxYYGbchT/pnIdKxBL2GWqoQ+gyKX1Zk0WfuI44er+utxii7CtperzEctvKVKlXabHh&#10;uFBjR+uaymN+shpS//Mx3V33s4MpXubpbqLMU7HRejwa3t9ABBrCf/iP3pvIzVUK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i31j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2903" o:spid="_x0000_s1204" style="position:absolute;visibility:visible;mso-wrap-style:square" from="22783,488" to="22783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56w8YAAADdAAAADwAAAGRycy9kb3ducmV2LnhtbESPQWvCQBSE70L/w/IKvYjuGmnR6Cql&#10;VBF60VTQ4yP7moRm34bsqvHfu4LgcZj5Zpj5srO1OFPrK8caRkMFgjh3puJCw/53NZiA8AHZYO2Y&#10;NFzJw3Lx0ptjatyFd3TOQiFiCfsUNZQhNKmUPi/Joh+6hjh6f661GKJsC2lavMRyW8tEqQ9pseK4&#10;UGJDXyXl/9nJakj88We8vm4mW3N4nybrkTL9w7fWb6/d5wxEoC48ww96YyI3VWO4v4lP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uesP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2904" o:spid="_x0000_s1205" style="position:absolute;visibility:visible;mso-wrap-style:square" from="5772,457" to="5772,2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fit8YAAADdAAAADwAAAGRycy9kb3ducmV2LnhtbESPQWsCMRSE74X+h/CEXkQTVyu6GkWk&#10;FaGXVgU9PjbP3aWbl2WT6vrvjSD0OMx8M8x82dpKXKjxpWMNg74CQZw5U3Ku4bD/7E1A+IBssHJM&#10;Gm7kYbl4fZljatyVf+iyC7mIJexT1FCEUKdS+qwgi77vauLonV1jMUTZ5NI0eI3ltpKJUmNpseS4&#10;UGBN64Ky392f1ZD409dwc9tOvs3xfZpsBsp0jx9av3Xa1QxEoDb8h5/01kRuqkbweBOf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H4rf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2905" o:spid="_x0000_s1206" style="position:absolute;visibility:visible;mso-wrap-style:square" from="34124,488" to="34124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tHLMYAAADdAAAADwAAAGRycy9kb3ducmV2LnhtbESPQWvCQBSE7wX/w/KEXorZNUXR6Coi&#10;rQi9tCrE4yP7TILZtyG71fjvu4VCj8PMN8Ms171txI06XzvWME4UCOLCmZpLDafj+2gGwgdkg41j&#10;0vAgD+vV4GmJmXF3/qLbIZQilrDPUEMVQptJ6YuKLPrEtcTRu7jOYoiyK6Xp8B7LbSNTpabSYs1x&#10;ocKWthUV18O31ZD688fr7rGffZp8Mk93Y2Ve8jetn4f9ZgEiUB/+w3/03kRuribw+yY+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RyzGAAAA3QAAAA8AAAAAAAAA&#10;AAAAAAAAoQIAAGRycy9kb3ducmV2LnhtbFBLBQYAAAAABAAEAPkAAACUAwAAAAA=&#10;" strokecolor="#0d0d0d [3069]" strokeweight="2pt">
                    <o:lock v:ext="edit" shapetype="f"/>
                  </v:line>
                  <v:line id="Straight Connector 1102" o:spid="_x0000_s1207" style="position:absolute;visibility:visible;mso-wrap-style:square" from="17113,488" to="17113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b7esUAAADdAAAADwAAAGRycy9kb3ducmV2LnhtbERPTWvCQBC9C/6HZQq9lLqbFMXGbETE&#10;iuCl1YI9DtkxCc3OhuxW47/vFgre5vE+J18OthUX6n3jWEMyUSCIS2carjR8Ht+e5yB8QDbYOiYN&#10;N/KwLMajHDPjrvxBl0OoRAxhn6GGOoQuk9KXNVn0E9cRR+7seoshwr6SpsdrDLetTJWaSYsNx4Ya&#10;O1rXVH4ffqyG1H/tX7a33fzdnKav6TZR5um00frxYVgtQAQawl38796ZOD9RKfx9E0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b7esUAAADdAAAADwAAAAAAAAAA&#10;AAAAAAChAgAAZHJzL2Rvd25yZXYueG1sUEsFBgAAAAAEAAQA+QAAAJMDAAAAAA==&#10;" strokecolor="#0d0d0d [3069]" strokeweight="2pt">
                    <o:lock v:ext="edit" shapetype="f"/>
                  </v:line>
                  <v:line id="Straight Connector 1103" o:spid="_x0000_s1208" style="position:absolute;visibility:visible;mso-wrap-style:square" from="28454,488" to="28454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pe4cQAAADdAAAADwAAAGRycy9kb3ducmV2LnhtbERPTWvCQBC9C/6HZYReiu4m0qLRVUpp&#10;RejFqqDHITsmwexsyG41/ntXKHibx/uc+bKztbhQ6yvHGpKRAkGcO1NxoWG/+x5OQPiAbLB2TBpu&#10;5GG56PfmmBl35V+6bEMhYgj7DDWUITSZlD4vyaIfuYY4cifXWgwRtoU0LV5juK1lqtS7tFhxbCix&#10;oc+S8vP2z2pI/fFnvLqtJxtzeJumq0SZ18OX1i+D7mMGIlAXnuJ/99rE+Ykaw+ObeIJ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2l7hxAAAAN0AAAAPAAAAAAAAAAAA&#10;AAAAAKECAABkcnMvZG93bnJldi54bWxQSwUGAAAAAAQABAD5AAAAkgMAAAAA&#10;" strokecolor="#0d0d0d [3069]" strokeweight="2pt">
                    <o:lock v:ext="edit" shapetype="f"/>
                  </v:line>
                  <v:line id="Straight Connector 1104" o:spid="_x0000_s1209" style="position:absolute;visibility:visible;mso-wrap-style:square" from="51136,6" to="51136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GlcUAAADdAAAADwAAAGRycy9kb3ducmV2LnhtbERPS2vCQBC+F/oflhG8FN1N2opGVylF&#10;RfBSH6DHITsmodnZkF01/vtuodDbfHzPmS06W4sbtb5yrCEZKhDEuTMVFxqOh9VgDMIHZIO1Y9Lw&#10;IA+L+fPTDDPj7ryj2z4UIoawz1BDGUKTSenzkiz6oWuII3dxrcUQYVtI0+I9httapkqNpMWKY0OJ&#10;DX2WlH/vr1ZD6s/b1/VjM/4yp/dJuk6UeTktte73uo8piEBd+Bf/uTcmzk/UG/x+E0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PGlcUAAADdAAAADwAAAAAAAAAA&#10;AAAAAAChAgAAZHJzL2Rvd25yZXYueG1sUEsFBgAAAAAEAAQA+QAAAJMDAAAAAA==&#10;" strokecolor="#0d0d0d [3069]" strokeweight="2pt">
                    <o:lock v:ext="edit" shapetype="f"/>
                  </v:line>
                </v:group>
                <w10:wrap type="through" anchorx="margin"/>
              </v:group>
            </w:pict>
          </mc:Fallback>
        </mc:AlternateContent>
      </w:r>
    </w:p>
    <w:p w14:paraId="36FAE0F0" w14:textId="77777777" w:rsidR="00A52792" w:rsidRDefault="00A52792" w:rsidP="00A52792">
      <w:pPr>
        <w:rPr>
          <w:b/>
        </w:rPr>
      </w:pPr>
    </w:p>
    <w:p w14:paraId="02218B71" w14:textId="77777777" w:rsidR="00A1365E" w:rsidRDefault="00A1365E" w:rsidP="00000CB5">
      <w:pPr>
        <w:rPr>
          <w:b/>
        </w:rPr>
      </w:pPr>
    </w:p>
    <w:p w14:paraId="5BEF2665" w14:textId="77777777" w:rsidR="00A1365E" w:rsidRDefault="00A1365E" w:rsidP="00000CB5">
      <w:pPr>
        <w:rPr>
          <w:b/>
        </w:rPr>
      </w:pPr>
    </w:p>
    <w:p w14:paraId="0D7C0609" w14:textId="3BB9D7E1" w:rsidR="00000CB5" w:rsidRDefault="000B1D0F" w:rsidP="00000CB5">
      <w:pPr>
        <w:rPr>
          <w:b/>
        </w:rPr>
      </w:pPr>
      <w:r>
        <w:rPr>
          <w:b/>
        </w:rPr>
        <w:t>DEFECT</w:t>
      </w:r>
    </w:p>
    <w:p w14:paraId="6A003EA4" w14:textId="70A10144" w:rsidR="00000CB5" w:rsidRDefault="00000CB5" w:rsidP="00000CB5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6BBA6E82" wp14:editId="0B8F29FF">
                <wp:simplePos x="0" y="0"/>
                <wp:positionH relativeFrom="column">
                  <wp:posOffset>190500</wp:posOffset>
                </wp:positionH>
                <wp:positionV relativeFrom="paragraph">
                  <wp:posOffset>89535</wp:posOffset>
                </wp:positionV>
                <wp:extent cx="6017260" cy="697230"/>
                <wp:effectExtent l="0" t="0" r="2540" b="0"/>
                <wp:wrapThrough wrapText="bothSides">
                  <wp:wrapPolygon edited="0">
                    <wp:start x="1459" y="0"/>
                    <wp:lineTo x="365" y="6295"/>
                    <wp:lineTo x="91" y="8656"/>
                    <wp:lineTo x="365" y="20459"/>
                    <wp:lineTo x="21153" y="20459"/>
                    <wp:lineTo x="21518" y="9443"/>
                    <wp:lineTo x="21153" y="6295"/>
                    <wp:lineTo x="20150" y="0"/>
                    <wp:lineTo x="1459" y="0"/>
                  </wp:wrapPolygon>
                </wp:wrapThrough>
                <wp:docPr id="1463" name="Group 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697230"/>
                          <a:chOff x="0" y="0"/>
                          <a:chExt cx="6017260" cy="69723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225425"/>
                            <a:ext cx="6017260" cy="246380"/>
                            <a:chOff x="0" y="0"/>
                            <a:chExt cx="6017260" cy="246380"/>
                          </a:xfrm>
                        </wpg:grpSpPr>
                        <wps:wsp>
                          <wps:cNvPr id="6" name="Text Box 6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194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CB5D1" w14:textId="4B9DAB30" w:rsidR="00E874D1" w:rsidRPr="00652EB7" w:rsidRDefault="00E874D1" w:rsidP="00000CB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/>
                          </wps:cNvSpPr>
                          <wps:spPr>
                            <a:xfrm>
                              <a:off x="5097780" y="0"/>
                              <a:ext cx="9194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985FFF" w14:textId="1CF4B3AB" w:rsidR="00E874D1" w:rsidRPr="00652EB7" w:rsidRDefault="00E874D1" w:rsidP="00000CB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nounc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/>
                          </wps:cNvSpPr>
                          <wps:spPr>
                            <a:xfrm>
                              <a:off x="1699260" y="0"/>
                              <a:ext cx="9194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EAB1CB" w14:textId="7EB543FF" w:rsidR="00E874D1" w:rsidRPr="00652EB7" w:rsidRDefault="00E874D1" w:rsidP="00000CB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l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/>
                          </wps:cNvSpPr>
                          <wps:spPr>
                            <a:xfrm>
                              <a:off x="3398520" y="0"/>
                              <a:ext cx="9194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6C6FD" w14:textId="0DBA5D6D" w:rsidR="00E874D1" w:rsidRPr="00652EB7" w:rsidRDefault="00E874D1" w:rsidP="00000CB5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efin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1" name="Group 1461"/>
                        <wpg:cNvGrpSpPr/>
                        <wpg:grpSpPr>
                          <a:xfrm>
                            <a:off x="450850" y="0"/>
                            <a:ext cx="5116195" cy="255905"/>
                            <a:chOff x="0" y="0"/>
                            <a:chExt cx="5116195" cy="255905"/>
                          </a:xfrm>
                        </wpg:grpSpPr>
                        <wps:wsp>
                          <wps:cNvPr id="2772" name="Straight Connector 2772"/>
                          <wps:cNvCnPr/>
                          <wps:spPr>
                            <a:xfrm>
                              <a:off x="0" y="127635"/>
                              <a:ext cx="51161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3" name="Straight Connector 2773"/>
                          <wps:cNvCnPr>
                            <a:cxnSpLocks/>
                          </wps:cNvCnPr>
                          <wps:spPr>
                            <a:xfrm>
                              <a:off x="859790" y="48260"/>
                              <a:ext cx="0" cy="1581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4" name="Straight Connector 2774"/>
                          <wps:cNvCnPr>
                            <a:cxnSpLocks/>
                          </wps:cNvCnPr>
                          <wps:spPr>
                            <a:xfrm>
                              <a:off x="10160" y="0"/>
                              <a:ext cx="0" cy="255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5" name="Straight Connector 2775"/>
                          <wps:cNvCnPr>
                            <a:cxnSpLocks/>
                          </wps:cNvCnPr>
                          <wps:spPr>
                            <a:xfrm>
                              <a:off x="5107940" y="0"/>
                              <a:ext cx="0" cy="255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6" name="Straight Connector 2776"/>
                          <wps:cNvCnPr>
                            <a:cxnSpLocks/>
                          </wps:cNvCnPr>
                          <wps:spPr>
                            <a:xfrm>
                              <a:off x="4258310" y="48260"/>
                              <a:ext cx="0" cy="1581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7" name="Straight Connector 2777"/>
                          <wps:cNvCnPr>
                            <a:cxnSpLocks/>
                          </wps:cNvCnPr>
                          <wps:spPr>
                            <a:xfrm>
                              <a:off x="1709420" y="0"/>
                              <a:ext cx="0" cy="255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8" name="Straight Connector 2778"/>
                          <wps:cNvCnPr>
                            <a:cxnSpLocks/>
                          </wps:cNvCnPr>
                          <wps:spPr>
                            <a:xfrm>
                              <a:off x="2559050" y="45720"/>
                              <a:ext cx="0" cy="1638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8" name="Straight Connector 1448"/>
                          <wps:cNvCnPr>
                            <a:cxnSpLocks/>
                          </wps:cNvCnPr>
                          <wps:spPr>
                            <a:xfrm>
                              <a:off x="3408680" y="0"/>
                              <a:ext cx="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49" name="Group 1449"/>
                        <wpg:cNvGrpSpPr/>
                        <wpg:grpSpPr>
                          <a:xfrm>
                            <a:off x="69215" y="416560"/>
                            <a:ext cx="5879465" cy="280670"/>
                            <a:chOff x="0" y="0"/>
                            <a:chExt cx="5879465" cy="280670"/>
                          </a:xfrm>
                        </wpg:grpSpPr>
                        <wps:wsp>
                          <wps:cNvPr id="1450" name="Text Box 1450"/>
                          <wps:cNvSpPr txBox="1"/>
                          <wps:spPr>
                            <a:xfrm>
                              <a:off x="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34A649" w14:textId="77777777" w:rsidR="00E874D1" w:rsidRPr="006D69BC" w:rsidRDefault="00E874D1" w:rsidP="00000CB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Text Box 1451"/>
                          <wps:cNvSpPr txBox="1"/>
                          <wps:spPr>
                            <a:xfrm>
                              <a:off x="5113020" y="635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BFCB5" w14:textId="77777777" w:rsidR="00E874D1" w:rsidRPr="006D69BC" w:rsidRDefault="00E874D1" w:rsidP="00000CB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2" name="Text Box 1452"/>
                          <wps:cNvSpPr txBox="1"/>
                          <wps:spPr>
                            <a:xfrm>
                              <a:off x="85217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AA2D1" w14:textId="77777777" w:rsidR="00E874D1" w:rsidRPr="006D69BC" w:rsidRDefault="00E874D1" w:rsidP="00000CB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" name="Text Box 1453"/>
                          <wps:cNvSpPr txBox="1"/>
                          <wps:spPr>
                            <a:xfrm>
                              <a:off x="170434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4F774" w14:textId="77777777" w:rsidR="00E874D1" w:rsidRPr="006D69BC" w:rsidRDefault="00E874D1" w:rsidP="00000CB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4" name="Text Box 1454"/>
                          <wps:cNvSpPr txBox="1"/>
                          <wps:spPr>
                            <a:xfrm>
                              <a:off x="255651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5FA94" w14:textId="77777777" w:rsidR="00E874D1" w:rsidRPr="006D69BC" w:rsidRDefault="00E874D1" w:rsidP="00000CB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5" name="Text Box 1455"/>
                          <wps:cNvSpPr txBox="1"/>
                          <wps:spPr>
                            <a:xfrm>
                              <a:off x="340868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AC6A6" w14:textId="77777777" w:rsidR="00E874D1" w:rsidRPr="006D69BC" w:rsidRDefault="00E874D1" w:rsidP="00000CB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6" name="Text Box 1456"/>
                          <wps:cNvSpPr txBox="1"/>
                          <wps:spPr>
                            <a:xfrm>
                              <a:off x="4260850" y="0"/>
                              <a:ext cx="766445" cy="28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3A1B3" w14:textId="77777777" w:rsidR="00E874D1" w:rsidRPr="006D69BC" w:rsidRDefault="00E874D1" w:rsidP="00000CB5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63" o:spid="_x0000_s1210" style="position:absolute;margin-left:15pt;margin-top:7.05pt;width:473.8pt;height:54.9pt;z-index:252057600" coordsize="60172,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">
                <v:group id="Group 5" o:spid="_x0000_s1211" style="position:absolute;top:2254;width:60172;height:2464" coordsize="60172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6" o:spid="_x0000_s1212" type="#_x0000_t202" style="position:absolute;width:919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  <v:path arrowok="t"/>
                    <v:textbox>
                      <w:txbxContent>
                        <w:p w14:paraId="668CB5D1" w14:textId="4B9DAB30" w:rsidR="00E874D1" w:rsidRPr="00652EB7" w:rsidRDefault="00E874D1" w:rsidP="00000CB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one</w:t>
                          </w:r>
                        </w:p>
                      </w:txbxContent>
                    </v:textbox>
                  </v:shape>
                  <v:shape id="Text Box 7" o:spid="_x0000_s1213" type="#_x0000_t202" style="position:absolute;left:50977;width:919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+YcEA&#10;AADaAAAADwAAAGRycy9kb3ducmV2LnhtbESP3WoCMRSE7wu+QzhC72pWL2xZjSKCKOJNtz7AYXPc&#10;LLs5CZvsT/v0jVDo5TAz3zDb/WRbMVAXascKlosMBHHpdM2VgvvX6e0DRIjIGlvHpOCbAux3s5ct&#10;5tqN/ElDESuRIBxyVGBi9LmUoTRkMSycJ07ew3UWY5JdJXWHY4LbVq6ybC0t1pwWDHo6GiqborcK&#10;Tv35Yocf2ftrUY5sfNPfb41Sr/PpsAERaYr/4b/2RSt4h+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bfmHBAAAA2gAAAA8AAAAAAAAAAAAAAAAAmAIAAGRycy9kb3du&#10;cmV2LnhtbFBLBQYAAAAABAAEAPUAAACGAwAAAAA=&#10;" filled="f" stroked="f">
                    <v:path arrowok="t"/>
                    <v:textbox>
                      <w:txbxContent>
                        <w:p w14:paraId="7D985FFF" w14:textId="1CF4B3AB" w:rsidR="00E874D1" w:rsidRPr="00652EB7" w:rsidRDefault="00E874D1" w:rsidP="00000CB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ronounced</w:t>
                          </w:r>
                        </w:p>
                      </w:txbxContent>
                    </v:textbox>
                  </v:shape>
                  <v:shape id="Text Box 8" o:spid="_x0000_s1214" type="#_x0000_t202" style="position:absolute;left:16992;width:919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qE70A&#10;AADaAAAADwAAAGRycy9kb3ducmV2LnhtbERPy4rCMBTdD/gP4QruxlQXw1CNIoIow2zs+AGX5tqU&#10;NjehSR/j15uF4PJw3tv9ZFsxUBdqxwpWywwEcel0zZWC29/p8xtEiMgaW8ek4J8C7Hezjy3m2o18&#10;paGIlUghHHJUYGL0uZShNGQxLJ0nTtzddRZjgl0ldYdjCretXGfZl7RYc2ow6OloqGyK3io49eeL&#10;HR6y9z9FObLxTX/7bZRazKfDBkSkKb7FL/dFK0hb05V0A+Tu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gTqE70AAADaAAAADwAAAAAAAAAAAAAAAACYAgAAZHJzL2Rvd25yZXYu&#10;eG1sUEsFBgAAAAAEAAQA9QAAAIIDAAAAAA==&#10;" filled="f" stroked="f">
                    <v:path arrowok="t"/>
                    <v:textbox>
                      <w:txbxContent>
                        <w:p w14:paraId="10EAB1CB" w14:textId="7EB543FF" w:rsidR="00E874D1" w:rsidRPr="00652EB7" w:rsidRDefault="00E874D1" w:rsidP="00000CB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light</w:t>
                          </w:r>
                        </w:p>
                      </w:txbxContent>
                    </v:textbox>
                  </v:shape>
                  <v:shape id="Text Box 9" o:spid="_x0000_s1215" type="#_x0000_t202" style="position:absolute;left:33985;width:919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PiMEA&#10;AADaAAAADwAAAGRycy9kb3ducmV2LnhtbESP3WoCMRSE7wu+QzhC72pWL6RdjSKCKOJNtz7AYXPc&#10;LLs5CZvsT/v0jVDo5TAz3zDb/WRbMVAXascKlosMBHHpdM2VgvvX6e0dRIjIGlvHpOCbAux3s5ct&#10;5tqN/ElDESuRIBxyVGBi9LmUoTRkMSycJ07ew3UWY5JdJXWHY4LbVq6ybC0t1pwWDHo6GiqborcK&#10;Tv35Yocf2ftrUY5sfNPfb41Sr/PpsAERaYr/4b/2RSv4gO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IT4jBAAAA2gAAAA8AAAAAAAAAAAAAAAAAmAIAAGRycy9kb3du&#10;cmV2LnhtbFBLBQYAAAAABAAEAPUAAACGAwAAAAA=&#10;" filled="f" stroked="f">
                    <v:path arrowok="t"/>
                    <v:textbox>
                      <w:txbxContent>
                        <w:p w14:paraId="7B06C6FD" w14:textId="0DBA5D6D" w:rsidR="00E874D1" w:rsidRPr="00652EB7" w:rsidRDefault="00E874D1" w:rsidP="00000CB5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Definite</w:t>
                          </w:r>
                        </w:p>
                      </w:txbxContent>
                    </v:textbox>
                  </v:shape>
                </v:group>
                <v:group id="Group 1461" o:spid="_x0000_s1216" style="position:absolute;left:4508;width:51162;height:2559" coordsize="51161,2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<v:line id="Straight Connector 2772" o:spid="_x0000_s1217" style="position:absolute;visibility:visible;mso-wrap-style:square" from="0,1276" to="51161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E37sYAAADdAAAADwAAAGRycy9kb3ducmV2LnhtbESPS4vCQBCE7wv+h6EFL6ITI+sjOsqy&#10;qAh7WR+gxybTJsFMT8iMGv+9syDssaj6qqj5sjGluFPtCssKBv0IBHFqdcGZguNh3ZuAcB5ZY2mZ&#10;FDzJwXLR+phjou2Dd3Tf+0yEEnYJKsi9rxIpXZqTQde3FXHwLrY26IOsM6lrfIRyU8o4ikbSYMFh&#10;IceKvnNKr/ubURC7889w89xOfvXpcxpvBpHunlZKddrN1wyEp8b/h9/0VgduPI7h7014AnLx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xN+7GAAAA3QAAAA8AAAAAAAAA&#10;AAAAAAAAoQIAAGRycy9kb3ducmV2LnhtbFBLBQYAAAAABAAEAPkAAACUAwAAAAA=&#10;" strokecolor="#0d0d0d [3069]" strokeweight="2pt"/>
                  <v:line id="Straight Connector 2773" o:spid="_x0000_s1218" style="position:absolute;visibility:visible;mso-wrap-style:square" from="8597,482" to="859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2SdccAAADdAAAADwAAAGRycy9kb3ducmV2LnhtbESPQWvCQBSE74X+h+UVvEjdmFBNo6sU&#10;aUXwYlWwx0f2mYRm34bsNon/vlsQehxmvhlmuR5MLTpqXWVZwXQSgSDOra64UHA+fTynIJxH1lhb&#10;JgU3crBePT4sMdO250/qjr4QoYRdhgpK75tMSpeXZNBNbEMcvKttDfog20LqFvtQbmoZR9FMGqw4&#10;LJTY0Kak/Pv4YxTE7mufbG+79KAvL6/xdhrp8eVdqdHT8LYA4Wnw/+E7vdOBm88T+Hs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/ZJ1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774" o:spid="_x0000_s1219" style="position:absolute;visibility:visible;mso-wrap-style:square" from="101,0" to="101,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KAccAAADdAAAADwAAAGRycy9kb3ducmV2LnhtbESPQWvCQBSE74L/YXmCl6KbRKs2zSpF&#10;qgi9qC3Y4yP7moRm34bsVuO/d4WCx2Hmm2GyVWdqcabWVZYVxOMIBHFudcWFgq/PzWgBwnlkjbVl&#10;UnAlB6tlv5dhqu2FD3Q++kKEEnYpKii9b1IpXV6SQTe2DXHwfmxr0AfZFlK3eAnlppZJFM2kwYrD&#10;QokNrUvKf49/RkHivj8m2+tusden55dkG0f66fSu1HDQvb2C8NT5R/if3unAzedTuL8JT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FAoB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775" o:spid="_x0000_s1220" style="position:absolute;visibility:visible;mso-wrap-style:square" from="51079,0" to="51079,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vmscAAADdAAAADwAAAGRycy9kb3ducmV2LnhtbESPQWvCQBSE7wX/w/KEXqRuTFHT6BpK&#10;aUXwYlVIj4/sMwnNvg3ZrSb/vlsQehxmvhlmnfWmEVfqXG1ZwWwagSAurK65VHA+fTwlIJxH1thY&#10;JgUDOcg2o4c1ptre+JOuR1+KUMIuRQWV920qpSsqMuimtiUO3sV2Bn2QXSl1h7dQbhoZR9FCGqw5&#10;LFTY0ltFxffxxyiI3df+eTvskoPO5y/xdhbpSf6u1OO4f12B8NT7//Cd3unALZdz+Hs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WK+a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776" o:spid="_x0000_s1221" style="position:absolute;visibility:visible;mso-wrap-style:square" from="42583,482" to="42583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ox7ccAAADdAAAADwAAAGRycy9kb3ducmV2LnhtbESPQWvCQBSE7wX/w/KEXkrdmKKm0TWU&#10;0orgxaqQHh/ZZxKafRuyW03+fbcgeBxmvhlmlfWmERfqXG1ZwXQSgSAurK65VHA6fj4nIJxH1thY&#10;JgUDOcjWo4cVptpe+YsuB1+KUMIuRQWV920qpSsqMugmtiUO3tl2Bn2QXSl1h9dQbhoZR9FcGqw5&#10;LFTY0ntFxc/h1yiI3ffuZTNsk73OZ6/xZhrpp/xDqcdx/7YE4an39/CN3urALRZz+H8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ijHt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777" o:spid="_x0000_s1222" style="position:absolute;visibility:visible;mso-wrap-style:square" from="17094,0" to="17094,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aUdscAAADdAAAADwAAAGRycy9kb3ducmV2LnhtbESPQWvCQBSE7wX/w/IKvUizMaVGY1Yp&#10;pRXBi6aCHh/Z1ySYfRuyW43/vlsQehxmvhkmXw2mFRfqXWNZwSSKQRCXVjdcKTh8fT7PQDiPrLG1&#10;TApu5GC1HD3kmGl75T1dCl+JUMIuQwW1910mpStrMugi2xEH79v2Bn2QfSV1j9dQblqZxPFUGmw4&#10;LNTY0XtN5bn4MQoSd9q+rG+b2U4fX+fJehLr8fFDqafH4W0BwtPg/8N3eqMDl6Yp/L0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xpR2xwAAAN0AAAAPAAAAAAAA&#10;AAAAAAAAAKECAABkcnMvZG93bnJldi54bWxQSwUGAAAAAAQABAD5AAAAlQMAAAAA&#10;" strokecolor="#0d0d0d [3069]" strokeweight="2pt">
                    <o:lock v:ext="edit" shapetype="f"/>
                  </v:line>
                  <v:line id="Straight Connector 2778" o:spid="_x0000_s1223" style="position:absolute;visibility:visible;mso-wrap-style:square" from="25590,457" to="2559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kABMMAAADdAAAADwAAAGRycy9kb3ducmV2LnhtbERPTWvCQBC9F/wPywi9SN0YsdrUVaSo&#10;CF5aW7DHITtNgtnZkF01/nvnIPT4eN/zZedqdaE2VJ4NjIYJKOLc24oLAz/fm5cZqBCRLdaeycCN&#10;AiwXvac5ZtZf+Ysuh1goCeGQoYEyxibTOuQlOQxD3xAL9+dbh1FgW2jb4lXCXa3TJHnVDiuWhhIb&#10;+igpPx3OzkAafvfj7W03+7THyVu6HSV2cFwb89zvVu+gInXxX/xw76z4plOZK2/kCe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ZAATDAAAA3QAAAA8AAAAAAAAAAAAA&#10;AAAAoQIAAGRycy9kb3ducmV2LnhtbFBLBQYAAAAABAAEAPkAAACRAwAAAAA=&#10;" strokecolor="#0d0d0d [3069]" strokeweight="2pt">
                    <o:lock v:ext="edit" shapetype="f"/>
                  </v:line>
                  <v:line id="Straight Connector 1448" o:spid="_x0000_s1224" style="position:absolute;visibility:visible;mso-wrap-style:square" from="34086,0" to="34086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W1MgAAADdAAAADwAAAGRycy9kb3ducmV2LnhtbESPQWvCQBCF7wX/wzJCL6VuTK1odBWR&#10;VgQvNS3Y45Adk2B2NmS3Gv9951DobYb35r1vluveNepKXag9GxiPElDEhbc1lwa+Pt+fZ6BCRLbY&#10;eCYDdwqwXg0elphZf+MjXfNYKgnhkKGBKsY20zoUFTkMI98Si3b2ncMoa1dq2+FNwl2j0ySZaoc1&#10;S0OFLW0rKi75jzOQhu/Dy+6+n33Y0+s83Y0T+3R6M+Zx2G8WoCL18d/8d723gj+ZCK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HrW1MgAAADdAAAADwAAAAAA&#10;AAAAAAAAAAChAgAAZHJzL2Rvd25yZXYueG1sUEsFBgAAAAAEAAQA+QAAAJYDAAAAAA==&#10;" strokecolor="#0d0d0d [3069]" strokeweight="2pt">
                    <o:lock v:ext="edit" shapetype="f"/>
                  </v:line>
                </v:group>
                <v:group id="Group 1449" o:spid="_x0000_s1225" style="position:absolute;left:692;top:4165;width:58794;height:2807" coordsize="587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<v:shape id="Text Box 1450" o:spid="_x0000_s1226" type="#_x0000_t202" style="position:absolute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kL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0J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eQvxQAAAN0AAAAPAAAAAAAAAAAAAAAAAJgCAABkcnMv&#10;ZG93bnJldi54bWxQSwUGAAAAAAQABAD1AAAAigMAAAAA&#10;" filled="f" stroked="f">
                    <v:textbox>
                      <w:txbxContent>
                        <w:p w14:paraId="2D34A649" w14:textId="77777777" w:rsidR="00E874D1" w:rsidRPr="006D69BC" w:rsidRDefault="00E874D1" w:rsidP="00000CB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51" o:spid="_x0000_s1227" type="#_x0000_t202" style="position:absolute;left:51130;top:6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lBt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Se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lBtMMAAADdAAAADwAAAAAAAAAAAAAAAACYAgAAZHJzL2Rv&#10;d25yZXYueG1sUEsFBgAAAAAEAAQA9QAAAIgDAAAAAA==&#10;" filled="f" stroked="f">
                    <v:textbox>
                      <w:txbxContent>
                        <w:p w14:paraId="57DBFCB5" w14:textId="77777777" w:rsidR="00E874D1" w:rsidRPr="006D69BC" w:rsidRDefault="00E874D1" w:rsidP="00000CB5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452" o:spid="_x0000_s1228" type="#_x0000_t202" style="position:absolute;left:8521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fw8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NF4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L38PBAAAA3QAAAA8AAAAAAAAAAAAAAAAAmAIAAGRycy9kb3du&#10;cmV2LnhtbFBLBQYAAAAABAAEAPUAAACGAwAAAAA=&#10;" filled="f" stroked="f">
                    <v:textbox>
                      <w:txbxContent>
                        <w:p w14:paraId="2D7AA2D1" w14:textId="77777777" w:rsidR="00E874D1" w:rsidRPr="006D69BC" w:rsidRDefault="00E874D1" w:rsidP="00000CB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453" o:spid="_x0000_s1229" type="#_x0000_t202" style="position:absolute;left:17043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6WM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8eTE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3pYwgAAAN0AAAAPAAAAAAAAAAAAAAAAAJgCAABkcnMvZG93&#10;bnJldi54bWxQSwUGAAAAAAQABAD1AAAAhwMAAAAA&#10;" filled="f" stroked="f">
                    <v:textbox>
                      <w:txbxContent>
                        <w:p w14:paraId="54C4F774" w14:textId="77777777" w:rsidR="00E874D1" w:rsidRPr="006D69BC" w:rsidRDefault="00E874D1" w:rsidP="00000CB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454" o:spid="_x0000_s1230" type="#_x0000_t202" style="position:absolute;left:25565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iLMIA&#10;AADdAAAADwAAAGRycy9kb3ducmV2LnhtbERPS4vCMBC+L/gfwgh7WxOXumg1irgIe3JZX+BtaMa2&#10;2ExKE2399xtB8DYf33Nmi85W4kaNLx1rGA4UCOLMmZJzDfvd+mMMwgdkg5Vj0nAnD4t5722GqXEt&#10;/9FtG3IRQ9inqKEIoU6l9FlBFv3A1cSRO7vGYoiwyaVpsI3htpKfSn1JiyXHhgJrWhWUXbZXq+Gw&#10;OZ+OifrNv+2obl2nJNuJ1Pq93y2nIAJ14SV+un9MnJ+MEnh8E0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uIswgAAAN0AAAAPAAAAAAAAAAAAAAAAAJgCAABkcnMvZG93&#10;bnJldi54bWxQSwUGAAAAAAQABAD1AAAAhwMAAAAA&#10;" filled="f" stroked="f">
                    <v:textbox>
                      <w:txbxContent>
                        <w:p w14:paraId="2355FA94" w14:textId="77777777" w:rsidR="00E874D1" w:rsidRPr="006D69BC" w:rsidRDefault="00E874D1" w:rsidP="00000CB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455" o:spid="_x0000_s1231" type="#_x0000_t202" style="position:absolute;left:34086;width:766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Ht8IA&#10;AADdAAAADwAAAGRycy9kb3ducmV2LnhtbERPS4vCMBC+L/gfwgje1sTFLlqNIi6CJ5f1Bd6GZmyL&#10;zaQ00dZ/v1lY8DYf33Pmy85W4kGNLx1rGA0VCOLMmZJzDcfD5n0Cwgdkg5Vj0vAkD8tF722OqXEt&#10;/9BjH3IRQ9inqKEIoU6l9FlBFv3Q1cSRu7rGYoiwyaVpsI3htpIfSn1KiyXHhgJrWheU3fZ3q+G0&#10;u17OY/Wdf9mkbl2nJNup1HrQ71YzEIG68BL/u7cmzh8nC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ke3wgAAAN0AAAAPAAAAAAAAAAAAAAAAAJgCAABkcnMvZG93&#10;bnJldi54bWxQSwUGAAAAAAQABAD1AAAAhwMAAAAA&#10;" filled="f" stroked="f">
                    <v:textbox>
                      <w:txbxContent>
                        <w:p w14:paraId="347AC6A6" w14:textId="77777777" w:rsidR="00E874D1" w:rsidRPr="006D69BC" w:rsidRDefault="00E874D1" w:rsidP="00000CB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456" o:spid="_x0000_s1232" type="#_x0000_t202" style="position:absolute;left:42608;width:766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w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H+M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ZwMMAAADdAAAADwAAAAAAAAAAAAAAAACYAgAAZHJzL2Rv&#10;d25yZXYueG1sUEsFBgAAAAAEAAQA9QAAAIgDAAAAAA==&#10;" filled="f" stroked="f">
                    <v:textbox>
                      <w:txbxContent>
                        <w:p w14:paraId="6523A1B3" w14:textId="77777777" w:rsidR="00E874D1" w:rsidRPr="006D69BC" w:rsidRDefault="00E874D1" w:rsidP="00000CB5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266FFC56" w14:textId="49BFB1CF" w:rsidR="00000CB5" w:rsidRDefault="00000CB5" w:rsidP="00000CB5">
      <w:pPr>
        <w:rPr>
          <w:b/>
        </w:rPr>
      </w:pPr>
    </w:p>
    <w:p w14:paraId="31303228" w14:textId="6884C2FA" w:rsidR="00000CB5" w:rsidRPr="004C169C" w:rsidRDefault="00000CB5" w:rsidP="00000CB5"/>
    <w:p w14:paraId="2C4589BE" w14:textId="418E88A8" w:rsidR="004C169C" w:rsidRPr="004C169C" w:rsidRDefault="004C169C" w:rsidP="00000CB5"/>
    <w:sectPr w:rsidR="004C169C" w:rsidRPr="004C169C" w:rsidSect="00642A2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ABDCA" w14:textId="77777777" w:rsidR="006952F6" w:rsidRDefault="006952F6" w:rsidP="00C41193">
      <w:pPr>
        <w:spacing w:line="240" w:lineRule="auto"/>
      </w:pPr>
      <w:r>
        <w:separator/>
      </w:r>
    </w:p>
  </w:endnote>
  <w:endnote w:type="continuationSeparator" w:id="0">
    <w:p w14:paraId="4594055B" w14:textId="77777777" w:rsidR="006952F6" w:rsidRDefault="006952F6" w:rsidP="00C4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CB8F5" w14:textId="77777777" w:rsidR="00E874D1" w:rsidRDefault="00E874D1" w:rsidP="00C41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EB4BED" w14:textId="77777777" w:rsidR="00E874D1" w:rsidRDefault="00E874D1" w:rsidP="00C411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FE937" w14:textId="77777777" w:rsidR="00642A26" w:rsidRDefault="00642A26" w:rsidP="00392C12">
    <w:pPr>
      <w:pStyle w:val="Footer"/>
      <w:jc w:val="right"/>
      <w:rPr>
        <w:sz w:val="16"/>
        <w:szCs w:val="16"/>
      </w:rPr>
    </w:pPr>
  </w:p>
  <w:p w14:paraId="1F81EBA6" w14:textId="5FBFC8C7" w:rsidR="00AE1B41" w:rsidRDefault="00392C12" w:rsidP="00392C12">
    <w:pPr>
      <w:pStyle w:val="Footer"/>
      <w:jc w:val="right"/>
      <w:rPr>
        <w:sz w:val="16"/>
        <w:szCs w:val="16"/>
      </w:rPr>
    </w:pPr>
    <w:r w:rsidRPr="00AE1B41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0FDD5BA" wp14:editId="46831C87">
          <wp:simplePos x="0" y="0"/>
          <wp:positionH relativeFrom="column">
            <wp:posOffset>5080</wp:posOffset>
          </wp:positionH>
          <wp:positionV relativeFrom="page">
            <wp:posOffset>9258300</wp:posOffset>
          </wp:positionV>
          <wp:extent cx="2148670" cy="640080"/>
          <wp:effectExtent l="0" t="0" r="0" b="0"/>
          <wp:wrapThrough wrapText="bothSides">
            <wp:wrapPolygon edited="0">
              <wp:start x="1532" y="3214"/>
              <wp:lineTo x="1149" y="5143"/>
              <wp:lineTo x="1149" y="10929"/>
              <wp:lineTo x="1724" y="14786"/>
              <wp:lineTo x="2490" y="18000"/>
              <wp:lineTo x="3639" y="18000"/>
              <wp:lineTo x="4214" y="14786"/>
              <wp:lineTo x="20304" y="11571"/>
              <wp:lineTo x="20304" y="6429"/>
              <wp:lineTo x="4406" y="3214"/>
              <wp:lineTo x="1532" y="3214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EXT_1_RGB_2C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67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B41">
      <w:rPr>
        <w:sz w:val="16"/>
        <w:szCs w:val="16"/>
      </w:rPr>
      <w:t>K.</w:t>
    </w:r>
    <w:r w:rsidR="00642A26">
      <w:rPr>
        <w:sz w:val="16"/>
        <w:szCs w:val="16"/>
      </w:rPr>
      <w:t xml:space="preserve"> </w:t>
    </w:r>
    <w:r w:rsidRPr="00AE1B41">
      <w:rPr>
        <w:sz w:val="16"/>
        <w:szCs w:val="16"/>
      </w:rPr>
      <w:t>E. Kaylegian</w:t>
    </w:r>
    <w:r w:rsidR="00AE1B41">
      <w:rPr>
        <w:sz w:val="16"/>
        <w:szCs w:val="16"/>
      </w:rPr>
      <w:t xml:space="preserve"> and L. Caprera, kek14@psu.edu </w:t>
    </w:r>
  </w:p>
  <w:p w14:paraId="4054C521" w14:textId="7F70404F" w:rsidR="00392C12" w:rsidRPr="00AE1B41" w:rsidRDefault="00642A26" w:rsidP="00392C1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5-3-SensoryAttributeScale</w:t>
    </w:r>
    <w:r w:rsidR="00AE1B41">
      <w:rPr>
        <w:sz w:val="16"/>
        <w:szCs w:val="16"/>
      </w:rPr>
      <w:t>PSU.docx, 1</w:t>
    </w:r>
    <w:r>
      <w:rPr>
        <w:sz w:val="16"/>
        <w:szCs w:val="16"/>
      </w:rPr>
      <w:t>1</w:t>
    </w:r>
    <w:r w:rsidR="00AE1B41">
      <w:rPr>
        <w:sz w:val="16"/>
        <w:szCs w:val="16"/>
      </w:rPr>
      <w:t>/</w:t>
    </w:r>
    <w:r>
      <w:rPr>
        <w:sz w:val="16"/>
        <w:szCs w:val="16"/>
      </w:rPr>
      <w:t>10</w:t>
    </w:r>
    <w:r w:rsidR="00AE1B41">
      <w:rPr>
        <w:sz w:val="16"/>
        <w:szCs w:val="16"/>
      </w:rPr>
      <w:t>/</w:t>
    </w:r>
    <w:r w:rsidR="00392C12" w:rsidRPr="00AE1B41">
      <w:rPr>
        <w:sz w:val="16"/>
        <w:szCs w:val="16"/>
      </w:rPr>
      <w:t>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F0E2" w14:textId="77777777" w:rsidR="00642A26" w:rsidRDefault="00642A26" w:rsidP="00A1365E">
    <w:pPr>
      <w:pStyle w:val="Footer"/>
      <w:jc w:val="right"/>
      <w:rPr>
        <w:sz w:val="16"/>
        <w:szCs w:val="16"/>
      </w:rPr>
    </w:pPr>
  </w:p>
  <w:p w14:paraId="06F767E9" w14:textId="14AE0E02" w:rsidR="00E874D1" w:rsidRPr="00AE1B41" w:rsidRDefault="00A1365E" w:rsidP="00A1365E">
    <w:pPr>
      <w:pStyle w:val="Footer"/>
      <w:jc w:val="right"/>
      <w:rPr>
        <w:sz w:val="16"/>
        <w:szCs w:val="16"/>
      </w:rPr>
    </w:pPr>
    <w:r w:rsidRPr="00AE1B4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1D03315" wp14:editId="68E82226">
          <wp:simplePos x="0" y="0"/>
          <wp:positionH relativeFrom="column">
            <wp:posOffset>13335</wp:posOffset>
          </wp:positionH>
          <wp:positionV relativeFrom="paragraph">
            <wp:posOffset>-123825</wp:posOffset>
          </wp:positionV>
          <wp:extent cx="2147480" cy="640080"/>
          <wp:effectExtent l="0" t="0" r="0" b="0"/>
          <wp:wrapThrough wrapText="bothSides">
            <wp:wrapPolygon edited="0">
              <wp:start x="1533" y="3214"/>
              <wp:lineTo x="1150" y="5143"/>
              <wp:lineTo x="1150" y="10929"/>
              <wp:lineTo x="1725" y="14786"/>
              <wp:lineTo x="2492" y="18000"/>
              <wp:lineTo x="3642" y="18000"/>
              <wp:lineTo x="4217" y="14786"/>
              <wp:lineTo x="20316" y="11571"/>
              <wp:lineTo x="20316" y="6429"/>
              <wp:lineTo x="4408" y="3214"/>
              <wp:lineTo x="1533" y="3214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EXT_1_RGB_2C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4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A26" w:rsidRPr="00AE1B41">
      <w:rPr>
        <w:sz w:val="16"/>
        <w:szCs w:val="16"/>
      </w:rPr>
      <w:t>K.</w:t>
    </w:r>
    <w:r w:rsidR="00642A26">
      <w:rPr>
        <w:sz w:val="16"/>
        <w:szCs w:val="16"/>
      </w:rPr>
      <w:t xml:space="preserve"> </w:t>
    </w:r>
    <w:r w:rsidR="00642A26" w:rsidRPr="00AE1B41">
      <w:rPr>
        <w:sz w:val="16"/>
        <w:szCs w:val="16"/>
      </w:rPr>
      <w:t>E. Kaylegian</w:t>
    </w:r>
    <w:r w:rsidR="00642A26">
      <w:rPr>
        <w:sz w:val="16"/>
        <w:szCs w:val="16"/>
      </w:rPr>
      <w:t xml:space="preserve"> and L. Caprera, kek14@psu.edu </w:t>
    </w:r>
  </w:p>
  <w:p w14:paraId="79AB2602" w14:textId="70BCBD42" w:rsidR="00A1365E" w:rsidRPr="00A1365E" w:rsidRDefault="00642A26" w:rsidP="00A1365E">
    <w:pPr>
      <w:pStyle w:val="Footer"/>
      <w:jc w:val="right"/>
      <w:rPr>
        <w:sz w:val="15"/>
        <w:szCs w:val="15"/>
      </w:rPr>
    </w:pPr>
    <w:r>
      <w:rPr>
        <w:sz w:val="16"/>
        <w:szCs w:val="16"/>
      </w:rPr>
      <w:t>5-3-SensoryAttributeScalePSU.docx, 11/10/</w:t>
    </w:r>
    <w:r w:rsidRPr="00AE1B41">
      <w:rPr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9255D" w14:textId="77777777" w:rsidR="006952F6" w:rsidRDefault="006952F6" w:rsidP="00C41193">
      <w:pPr>
        <w:spacing w:line="240" w:lineRule="auto"/>
      </w:pPr>
      <w:r>
        <w:separator/>
      </w:r>
    </w:p>
  </w:footnote>
  <w:footnote w:type="continuationSeparator" w:id="0">
    <w:p w14:paraId="24B5946B" w14:textId="77777777" w:rsidR="006952F6" w:rsidRDefault="006952F6" w:rsidP="00C41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43810" w14:textId="77777777" w:rsidR="00E874D1" w:rsidRDefault="00E874D1" w:rsidP="00392C1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32161" w14:textId="77777777" w:rsidR="00E874D1" w:rsidRDefault="00E874D1" w:rsidP="004379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FE8D6" w14:textId="77777777" w:rsidR="00392C12" w:rsidRDefault="00392C12" w:rsidP="00153172">
    <w:pPr>
      <w:pStyle w:val="Header"/>
      <w:framePr w:w="157" w:wrap="none" w:vAnchor="text" w:hAnchor="page" w:x="10969" w:y="1"/>
      <w:rPr>
        <w:rStyle w:val="PageNumber"/>
      </w:rPr>
    </w:pPr>
    <w:r w:rsidRPr="005B3998">
      <w:rPr>
        <w:rStyle w:val="PageNumber"/>
        <w:sz w:val="20"/>
      </w:rPr>
      <w:fldChar w:fldCharType="begin"/>
    </w:r>
    <w:r w:rsidRPr="005B3998">
      <w:rPr>
        <w:rStyle w:val="PageNumber"/>
        <w:sz w:val="20"/>
      </w:rPr>
      <w:instrText xml:space="preserve">PAGE  </w:instrText>
    </w:r>
    <w:r w:rsidRPr="005B3998">
      <w:rPr>
        <w:rStyle w:val="PageNumber"/>
        <w:sz w:val="20"/>
      </w:rPr>
      <w:fldChar w:fldCharType="separate"/>
    </w:r>
    <w:r w:rsidR="000B1D0F">
      <w:rPr>
        <w:rStyle w:val="PageNumber"/>
        <w:noProof/>
        <w:sz w:val="20"/>
      </w:rPr>
      <w:t>2</w:t>
    </w:r>
    <w:r w:rsidRPr="005B3998">
      <w:rPr>
        <w:rStyle w:val="PageNumber"/>
        <w:sz w:val="20"/>
      </w:rPr>
      <w:fldChar w:fldCharType="end"/>
    </w:r>
  </w:p>
  <w:p w14:paraId="544DF5F7" w14:textId="1024F8FB" w:rsidR="00E874D1" w:rsidRDefault="00E874D1" w:rsidP="004379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489E59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4F9"/>
    <w:multiLevelType w:val="hybridMultilevel"/>
    <w:tmpl w:val="76ECB1DA"/>
    <w:lvl w:ilvl="0" w:tplc="558EA93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A8"/>
    <w:rsid w:val="00000886"/>
    <w:rsid w:val="00000CB5"/>
    <w:rsid w:val="00005D2F"/>
    <w:rsid w:val="00006EF7"/>
    <w:rsid w:val="000131AB"/>
    <w:rsid w:val="000350A6"/>
    <w:rsid w:val="0004423D"/>
    <w:rsid w:val="000510CB"/>
    <w:rsid w:val="00052194"/>
    <w:rsid w:val="0005464E"/>
    <w:rsid w:val="00073F7D"/>
    <w:rsid w:val="000B1D0F"/>
    <w:rsid w:val="000B3ED3"/>
    <w:rsid w:val="000B5443"/>
    <w:rsid w:val="000C2042"/>
    <w:rsid w:val="00103489"/>
    <w:rsid w:val="001061B8"/>
    <w:rsid w:val="00111468"/>
    <w:rsid w:val="001350A2"/>
    <w:rsid w:val="00136B98"/>
    <w:rsid w:val="00137C72"/>
    <w:rsid w:val="00153172"/>
    <w:rsid w:val="00154324"/>
    <w:rsid w:val="00162FD4"/>
    <w:rsid w:val="00166B93"/>
    <w:rsid w:val="001673BC"/>
    <w:rsid w:val="00173084"/>
    <w:rsid w:val="001773AE"/>
    <w:rsid w:val="00182EEA"/>
    <w:rsid w:val="0018333F"/>
    <w:rsid w:val="00194D56"/>
    <w:rsid w:val="001A16FA"/>
    <w:rsid w:val="001A6320"/>
    <w:rsid w:val="001B212D"/>
    <w:rsid w:val="001B2706"/>
    <w:rsid w:val="001C4F75"/>
    <w:rsid w:val="001D0DC8"/>
    <w:rsid w:val="001D30E5"/>
    <w:rsid w:val="001E0788"/>
    <w:rsid w:val="001E6483"/>
    <w:rsid w:val="00200537"/>
    <w:rsid w:val="00243B1F"/>
    <w:rsid w:val="002737FE"/>
    <w:rsid w:val="0027473F"/>
    <w:rsid w:val="00276291"/>
    <w:rsid w:val="002811FC"/>
    <w:rsid w:val="002A0276"/>
    <w:rsid w:val="002A4421"/>
    <w:rsid w:val="002B4E3D"/>
    <w:rsid w:val="002C28AB"/>
    <w:rsid w:val="002E238C"/>
    <w:rsid w:val="002E7CC0"/>
    <w:rsid w:val="002F7329"/>
    <w:rsid w:val="00302249"/>
    <w:rsid w:val="00305DF5"/>
    <w:rsid w:val="00314F3C"/>
    <w:rsid w:val="003377A9"/>
    <w:rsid w:val="00337F44"/>
    <w:rsid w:val="00342DAF"/>
    <w:rsid w:val="003442D1"/>
    <w:rsid w:val="00345997"/>
    <w:rsid w:val="00355843"/>
    <w:rsid w:val="0037347D"/>
    <w:rsid w:val="00381D7C"/>
    <w:rsid w:val="003872EC"/>
    <w:rsid w:val="00392C12"/>
    <w:rsid w:val="003A4576"/>
    <w:rsid w:val="003B0689"/>
    <w:rsid w:val="003C1EB7"/>
    <w:rsid w:val="003D632D"/>
    <w:rsid w:val="003F26C8"/>
    <w:rsid w:val="00427B41"/>
    <w:rsid w:val="00430BC5"/>
    <w:rsid w:val="0043795F"/>
    <w:rsid w:val="004513FA"/>
    <w:rsid w:val="00452AC1"/>
    <w:rsid w:val="00460D14"/>
    <w:rsid w:val="00467393"/>
    <w:rsid w:val="00477AB1"/>
    <w:rsid w:val="0049106E"/>
    <w:rsid w:val="00491FCB"/>
    <w:rsid w:val="0049720A"/>
    <w:rsid w:val="004A1941"/>
    <w:rsid w:val="004A3ABD"/>
    <w:rsid w:val="004C169C"/>
    <w:rsid w:val="0050376D"/>
    <w:rsid w:val="0052706C"/>
    <w:rsid w:val="00536951"/>
    <w:rsid w:val="00561D08"/>
    <w:rsid w:val="005721C8"/>
    <w:rsid w:val="005A2BC8"/>
    <w:rsid w:val="005A68F4"/>
    <w:rsid w:val="005B3998"/>
    <w:rsid w:val="005C3D22"/>
    <w:rsid w:val="005D0CD4"/>
    <w:rsid w:val="005F7A90"/>
    <w:rsid w:val="005F7E8A"/>
    <w:rsid w:val="00605F85"/>
    <w:rsid w:val="006150E3"/>
    <w:rsid w:val="006162A3"/>
    <w:rsid w:val="006202A3"/>
    <w:rsid w:val="00631520"/>
    <w:rsid w:val="00633524"/>
    <w:rsid w:val="00633CA8"/>
    <w:rsid w:val="00642A26"/>
    <w:rsid w:val="00650D5D"/>
    <w:rsid w:val="00653B04"/>
    <w:rsid w:val="006620F5"/>
    <w:rsid w:val="00663B42"/>
    <w:rsid w:val="00664CEB"/>
    <w:rsid w:val="0066528E"/>
    <w:rsid w:val="00677DA3"/>
    <w:rsid w:val="006952F6"/>
    <w:rsid w:val="006C611E"/>
    <w:rsid w:val="006D2CD9"/>
    <w:rsid w:val="006D356B"/>
    <w:rsid w:val="006D5EA4"/>
    <w:rsid w:val="006F04DB"/>
    <w:rsid w:val="006F1D19"/>
    <w:rsid w:val="00711EE9"/>
    <w:rsid w:val="00723541"/>
    <w:rsid w:val="0077753D"/>
    <w:rsid w:val="007901EE"/>
    <w:rsid w:val="007938AB"/>
    <w:rsid w:val="007A151F"/>
    <w:rsid w:val="007A6B14"/>
    <w:rsid w:val="007C5D11"/>
    <w:rsid w:val="007D4CD8"/>
    <w:rsid w:val="007F77A3"/>
    <w:rsid w:val="0080084E"/>
    <w:rsid w:val="0082016A"/>
    <w:rsid w:val="00833455"/>
    <w:rsid w:val="008337F5"/>
    <w:rsid w:val="0084333C"/>
    <w:rsid w:val="0086483D"/>
    <w:rsid w:val="00871DC3"/>
    <w:rsid w:val="008A49E4"/>
    <w:rsid w:val="008A7434"/>
    <w:rsid w:val="008B2420"/>
    <w:rsid w:val="008C02F2"/>
    <w:rsid w:val="008C3962"/>
    <w:rsid w:val="008C3E9C"/>
    <w:rsid w:val="008C71D4"/>
    <w:rsid w:val="008F035E"/>
    <w:rsid w:val="008F2F79"/>
    <w:rsid w:val="008F4576"/>
    <w:rsid w:val="008F6670"/>
    <w:rsid w:val="009073CF"/>
    <w:rsid w:val="00935FE6"/>
    <w:rsid w:val="009422A1"/>
    <w:rsid w:val="0094309F"/>
    <w:rsid w:val="00944C09"/>
    <w:rsid w:val="009657F5"/>
    <w:rsid w:val="009751C3"/>
    <w:rsid w:val="009914E4"/>
    <w:rsid w:val="009D334E"/>
    <w:rsid w:val="009D5453"/>
    <w:rsid w:val="009E2AE0"/>
    <w:rsid w:val="009F32F1"/>
    <w:rsid w:val="00A117E1"/>
    <w:rsid w:val="00A1365E"/>
    <w:rsid w:val="00A14566"/>
    <w:rsid w:val="00A31BED"/>
    <w:rsid w:val="00A4222D"/>
    <w:rsid w:val="00A52792"/>
    <w:rsid w:val="00A64658"/>
    <w:rsid w:val="00A819DF"/>
    <w:rsid w:val="00AB1EED"/>
    <w:rsid w:val="00AE1B41"/>
    <w:rsid w:val="00AF01FB"/>
    <w:rsid w:val="00AF0CA2"/>
    <w:rsid w:val="00B05273"/>
    <w:rsid w:val="00B216A8"/>
    <w:rsid w:val="00B34377"/>
    <w:rsid w:val="00B40403"/>
    <w:rsid w:val="00B47689"/>
    <w:rsid w:val="00B50F6C"/>
    <w:rsid w:val="00B5462E"/>
    <w:rsid w:val="00B62D6A"/>
    <w:rsid w:val="00B709C0"/>
    <w:rsid w:val="00B72262"/>
    <w:rsid w:val="00B726F7"/>
    <w:rsid w:val="00B856C7"/>
    <w:rsid w:val="00BD5B02"/>
    <w:rsid w:val="00BE55D4"/>
    <w:rsid w:val="00BF29D0"/>
    <w:rsid w:val="00BF29DC"/>
    <w:rsid w:val="00C10A59"/>
    <w:rsid w:val="00C2771C"/>
    <w:rsid w:val="00C31004"/>
    <w:rsid w:val="00C32BE0"/>
    <w:rsid w:val="00C345E3"/>
    <w:rsid w:val="00C41193"/>
    <w:rsid w:val="00C500DC"/>
    <w:rsid w:val="00C52AAD"/>
    <w:rsid w:val="00C55D61"/>
    <w:rsid w:val="00C57285"/>
    <w:rsid w:val="00C76B72"/>
    <w:rsid w:val="00C945C5"/>
    <w:rsid w:val="00C967DE"/>
    <w:rsid w:val="00CA0FFF"/>
    <w:rsid w:val="00D14027"/>
    <w:rsid w:val="00D2117B"/>
    <w:rsid w:val="00D240D6"/>
    <w:rsid w:val="00D33083"/>
    <w:rsid w:val="00D33978"/>
    <w:rsid w:val="00D565C1"/>
    <w:rsid w:val="00D62EA8"/>
    <w:rsid w:val="00D64DFB"/>
    <w:rsid w:val="00D8049F"/>
    <w:rsid w:val="00D90136"/>
    <w:rsid w:val="00D9483C"/>
    <w:rsid w:val="00D94E7B"/>
    <w:rsid w:val="00DA2B61"/>
    <w:rsid w:val="00DA3432"/>
    <w:rsid w:val="00DA3FA4"/>
    <w:rsid w:val="00DD6C11"/>
    <w:rsid w:val="00DE17A4"/>
    <w:rsid w:val="00DF5B2C"/>
    <w:rsid w:val="00E70254"/>
    <w:rsid w:val="00E74D6C"/>
    <w:rsid w:val="00E7533D"/>
    <w:rsid w:val="00E874D1"/>
    <w:rsid w:val="00E94D3B"/>
    <w:rsid w:val="00EB313E"/>
    <w:rsid w:val="00EB7372"/>
    <w:rsid w:val="00EF6B01"/>
    <w:rsid w:val="00F17799"/>
    <w:rsid w:val="00F179E2"/>
    <w:rsid w:val="00F25D0E"/>
    <w:rsid w:val="00F260F5"/>
    <w:rsid w:val="00F3761D"/>
    <w:rsid w:val="00F54DBC"/>
    <w:rsid w:val="00F72800"/>
    <w:rsid w:val="00F851CD"/>
    <w:rsid w:val="00F9182A"/>
    <w:rsid w:val="00FA2500"/>
    <w:rsid w:val="00FA53E3"/>
    <w:rsid w:val="00FB3EA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A81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D6A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795F"/>
    <w:pPr>
      <w:keepNext/>
      <w:keepLines/>
      <w:spacing w:line="240" w:lineRule="auto"/>
      <w:jc w:val="center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CA8"/>
    <w:pPr>
      <w:keepNext/>
      <w:keepLines/>
      <w:spacing w:before="360" w:line="276" w:lineRule="auto"/>
      <w:ind w:left="576" w:hanging="576"/>
      <w:outlineLvl w:val="1"/>
    </w:pPr>
    <w:rPr>
      <w:rFonts w:ascii="Georgia" w:eastAsiaTheme="majorEastAsia" w:hAnsi="Georgia" w:cstheme="majorBidi"/>
      <w:b/>
      <w:bCs/>
      <w:color w:val="000000" w:themeColor="text1"/>
      <w:szCs w:val="28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link w:val="ReferencesChar"/>
    <w:qFormat/>
    <w:rsid w:val="00633CA8"/>
    <w:pPr>
      <w:spacing w:line="276" w:lineRule="auto"/>
      <w:ind w:left="432" w:firstLine="288"/>
      <w:jc w:val="both"/>
    </w:pPr>
    <w:rPr>
      <w:rFonts w:ascii="Georgia" w:hAnsi="Georgia"/>
      <w:color w:val="000000" w:themeColor="text1"/>
    </w:rPr>
  </w:style>
  <w:style w:type="character" w:customStyle="1" w:styleId="ReferencesChar">
    <w:name w:val="References Char"/>
    <w:basedOn w:val="DefaultParagraphFont"/>
    <w:link w:val="References"/>
    <w:rsid w:val="00633CA8"/>
    <w:rPr>
      <w:rFonts w:ascii="Georgia" w:hAnsi="Georgia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3795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CA8"/>
    <w:rPr>
      <w:rFonts w:ascii="Georgia" w:eastAsiaTheme="majorEastAsia" w:hAnsi="Georgia" w:cstheme="majorBidi"/>
      <w:b/>
      <w:bCs/>
      <w:color w:val="000000" w:themeColor="text1"/>
      <w:sz w:val="24"/>
      <w:szCs w:val="28"/>
      <w14:numSpacing w14:val="proportion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3C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633C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2D6A"/>
    <w:pPr>
      <w:numPr>
        <w:numId w:val="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C4119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9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41193"/>
  </w:style>
  <w:style w:type="table" w:styleId="TableGrid">
    <w:name w:val="Table Grid"/>
    <w:basedOn w:val="TableNormal"/>
    <w:uiPriority w:val="59"/>
    <w:rsid w:val="00C4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49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9F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62A3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62A3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6162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2FD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FD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04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4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40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4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40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1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D6A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795F"/>
    <w:pPr>
      <w:keepNext/>
      <w:keepLines/>
      <w:spacing w:line="240" w:lineRule="auto"/>
      <w:jc w:val="center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CA8"/>
    <w:pPr>
      <w:keepNext/>
      <w:keepLines/>
      <w:spacing w:before="360" w:line="276" w:lineRule="auto"/>
      <w:ind w:left="576" w:hanging="576"/>
      <w:outlineLvl w:val="1"/>
    </w:pPr>
    <w:rPr>
      <w:rFonts w:ascii="Georgia" w:eastAsiaTheme="majorEastAsia" w:hAnsi="Georgia" w:cstheme="majorBidi"/>
      <w:b/>
      <w:bCs/>
      <w:color w:val="000000" w:themeColor="text1"/>
      <w:szCs w:val="28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link w:val="ReferencesChar"/>
    <w:qFormat/>
    <w:rsid w:val="00633CA8"/>
    <w:pPr>
      <w:spacing w:line="276" w:lineRule="auto"/>
      <w:ind w:left="432" w:firstLine="288"/>
      <w:jc w:val="both"/>
    </w:pPr>
    <w:rPr>
      <w:rFonts w:ascii="Georgia" w:hAnsi="Georgia"/>
      <w:color w:val="000000" w:themeColor="text1"/>
    </w:rPr>
  </w:style>
  <w:style w:type="character" w:customStyle="1" w:styleId="ReferencesChar">
    <w:name w:val="References Char"/>
    <w:basedOn w:val="DefaultParagraphFont"/>
    <w:link w:val="References"/>
    <w:rsid w:val="00633CA8"/>
    <w:rPr>
      <w:rFonts w:ascii="Georgia" w:hAnsi="Georgia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3795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CA8"/>
    <w:rPr>
      <w:rFonts w:ascii="Georgia" w:eastAsiaTheme="majorEastAsia" w:hAnsi="Georgia" w:cstheme="majorBidi"/>
      <w:b/>
      <w:bCs/>
      <w:color w:val="000000" w:themeColor="text1"/>
      <w:sz w:val="24"/>
      <w:szCs w:val="28"/>
      <w14:numSpacing w14:val="proportion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3C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633C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2D6A"/>
    <w:pPr>
      <w:numPr>
        <w:numId w:val="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C4119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9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41193"/>
  </w:style>
  <w:style w:type="table" w:styleId="TableGrid">
    <w:name w:val="Table Grid"/>
    <w:basedOn w:val="TableNormal"/>
    <w:uiPriority w:val="59"/>
    <w:rsid w:val="00C4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49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9F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62A3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62A3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6162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2FD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FD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04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4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40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4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40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1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217EA-96FA-4C01-A719-105ECF71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prera</dc:creator>
  <cp:lastModifiedBy>Amanda Elizabeth Kirsten</cp:lastModifiedBy>
  <cp:revision>5</cp:revision>
  <cp:lastPrinted>2017-11-01T23:48:00Z</cp:lastPrinted>
  <dcterms:created xsi:type="dcterms:W3CDTF">2017-11-09T17:46:00Z</dcterms:created>
  <dcterms:modified xsi:type="dcterms:W3CDTF">2017-11-13T18:09:00Z</dcterms:modified>
</cp:coreProperties>
</file>